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87" w:rsidRDefault="001D4C6D" w:rsidP="003B20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40"/>
          <w:szCs w:val="40"/>
        </w:rPr>
      </w:pPr>
    </w:p>
    <w:p w:rsidR="003B2087" w:rsidRDefault="003B2087" w:rsidP="003B20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3B2087" w:rsidRPr="006C41DE" w:rsidRDefault="003B2087" w:rsidP="003B2087">
      <w:pPr>
        <w:jc w:val="center"/>
        <w:rPr>
          <w:b/>
          <w:sz w:val="52"/>
          <w:szCs w:val="52"/>
        </w:rPr>
      </w:pPr>
    </w:p>
    <w:p w:rsidR="003B2087" w:rsidRDefault="003B2087" w:rsidP="003B2087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>
        <w:rPr>
          <w:b/>
          <w:sz w:val="52"/>
          <w:szCs w:val="52"/>
        </w:rPr>
        <w:t>Veľké Pole</w:t>
      </w:r>
    </w:p>
    <w:p w:rsidR="003B2087" w:rsidRDefault="003B2087" w:rsidP="003B2087">
      <w:pPr>
        <w:jc w:val="center"/>
        <w:rPr>
          <w:b/>
          <w:sz w:val="52"/>
          <w:szCs w:val="52"/>
        </w:rPr>
      </w:pPr>
    </w:p>
    <w:p w:rsidR="003B2087" w:rsidRDefault="003B2087" w:rsidP="003B2087">
      <w:pPr>
        <w:jc w:val="center"/>
        <w:rPr>
          <w:b/>
          <w:sz w:val="52"/>
          <w:szCs w:val="52"/>
        </w:rPr>
      </w:pPr>
    </w:p>
    <w:p w:rsidR="003B2087" w:rsidRPr="006C41DE" w:rsidRDefault="00AA7085" w:rsidP="003B208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B138CA">
        <w:rPr>
          <w:b/>
          <w:sz w:val="52"/>
          <w:szCs w:val="52"/>
        </w:rPr>
        <w:t>9</w:t>
      </w:r>
    </w:p>
    <w:p w:rsidR="003B2087" w:rsidRDefault="003B2087" w:rsidP="003B2087">
      <w:pPr>
        <w:jc w:val="center"/>
        <w:rPr>
          <w:b/>
          <w:sz w:val="44"/>
          <w:szCs w:val="44"/>
        </w:rPr>
      </w:pPr>
    </w:p>
    <w:p w:rsidR="003B2087" w:rsidRDefault="003B2087" w:rsidP="003B2087">
      <w:pPr>
        <w:jc w:val="center"/>
        <w:rPr>
          <w:b/>
          <w:sz w:val="44"/>
          <w:szCs w:val="44"/>
        </w:rPr>
      </w:pPr>
    </w:p>
    <w:p w:rsidR="003B2087" w:rsidRDefault="003B2087" w:rsidP="003B208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94310</wp:posOffset>
            </wp:positionV>
            <wp:extent cx="912495" cy="1059180"/>
            <wp:effectExtent l="0" t="0" r="1905" b="7620"/>
            <wp:wrapNone/>
            <wp:docPr id="13" name="Obrázok 1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087" w:rsidRDefault="003B2087" w:rsidP="003B2087">
      <w:pPr>
        <w:jc w:val="center"/>
        <w:rPr>
          <w:b/>
          <w:sz w:val="44"/>
          <w:szCs w:val="44"/>
        </w:rPr>
      </w:pPr>
    </w:p>
    <w:p w:rsidR="003B2087" w:rsidRDefault="003B2087" w:rsidP="003B2087">
      <w:pPr>
        <w:jc w:val="center"/>
        <w:rPr>
          <w:b/>
          <w:sz w:val="44"/>
          <w:szCs w:val="44"/>
        </w:rPr>
      </w:pPr>
    </w:p>
    <w:p w:rsidR="003B2087" w:rsidRDefault="003B2087" w:rsidP="003B2087">
      <w:pPr>
        <w:jc w:val="center"/>
        <w:rPr>
          <w:b/>
          <w:sz w:val="44"/>
          <w:szCs w:val="44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B2087" w:rsidRPr="008620C0" w:rsidRDefault="003B2087" w:rsidP="003B2087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</w:t>
      </w:r>
      <w:r w:rsidRPr="008620C0">
        <w:rPr>
          <w:b/>
          <w:sz w:val="28"/>
          <w:szCs w:val="28"/>
        </w:rPr>
        <w:t>............</w:t>
      </w:r>
      <w:r>
        <w:rPr>
          <w:b/>
          <w:sz w:val="28"/>
          <w:szCs w:val="28"/>
        </w:rPr>
        <w:t>..........</w:t>
      </w:r>
      <w:r w:rsidRPr="008620C0">
        <w:rPr>
          <w:b/>
          <w:sz w:val="28"/>
          <w:szCs w:val="28"/>
        </w:rPr>
        <w:t>................</w:t>
      </w:r>
    </w:p>
    <w:p w:rsidR="003B2087" w:rsidRPr="008620C0" w:rsidRDefault="003B2087" w:rsidP="003B2087">
      <w:pPr>
        <w:tabs>
          <w:tab w:val="right" w:pos="8820"/>
        </w:tabs>
        <w:jc w:val="both"/>
        <w:rPr>
          <w:sz w:val="28"/>
          <w:szCs w:val="28"/>
        </w:rPr>
      </w:pPr>
      <w:r w:rsidRPr="008620C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620C0">
        <w:rPr>
          <w:sz w:val="28"/>
          <w:szCs w:val="28"/>
        </w:rPr>
        <w:t>František DEMETER</w:t>
      </w:r>
    </w:p>
    <w:p w:rsidR="003B2087" w:rsidRPr="008620C0" w:rsidRDefault="003B2087" w:rsidP="003B2087">
      <w:pPr>
        <w:tabs>
          <w:tab w:val="right" w:pos="8820"/>
        </w:tabs>
        <w:jc w:val="center"/>
        <w:rPr>
          <w:sz w:val="28"/>
          <w:szCs w:val="28"/>
        </w:rPr>
      </w:pPr>
      <w:r w:rsidRPr="008620C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620C0">
        <w:rPr>
          <w:sz w:val="28"/>
          <w:szCs w:val="28"/>
        </w:rPr>
        <w:t>starosta obce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1. Základná charakteristika konsolidovaného celku</w:t>
      </w:r>
      <w:r>
        <w:tab/>
        <w:t>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6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6</w:t>
      </w:r>
    </w:p>
    <w:p w:rsidR="003B2087" w:rsidRDefault="00060906" w:rsidP="003B2087">
      <w:pPr>
        <w:tabs>
          <w:tab w:val="right" w:pos="8820"/>
        </w:tabs>
        <w:spacing w:line="360" w:lineRule="auto"/>
        <w:jc w:val="both"/>
      </w:pPr>
      <w:r>
        <w:t xml:space="preserve">    1.5    </w:t>
      </w:r>
      <w:r w:rsidR="003B2087">
        <w:t>História obce</w:t>
      </w:r>
      <w:r w:rsidR="003B2087">
        <w:tab/>
        <w:t>7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6    Pamiatky</w:t>
      </w:r>
      <w:r>
        <w:tab/>
        <w:t>7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7   Výchova a vzdelávanie</w:t>
      </w:r>
      <w:r>
        <w:tab/>
        <w:t>10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8   Zdravotníctvo</w:t>
      </w:r>
      <w:r>
        <w:tab/>
        <w:t>10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9   Sociálne zabezpečenie</w:t>
      </w:r>
      <w:r>
        <w:tab/>
        <w:t>10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10  Kultúra</w:t>
      </w:r>
      <w:r>
        <w:tab/>
        <w:t>11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11  Hospodárstvo</w:t>
      </w:r>
      <w:r>
        <w:tab/>
        <w:t>11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1.12  Organizačná štruktúra obce</w:t>
      </w:r>
      <w:r>
        <w:tab/>
        <w:t>11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2. Rozp</w:t>
      </w:r>
      <w:r w:rsidR="00480D22">
        <w:t>očet obce na rok 201</w:t>
      </w:r>
      <w:r w:rsidR="00B138CA">
        <w:t>9</w:t>
      </w:r>
      <w:r>
        <w:t xml:space="preserve"> a jeho plnenie</w:t>
      </w:r>
      <w:r>
        <w:tab/>
        <w:t>1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2</w:t>
      </w:r>
      <w:r w:rsidR="00480D22">
        <w:t>.1   Plnenie príjmov za rok 201</w:t>
      </w:r>
      <w:r w:rsidR="00B138CA">
        <w:t>9</w:t>
      </w:r>
      <w:r>
        <w:tab/>
        <w:t>14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2.2</w:t>
      </w:r>
      <w:r w:rsidR="00480D22">
        <w:t xml:space="preserve">   Čerpanie výdavkov za rok 201</w:t>
      </w:r>
      <w:r w:rsidR="00B138CA">
        <w:t>9</w:t>
      </w:r>
      <w:r>
        <w:tab/>
        <w:t>15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2.3   Plán rozpočtu na roky 20</w:t>
      </w:r>
      <w:r w:rsidR="00B138CA">
        <w:t>20</w:t>
      </w:r>
      <w:r>
        <w:t xml:space="preserve"> - 20</w:t>
      </w:r>
      <w:r w:rsidR="00480D22">
        <w:t>2</w:t>
      </w:r>
      <w:r w:rsidR="00B138CA">
        <w:t>2</w:t>
      </w:r>
      <w:r>
        <w:tab/>
        <w:t>16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3. Hospodárenie obce a rozdelenie v</w:t>
      </w:r>
      <w:r w:rsidR="00480D22">
        <w:t>ýsledku hospodárenia za rok 201</w:t>
      </w:r>
      <w:r w:rsidR="00B138CA">
        <w:t>9</w:t>
      </w:r>
      <w:r>
        <w:tab/>
        <w:t>17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4. Bilancia aktív a pasív v eurách</w:t>
      </w:r>
      <w:r>
        <w:tab/>
        <w:t>18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8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9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5. Vývoj pohľadávok a záväzkov v eurách</w:t>
      </w:r>
      <w:r>
        <w:tab/>
        <w:t>20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20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2</w:t>
      </w:r>
      <w:r w:rsidR="00480D22">
        <w:t>0</w:t>
      </w:r>
    </w:p>
    <w:p w:rsidR="003B2087" w:rsidRDefault="003B2087" w:rsidP="003B2087">
      <w:pPr>
        <w:spacing w:line="360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1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2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2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2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7.3   Význa</w:t>
      </w:r>
      <w:r w:rsidR="00480D22">
        <w:t>mné investičné akcie v roku 201</w:t>
      </w:r>
      <w:r w:rsidR="00B138CA">
        <w:t>9</w:t>
      </w:r>
      <w:r>
        <w:tab/>
        <w:t>2</w:t>
      </w:r>
      <w:r w:rsidR="00480D22">
        <w:t>3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24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24</w:t>
      </w:r>
    </w:p>
    <w:p w:rsidR="00480D22" w:rsidRDefault="00480D22" w:rsidP="00480D22">
      <w:pPr>
        <w:tabs>
          <w:tab w:val="right" w:pos="8820"/>
        </w:tabs>
        <w:spacing w:line="360" w:lineRule="auto"/>
        <w:jc w:val="both"/>
      </w:pPr>
      <w:r>
        <w:t xml:space="preserve">    7.6   Významné riziká a neistoty, ktorým je účtovná jednotka vystavená</w:t>
      </w:r>
      <w:r>
        <w:tab/>
        <w:t>24</w:t>
      </w: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</w:p>
    <w:p w:rsidR="003B2087" w:rsidRDefault="003B2087" w:rsidP="003B2087">
      <w:pPr>
        <w:tabs>
          <w:tab w:val="right" w:pos="8820"/>
        </w:tabs>
        <w:spacing w:line="360" w:lineRule="auto"/>
        <w:jc w:val="both"/>
      </w:pPr>
    </w:p>
    <w:p w:rsidR="003B2087" w:rsidRDefault="003B2087" w:rsidP="003B208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Základná charakteristika obce Veľké Pole  </w:t>
      </w:r>
    </w:p>
    <w:p w:rsidR="003B2087" w:rsidRDefault="003B2087" w:rsidP="003B2087">
      <w:pPr>
        <w:jc w:val="both"/>
      </w:pPr>
      <w:r>
        <w:t xml:space="preserve">     </w:t>
      </w:r>
    </w:p>
    <w:p w:rsidR="003B2087" w:rsidRDefault="003B2087" w:rsidP="003B2087">
      <w:pPr>
        <w:jc w:val="both"/>
      </w:pPr>
      <w:r>
        <w:t>Obec je samostatný územný a sprá</w:t>
      </w:r>
      <w:r w:rsidR="00761059">
        <w:t xml:space="preserve">vny celok Slovenskej republiky. Obec </w:t>
      </w:r>
      <w:r>
        <w:t xml:space="preserve">Veľké Pole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B2087" w:rsidRDefault="00761059" w:rsidP="003B2087">
      <w:pPr>
        <w:jc w:val="both"/>
      </w:pPr>
      <w:r>
        <w:t xml:space="preserve">Obec </w:t>
      </w:r>
      <w:r w:rsidR="00C4583B">
        <w:t xml:space="preserve">Veľké </w:t>
      </w:r>
      <w:r w:rsidR="003B2087">
        <w:t>Pole je zakladateľom spolo</w:t>
      </w:r>
      <w:r w:rsidR="00060906">
        <w:t xml:space="preserve">čnosti s ručením obmedzeným </w:t>
      </w:r>
      <w:r w:rsidR="00C4583B">
        <w:t>,,</w:t>
      </w:r>
      <w:r w:rsidR="00060906">
        <w:t>Obecné l</w:t>
      </w:r>
      <w:r w:rsidR="003B2087">
        <w:t>esy</w:t>
      </w:r>
      <w:r w:rsidR="008A1226">
        <w:t xml:space="preserve"> </w:t>
      </w:r>
      <w:r w:rsidR="003B2087">
        <w:t>Veľké Pole s.r.o.</w:t>
      </w:r>
      <w:r w:rsidR="00C4583B">
        <w:t>,</w:t>
      </w:r>
      <w:r w:rsidR="003B2087">
        <w:t xml:space="preserve"> so sídlom 966 74 Veľké Pole č. 1“ kde má obec 100 % účasť.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3B2087" w:rsidRDefault="003B2087" w:rsidP="003B2087">
      <w:pPr>
        <w:jc w:val="both"/>
        <w:rPr>
          <w:b/>
        </w:rPr>
      </w:pPr>
    </w:p>
    <w:p w:rsidR="003B2087" w:rsidRDefault="003B2087" w:rsidP="003B2087">
      <w:pPr>
        <w:jc w:val="both"/>
        <w:rPr>
          <w:b/>
        </w:rPr>
      </w:pPr>
    </w:p>
    <w:p w:rsidR="003B2087" w:rsidRDefault="00C4583B" w:rsidP="003B2087">
      <w:pPr>
        <w:jc w:val="both"/>
      </w:pPr>
      <w:r>
        <w:t>Geografická poloha obce</w:t>
      </w:r>
      <w:r w:rsidR="003B2087">
        <w:t xml:space="preserve">: </w:t>
      </w:r>
    </w:p>
    <w:p w:rsidR="003B2087" w:rsidRPr="00B06C25" w:rsidRDefault="00761059" w:rsidP="003B2087">
      <w:pPr>
        <w:jc w:val="both"/>
        <w:rPr>
          <w:bCs/>
        </w:rPr>
      </w:pPr>
      <w:r>
        <w:rPr>
          <w:bCs/>
        </w:rPr>
        <w:t xml:space="preserve">Obec </w:t>
      </w:r>
      <w:r w:rsidR="003B2087">
        <w:rPr>
          <w:bCs/>
        </w:rPr>
        <w:t xml:space="preserve">Veľké Pole </w:t>
      </w:r>
      <w:r w:rsidR="003B2087" w:rsidRPr="00B06C25">
        <w:rPr>
          <w:bCs/>
        </w:rPr>
        <w:t xml:space="preserve">sa nachádza </w:t>
      </w:r>
      <w:r w:rsidR="003B2087">
        <w:rPr>
          <w:bCs/>
        </w:rPr>
        <w:t>v Banskobystrickom kraji,</w:t>
      </w:r>
      <w:r w:rsidR="003B2087">
        <w:t xml:space="preserve"> rozprestiera sa v hlbokom údolí zo </w:t>
      </w:r>
      <w:r w:rsidR="00C4583B">
        <w:t xml:space="preserve">severovýchodnej strany na úpätí </w:t>
      </w:r>
      <w:r w:rsidR="003B2087">
        <w:t>Vtáčnika a z juhozápadnej strany skalnatého pohoria Žarnov. Celý kataster j</w:t>
      </w:r>
      <w:r w:rsidR="00C4583B">
        <w:t xml:space="preserve">e v kopcovitom teréne z väčšej </w:t>
      </w:r>
      <w:r w:rsidR="003B2087">
        <w:t xml:space="preserve">časti lesnatého porastu ihličnatých a listnatých lesov. Obec Veľké Pole je súčasťou Chránenej krajinne oblasti PONITRIE. </w:t>
      </w:r>
    </w:p>
    <w:p w:rsidR="003B2087" w:rsidRDefault="003B2087" w:rsidP="003B2087"/>
    <w:p w:rsidR="003B2087" w:rsidRDefault="003B2087" w:rsidP="003B2087">
      <w:r>
        <w:t>Celková rozloha katastrálneho úze</w:t>
      </w:r>
      <w:r w:rsidR="00C4583B">
        <w:t>mia obce</w:t>
      </w:r>
      <w:r w:rsidR="006F58D5">
        <w:t>:</w:t>
      </w:r>
      <w:r w:rsidR="006F58D5">
        <w:tab/>
      </w:r>
      <w:smartTag w:uri="urn:schemas-microsoft-com:office:smarttags" w:element="metricconverter">
        <w:smartTagPr>
          <w:attr w:name="ProductID" w:val="3ﾠ562 ha"/>
        </w:smartTagPr>
        <w:r>
          <w:t>3 562 ha</w:t>
        </w:r>
      </w:smartTag>
      <w:r>
        <w:t xml:space="preserve"> </w:t>
      </w:r>
    </w:p>
    <w:p w:rsidR="003B2087" w:rsidRDefault="003B2087" w:rsidP="003B2087"/>
    <w:p w:rsidR="003B2087" w:rsidRDefault="00C4583B" w:rsidP="003B2087">
      <w:r>
        <w:t>Nadmorská výška</w:t>
      </w:r>
      <w:r w:rsidR="003B2087">
        <w:t xml:space="preserve">: </w:t>
      </w:r>
      <w:r>
        <w:tab/>
      </w:r>
      <w:r w:rsidR="006F58D5">
        <w:tab/>
      </w:r>
      <w:r w:rsidR="00060906">
        <w:t xml:space="preserve">najnižší bod   </w:t>
      </w:r>
      <w:r w:rsidR="006F58D5">
        <w:tab/>
      </w:r>
      <w:r w:rsidR="006F58D5">
        <w:tab/>
      </w:r>
      <w:r w:rsidR="003B2087">
        <w:t xml:space="preserve">520  m. n. m.  </w:t>
      </w:r>
    </w:p>
    <w:p w:rsidR="003B2087" w:rsidRDefault="003B2087" w:rsidP="003B2087">
      <w:r>
        <w:t xml:space="preserve">                                </w:t>
      </w:r>
      <w:r w:rsidR="00C4583B">
        <w:tab/>
      </w:r>
      <w:r w:rsidR="006F58D5">
        <w:tab/>
      </w:r>
      <w:r>
        <w:t xml:space="preserve">najvyšší bod  </w:t>
      </w:r>
      <w:r w:rsidR="006F58D5">
        <w:tab/>
      </w:r>
      <w:r w:rsidR="006F58D5">
        <w:tab/>
      </w:r>
      <w:smartTag w:uri="urn:schemas-microsoft-com:office:smarttags" w:element="metricconverter">
        <w:smartTagPr>
          <w:attr w:name="ProductID" w:val="826 m"/>
        </w:smartTagPr>
        <w:r>
          <w:t>826 m</w:t>
        </w:r>
      </w:smartTag>
      <w:r>
        <w:t xml:space="preserve">. n. m. 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C4583B" w:rsidP="003B2087">
      <w:pPr>
        <w:jc w:val="both"/>
      </w:pPr>
      <w:r>
        <w:t>Susedné mestá a obce</w:t>
      </w:r>
      <w:r w:rsidR="003B2087">
        <w:t>:</w:t>
      </w:r>
    </w:p>
    <w:p w:rsidR="003B2087" w:rsidRDefault="00C4583B" w:rsidP="003B2087">
      <w:pPr>
        <w:jc w:val="both"/>
      </w:pPr>
      <w:r>
        <w:t xml:space="preserve">Obec </w:t>
      </w:r>
      <w:r w:rsidR="00060906">
        <w:t>Píla</w:t>
      </w:r>
      <w:r>
        <w:t xml:space="preserve">, Obec Horná </w:t>
      </w:r>
      <w:r w:rsidR="003B2087">
        <w:t>Ves</w:t>
      </w:r>
    </w:p>
    <w:p w:rsidR="003B2087" w:rsidRDefault="003B2087" w:rsidP="003B2087">
      <w:pPr>
        <w:jc w:val="both"/>
      </w:pPr>
      <w:r>
        <w:t>Mesto Partizánske je vzdialené cca 20 km</w:t>
      </w:r>
    </w:p>
    <w:p w:rsidR="003B2087" w:rsidRDefault="003B2087" w:rsidP="003B2087">
      <w:pPr>
        <w:jc w:val="both"/>
      </w:pPr>
      <w:r>
        <w:t>Mesto Žarnovica je vzdialené cca 15 km</w:t>
      </w:r>
    </w:p>
    <w:p w:rsidR="003B2087" w:rsidRDefault="003B2087" w:rsidP="003B2087">
      <w:pPr>
        <w:jc w:val="both"/>
        <w:rPr>
          <w:b/>
        </w:rPr>
      </w:pPr>
    </w:p>
    <w:p w:rsidR="003B2087" w:rsidRPr="005D54F9" w:rsidRDefault="003B2087" w:rsidP="003B2087">
      <w:pPr>
        <w:jc w:val="both"/>
        <w:rPr>
          <w:b/>
        </w:rPr>
      </w:pPr>
    </w:p>
    <w:p w:rsidR="003B2087" w:rsidRPr="005D54F9" w:rsidRDefault="003B2087" w:rsidP="003B2087">
      <w:pPr>
        <w:jc w:val="both"/>
        <w:rPr>
          <w:b/>
        </w:rPr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3B2087" w:rsidRDefault="003B2087" w:rsidP="003B2087">
      <w:pPr>
        <w:jc w:val="both"/>
        <w:rPr>
          <w:b/>
        </w:rPr>
      </w:pPr>
    </w:p>
    <w:p w:rsidR="003B2087" w:rsidRDefault="003B2087" w:rsidP="003B2087">
      <w:r>
        <w:t xml:space="preserve">Počet obyvateľov: </w:t>
      </w:r>
      <w:r w:rsidRPr="000F3C24">
        <w:t xml:space="preserve"> </w:t>
      </w:r>
      <w:r w:rsidR="00AA7085">
        <w:t>4</w:t>
      </w:r>
      <w:r w:rsidR="00B138CA">
        <w:t>2</w:t>
      </w:r>
      <w:r w:rsidR="00AA7085">
        <w:t>4</w:t>
      </w:r>
      <w:r w:rsidR="00060906">
        <w:t xml:space="preserve"> obyvateľov </w:t>
      </w:r>
      <w:r>
        <w:t>k 31.12.201</w:t>
      </w:r>
      <w:r w:rsidR="00B138CA">
        <w:t>9</w:t>
      </w:r>
      <w:r>
        <w:t xml:space="preserve"> </w:t>
      </w:r>
    </w:p>
    <w:p w:rsidR="003B2087" w:rsidRDefault="003B2087" w:rsidP="003B2087"/>
    <w:p w:rsidR="003B2087" w:rsidRDefault="003B2087" w:rsidP="003B20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1912"/>
        <w:gridCol w:w="1908"/>
        <w:gridCol w:w="2352"/>
      </w:tblGrid>
      <w:tr w:rsidR="003B2087" w:rsidTr="00AA7085">
        <w:trPr>
          <w:trHeight w:val="487"/>
        </w:trPr>
        <w:tc>
          <w:tcPr>
            <w:tcW w:w="3369" w:type="dxa"/>
          </w:tcPr>
          <w:p w:rsidR="003B2087" w:rsidRDefault="003B2087" w:rsidP="004B3976"/>
        </w:tc>
        <w:tc>
          <w:tcPr>
            <w:tcW w:w="1984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MUŽI</w:t>
            </w:r>
          </w:p>
        </w:tc>
        <w:tc>
          <w:tcPr>
            <w:tcW w:w="1979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ŽENY</w:t>
            </w:r>
          </w:p>
        </w:tc>
        <w:tc>
          <w:tcPr>
            <w:tcW w:w="2445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SPOLU</w:t>
            </w:r>
          </w:p>
        </w:tc>
      </w:tr>
      <w:tr w:rsidR="003B2087" w:rsidTr="004B3976">
        <w:tc>
          <w:tcPr>
            <w:tcW w:w="3369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Deti do 18 rokov</w:t>
            </w:r>
          </w:p>
        </w:tc>
        <w:tc>
          <w:tcPr>
            <w:tcW w:w="1984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79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45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3B2087" w:rsidTr="004B3976">
        <w:tc>
          <w:tcPr>
            <w:tcW w:w="3369" w:type="dxa"/>
          </w:tcPr>
          <w:p w:rsidR="003B2087" w:rsidRPr="00916C0A" w:rsidRDefault="003B2087" w:rsidP="004B3976">
            <w:pPr>
              <w:rPr>
                <w:i/>
              </w:rPr>
            </w:pPr>
            <w:r w:rsidRPr="00916C0A">
              <w:rPr>
                <w:i/>
              </w:rPr>
              <w:t>z toho deti do 15 rokov</w:t>
            </w:r>
          </w:p>
        </w:tc>
        <w:tc>
          <w:tcPr>
            <w:tcW w:w="1984" w:type="dxa"/>
          </w:tcPr>
          <w:p w:rsidR="003B2087" w:rsidRPr="00916C0A" w:rsidRDefault="00B138CA" w:rsidP="00060906">
            <w:pPr>
              <w:jc w:val="right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979" w:type="dxa"/>
          </w:tcPr>
          <w:p w:rsidR="003B2087" w:rsidRPr="00916C0A" w:rsidRDefault="00B138CA" w:rsidP="00060906">
            <w:pPr>
              <w:jc w:val="right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445" w:type="dxa"/>
          </w:tcPr>
          <w:p w:rsidR="003B2087" w:rsidRPr="00916C0A" w:rsidRDefault="00B138CA" w:rsidP="00060906">
            <w:pPr>
              <w:jc w:val="right"/>
              <w:rPr>
                <w:i/>
              </w:rPr>
            </w:pPr>
            <w:r>
              <w:rPr>
                <w:i/>
              </w:rPr>
              <w:t>49</w:t>
            </w:r>
          </w:p>
        </w:tc>
      </w:tr>
      <w:tr w:rsidR="003B2087" w:rsidTr="004B3976">
        <w:tc>
          <w:tcPr>
            <w:tcW w:w="3369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Ostatní obyvatelia</w:t>
            </w:r>
          </w:p>
        </w:tc>
        <w:tc>
          <w:tcPr>
            <w:tcW w:w="1984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979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445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367</w:t>
            </w:r>
          </w:p>
        </w:tc>
      </w:tr>
      <w:tr w:rsidR="003B2087" w:rsidTr="004B3976">
        <w:tc>
          <w:tcPr>
            <w:tcW w:w="3369" w:type="dxa"/>
          </w:tcPr>
          <w:p w:rsidR="003B2087" w:rsidRPr="00916C0A" w:rsidRDefault="003B2087" w:rsidP="004B3976">
            <w:pPr>
              <w:rPr>
                <w:b/>
              </w:rPr>
            </w:pPr>
            <w:r w:rsidRPr="00916C0A">
              <w:rPr>
                <w:b/>
              </w:rPr>
              <w:t>Spolu k 31.12.201</w:t>
            </w:r>
            <w:r w:rsidR="00604B40">
              <w:rPr>
                <w:b/>
              </w:rPr>
              <w:t>9</w:t>
            </w:r>
          </w:p>
        </w:tc>
        <w:tc>
          <w:tcPr>
            <w:tcW w:w="1984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979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2445" w:type="dxa"/>
          </w:tcPr>
          <w:p w:rsidR="003B2087" w:rsidRPr="00916C0A" w:rsidRDefault="00B138CA" w:rsidP="00060906">
            <w:pPr>
              <w:jc w:val="right"/>
              <w:rPr>
                <w:b/>
              </w:rPr>
            </w:pPr>
            <w:r>
              <w:rPr>
                <w:b/>
              </w:rPr>
              <w:t>424</w:t>
            </w:r>
          </w:p>
        </w:tc>
      </w:tr>
    </w:tbl>
    <w:p w:rsidR="003B2087" w:rsidRDefault="003B2087" w:rsidP="003B2087"/>
    <w:p w:rsidR="003B2087" w:rsidRPr="002F09B6" w:rsidRDefault="003B2087" w:rsidP="003B2087">
      <w:pPr>
        <w:jc w:val="center"/>
        <w:rPr>
          <w:color w:val="FF0000"/>
        </w:rPr>
      </w:pPr>
    </w:p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>
      <w:pPr>
        <w:jc w:val="center"/>
      </w:pPr>
    </w:p>
    <w:p w:rsidR="003B2087" w:rsidRDefault="0045234E" w:rsidP="00455864">
      <w:pPr>
        <w:jc w:val="center"/>
      </w:pPr>
      <w:r>
        <w:rPr>
          <w:noProof/>
        </w:rPr>
        <w:drawing>
          <wp:inline distT="0" distB="0" distL="0" distR="0" wp14:anchorId="3608B9FB" wp14:editId="74C5D298">
            <wp:extent cx="5843905" cy="3007691"/>
            <wp:effectExtent l="0" t="0" r="23495" b="2159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087" w:rsidRDefault="003B2087" w:rsidP="003B2087"/>
    <w:p w:rsidR="003B2087" w:rsidRDefault="003B2087" w:rsidP="003B2087"/>
    <w:p w:rsidR="003B2087" w:rsidRDefault="003B2087" w:rsidP="003B2087">
      <w:r>
        <w:t>Národnostná štruktúra – prev</w:t>
      </w:r>
      <w:r w:rsidR="00060906">
        <w:t xml:space="preserve">ažujúca národnosť – slovenská – </w:t>
      </w:r>
      <w:r>
        <w:t>98 % (podľa posledného sčítania ľudu v r. 2011)</w:t>
      </w:r>
    </w:p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>
      <w:pPr>
        <w:jc w:val="center"/>
      </w:pPr>
      <w:r>
        <w:rPr>
          <w:noProof/>
        </w:rPr>
        <w:drawing>
          <wp:inline distT="0" distB="0" distL="0" distR="0">
            <wp:extent cx="4581525" cy="2752725"/>
            <wp:effectExtent l="0" t="0" r="0" b="0"/>
            <wp:docPr id="6" name="Graf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234E" w:rsidRDefault="0045234E" w:rsidP="003B2087">
      <w:pPr>
        <w:jc w:val="center"/>
      </w:pPr>
    </w:p>
    <w:p w:rsidR="0045234E" w:rsidRDefault="0045234E" w:rsidP="003B2087">
      <w:pPr>
        <w:jc w:val="center"/>
      </w:pPr>
    </w:p>
    <w:p w:rsidR="0045234E" w:rsidRDefault="0045234E" w:rsidP="003B2087">
      <w:pPr>
        <w:jc w:val="center"/>
      </w:pPr>
    </w:p>
    <w:p w:rsidR="0045234E" w:rsidRDefault="0045234E" w:rsidP="003B2087">
      <w:pPr>
        <w:jc w:val="center"/>
      </w:pPr>
    </w:p>
    <w:p w:rsidR="003B2087" w:rsidRDefault="003B2087" w:rsidP="003B2087"/>
    <w:p w:rsidR="003B2087" w:rsidRDefault="003B2087" w:rsidP="003B2087"/>
    <w:p w:rsidR="003B2087" w:rsidRDefault="003B2087" w:rsidP="003B2087"/>
    <w:p w:rsidR="005065E9" w:rsidRDefault="005065E9" w:rsidP="003B2087"/>
    <w:p w:rsidR="00C4583B" w:rsidRDefault="00C4583B" w:rsidP="00547E48">
      <w:r>
        <w:lastRenderedPageBreak/>
        <w:t>Náboženské zloženie</w:t>
      </w:r>
      <w:r w:rsidR="003B2087">
        <w:t xml:space="preserve">:  </w:t>
      </w:r>
      <w:proofErr w:type="spellStart"/>
      <w:r w:rsidR="003B2087">
        <w:t>rím</w:t>
      </w:r>
      <w:proofErr w:type="spellEnd"/>
      <w:r w:rsidR="003B2087">
        <w:t>. katolícke</w:t>
      </w:r>
    </w:p>
    <w:p w:rsidR="003B2087" w:rsidRDefault="00C4583B" w:rsidP="003B2087">
      <w:pPr>
        <w:jc w:val="both"/>
      </w:pPr>
      <w:r>
        <w:t>Hustota obyvateľov</w:t>
      </w:r>
      <w:r w:rsidR="003B2087">
        <w:t>:</w:t>
      </w:r>
      <w:r w:rsidR="0045234E">
        <w:t xml:space="preserve"> </w:t>
      </w:r>
      <w:r w:rsidR="00DE6828">
        <w:t>11,00</w:t>
      </w:r>
      <w:r w:rsidR="003B2087">
        <w:t xml:space="preserve"> obyvateľov na km</w:t>
      </w:r>
      <w:r w:rsidR="003B2087" w:rsidRPr="00A2453D">
        <w:rPr>
          <w:vertAlign w:val="superscript"/>
        </w:rPr>
        <w:t>2</w:t>
      </w:r>
    </w:p>
    <w:p w:rsidR="003B2087" w:rsidRDefault="003B2087" w:rsidP="003B2087">
      <w:pPr>
        <w:jc w:val="both"/>
      </w:pPr>
    </w:p>
    <w:p w:rsidR="003B2087" w:rsidRDefault="0045234E" w:rsidP="003B2087">
      <w:pPr>
        <w:jc w:val="both"/>
      </w:pPr>
      <w:r>
        <w:rPr>
          <w:noProof/>
        </w:rPr>
        <w:drawing>
          <wp:inline distT="0" distB="0" distL="0" distR="0" wp14:anchorId="3D0E9CBA" wp14:editId="41EC7736">
            <wp:extent cx="5843905" cy="3543869"/>
            <wp:effectExtent l="0" t="0" r="23495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234E" w:rsidRDefault="0045234E" w:rsidP="003B2087">
      <w:pPr>
        <w:jc w:val="both"/>
      </w:pPr>
    </w:p>
    <w:p w:rsidR="003B2087" w:rsidRDefault="003B2087" w:rsidP="003B2087">
      <w:pPr>
        <w:jc w:val="both"/>
      </w:pPr>
      <w:r>
        <w:t>Vývoj počtu obyvateľov:</w:t>
      </w:r>
    </w:p>
    <w:p w:rsidR="00DE6828" w:rsidRDefault="00DE6828" w:rsidP="003B2087">
      <w:pPr>
        <w:jc w:val="both"/>
      </w:pPr>
    </w:p>
    <w:p w:rsidR="003B2087" w:rsidRDefault="0045234E" w:rsidP="003B2087">
      <w:pPr>
        <w:jc w:val="both"/>
      </w:pPr>
      <w:r>
        <w:rPr>
          <w:noProof/>
        </w:rPr>
        <w:drawing>
          <wp:inline distT="0" distB="0" distL="0" distR="0" wp14:anchorId="1D68BE2D" wp14:editId="56548576">
            <wp:extent cx="5843905" cy="3007360"/>
            <wp:effectExtent l="0" t="0" r="23495" b="2159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45234E" w:rsidRDefault="0045234E" w:rsidP="003B2087">
      <w:pPr>
        <w:jc w:val="both"/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lastRenderedPageBreak/>
        <w:t xml:space="preserve">Ekonomické údaje </w:t>
      </w:r>
    </w:p>
    <w:p w:rsidR="003B2087" w:rsidRDefault="003B2087" w:rsidP="003B2087">
      <w:pPr>
        <w:ind w:left="435"/>
        <w:jc w:val="both"/>
        <w:rPr>
          <w:b/>
        </w:rPr>
      </w:pPr>
    </w:p>
    <w:p w:rsidR="003B2087" w:rsidRDefault="003B2087" w:rsidP="003B2087">
      <w:pPr>
        <w:jc w:val="both"/>
      </w:pPr>
      <w:r>
        <w:t>Nezamestnanosť v obci Veľké Pole v roku 201</w:t>
      </w:r>
      <w:r w:rsidR="00B138CA">
        <w:t>9</w:t>
      </w:r>
      <w:r>
        <w:t>:</w:t>
      </w:r>
    </w:p>
    <w:p w:rsidR="003B2087" w:rsidRDefault="005D3448" w:rsidP="003B2087">
      <w:pPr>
        <w:jc w:val="both"/>
      </w:pPr>
      <w:r>
        <w:t>1</w:t>
      </w:r>
      <w:r w:rsidR="00B138CA">
        <w:t>3,87</w:t>
      </w:r>
      <w:r>
        <w:t xml:space="preserve"> </w:t>
      </w:r>
      <w:r w:rsidR="003B2087">
        <w:t>%</w:t>
      </w:r>
    </w:p>
    <w:p w:rsidR="003B2087" w:rsidRDefault="003B2087" w:rsidP="003B2087">
      <w:pPr>
        <w:jc w:val="both"/>
      </w:pPr>
      <w:r>
        <w:t xml:space="preserve"> </w:t>
      </w:r>
    </w:p>
    <w:p w:rsidR="003B2087" w:rsidRDefault="003B2087" w:rsidP="003B2087">
      <w:pPr>
        <w:jc w:val="both"/>
      </w:pPr>
      <w:r>
        <w:t>Nezamestnanos</w:t>
      </w:r>
      <w:r w:rsidR="00B138CA">
        <w:t>ť v okrese Žarnovica v roku 2019</w:t>
      </w:r>
      <w:r>
        <w:t>:</w:t>
      </w:r>
    </w:p>
    <w:p w:rsidR="003B2087" w:rsidRDefault="00B138CA" w:rsidP="003B2087">
      <w:pPr>
        <w:jc w:val="both"/>
      </w:pPr>
      <w:r>
        <w:t>6,45</w:t>
      </w:r>
      <w:r w:rsidR="003B2087">
        <w:t xml:space="preserve"> %</w:t>
      </w: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45234E" w:rsidP="003B2087">
      <w:pPr>
        <w:jc w:val="center"/>
      </w:pPr>
      <w:r>
        <w:rPr>
          <w:noProof/>
        </w:rPr>
        <w:drawing>
          <wp:inline distT="0" distB="0" distL="0" distR="0" wp14:anchorId="45521E26" wp14:editId="5C081F92">
            <wp:extent cx="5843905" cy="3745790"/>
            <wp:effectExtent l="0" t="0" r="23495" b="2667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5D3448"/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B2087" w:rsidRDefault="003B2087" w:rsidP="003B2087">
      <w:pPr>
        <w:jc w:val="both"/>
      </w:pPr>
      <w:r w:rsidRPr="009C4BE2">
        <w:t xml:space="preserve"> </w:t>
      </w:r>
    </w:p>
    <w:p w:rsidR="003B2087" w:rsidRPr="009C4BE2" w:rsidRDefault="00C4583B" w:rsidP="003B2087">
      <w:pPr>
        <w:jc w:val="both"/>
      </w:pPr>
      <w:r>
        <w:t xml:space="preserve">Symboly obce </w:t>
      </w:r>
      <w:r w:rsidR="003B2087" w:rsidRPr="009C4BE2">
        <w:t>Veľké Pole sú zaevidované v Heraldickom registri Slovenskej republiky</w:t>
      </w:r>
      <w:r w:rsidR="003B2087">
        <w:rPr>
          <w:b/>
        </w:rPr>
        <w:t xml:space="preserve"> </w:t>
      </w:r>
      <w:r w:rsidR="003B2087" w:rsidRPr="009C4BE2">
        <w:t>pod signatúrou V-208/03.</w:t>
      </w:r>
    </w:p>
    <w:p w:rsidR="003B2087" w:rsidRDefault="003B2087" w:rsidP="003B2087">
      <w:pPr>
        <w:jc w:val="both"/>
        <w:rPr>
          <w:b/>
        </w:rPr>
      </w:pPr>
    </w:p>
    <w:p w:rsidR="003B2087" w:rsidRPr="00FC23B1" w:rsidRDefault="00C4583B" w:rsidP="003B2087">
      <w:pPr>
        <w:jc w:val="both"/>
        <w:rPr>
          <w:b/>
        </w:rPr>
      </w:pPr>
      <w:r>
        <w:rPr>
          <w:b/>
        </w:rPr>
        <w:t>Erb obce</w:t>
      </w:r>
      <w:r w:rsidR="003B2087" w:rsidRPr="00FC23B1">
        <w:rPr>
          <w:b/>
        </w:rPr>
        <w:t>:</w:t>
      </w:r>
    </w:p>
    <w:p w:rsidR="003B2087" w:rsidRDefault="003B2087" w:rsidP="003B2087"/>
    <w:p w:rsidR="003B2087" w:rsidRDefault="00761059" w:rsidP="003B2087">
      <w:pPr>
        <w:jc w:val="both"/>
      </w:pPr>
      <w:r>
        <w:t xml:space="preserve">Erb obce Veľké Pole má v červenom štíte </w:t>
      </w:r>
      <w:r w:rsidR="003B2087">
        <w:t>upínací nástroj s dvoma horizontálnymi dielmi, spojenými strednou z troch vertikálnych skrutiek – všetko zlaté. Znamenie je vložené dolu z</w:t>
      </w:r>
      <w:r>
        <w:t>aobleného tzv. neskorogotického</w:t>
      </w:r>
      <w:r w:rsidR="003B2087">
        <w:t xml:space="preserve"> či tiež španielskeho heraldického štítu. 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2075</wp:posOffset>
            </wp:positionV>
            <wp:extent cx="73850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173" y="21120"/>
                <wp:lineTo x="21173" y="0"/>
                <wp:lineTo x="0" y="0"/>
              </wp:wrapPolygon>
            </wp:wrapTight>
            <wp:docPr id="11" name="Obrázok 1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Pr="00FC23B1" w:rsidRDefault="003B2087" w:rsidP="003B2087">
      <w:pPr>
        <w:jc w:val="both"/>
        <w:rPr>
          <w:b/>
        </w:rPr>
      </w:pPr>
      <w:r w:rsidRPr="00FC23B1">
        <w:rPr>
          <w:b/>
        </w:rPr>
        <w:lastRenderedPageBreak/>
        <w:t>Vlajka obce:</w:t>
      </w:r>
    </w:p>
    <w:p w:rsidR="003B2087" w:rsidRDefault="003B2087" w:rsidP="003B2087">
      <w:pPr>
        <w:jc w:val="both"/>
        <w:rPr>
          <w:b/>
        </w:rPr>
      </w:pPr>
    </w:p>
    <w:p w:rsidR="003B2087" w:rsidRDefault="006F58D5" w:rsidP="003B2087">
      <w:pPr>
        <w:jc w:val="both"/>
      </w:pPr>
      <w:r>
        <w:t xml:space="preserve">Vlajka obce </w:t>
      </w:r>
      <w:r w:rsidR="003B2087">
        <w:t>Veľké Pole pozostáva z piatich pozdĺžnych pruh</w:t>
      </w:r>
      <w:r w:rsidR="00060906">
        <w:t xml:space="preserve">ov vo farbách žltej a </w:t>
      </w:r>
      <w:r w:rsidR="00C4583B">
        <w:t>červenej</w:t>
      </w:r>
      <w:r w:rsidR="003B2087">
        <w:t>. Vlajka má pomer strá</w:t>
      </w:r>
      <w:r w:rsidR="00C4583B">
        <w:t>n 2:3 a ukončená je tromi cípmi</w:t>
      </w:r>
      <w:r w:rsidR="003B2087">
        <w:t>, t.j. dvomi zostrihmi, siahajúcimi do tretiny jej listu.</w:t>
      </w:r>
    </w:p>
    <w:p w:rsidR="003B2087" w:rsidRDefault="003B2087" w:rsidP="003B2087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731E8" wp14:editId="39A289FE">
            <wp:simplePos x="0" y="0"/>
            <wp:positionH relativeFrom="column">
              <wp:align>center</wp:align>
            </wp:positionH>
            <wp:positionV relativeFrom="paragraph">
              <wp:posOffset>125095</wp:posOffset>
            </wp:positionV>
            <wp:extent cx="110426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240" y="21424"/>
                <wp:lineTo x="21240" y="0"/>
                <wp:lineTo x="0" y="0"/>
              </wp:wrapPolygon>
            </wp:wrapTight>
            <wp:docPr id="10" name="Obrázok 10" descr="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E9" w:rsidRDefault="005065E9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B138CA" w:rsidRDefault="00B138CA" w:rsidP="003B2087">
      <w:pPr>
        <w:jc w:val="both"/>
      </w:pPr>
    </w:p>
    <w:p w:rsidR="003B2087" w:rsidRPr="009E2324" w:rsidRDefault="00C4583B" w:rsidP="003B2087">
      <w:pPr>
        <w:jc w:val="both"/>
        <w:rPr>
          <w:b/>
        </w:rPr>
      </w:pPr>
      <w:r>
        <w:rPr>
          <w:b/>
        </w:rPr>
        <w:t>Pečať obce</w:t>
      </w:r>
      <w:r w:rsidR="003B2087" w:rsidRPr="009E2324">
        <w:rPr>
          <w:b/>
        </w:rPr>
        <w:t xml:space="preserve">: </w:t>
      </w:r>
    </w:p>
    <w:p w:rsidR="003B2087" w:rsidRDefault="003B2087" w:rsidP="003B2087">
      <w:pPr>
        <w:jc w:val="both"/>
        <w:rPr>
          <w:b/>
        </w:rPr>
      </w:pPr>
    </w:p>
    <w:p w:rsidR="003B2087" w:rsidRDefault="006F58D5" w:rsidP="003B2087">
      <w:pPr>
        <w:jc w:val="both"/>
      </w:pPr>
      <w:r>
        <w:t xml:space="preserve">Pečať obce </w:t>
      </w:r>
      <w:r w:rsidR="00C4583B">
        <w:t xml:space="preserve">Veľké Pole </w:t>
      </w:r>
      <w:r w:rsidR="003B2087">
        <w:t>je okrúhla, uprostred s obecným symbolom a kruhopisom OBEC  VEĽKÉ  POLE.</w:t>
      </w:r>
    </w:p>
    <w:p w:rsidR="003B2087" w:rsidRDefault="003B2087" w:rsidP="003B2087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35890</wp:posOffset>
            </wp:positionV>
            <wp:extent cx="1095375" cy="1111885"/>
            <wp:effectExtent l="0" t="0" r="9525" b="0"/>
            <wp:wrapTight wrapText="bothSides">
              <wp:wrapPolygon edited="0">
                <wp:start x="0" y="0"/>
                <wp:lineTo x="0" y="21094"/>
                <wp:lineTo x="21412" y="21094"/>
                <wp:lineTo x="21412" y="0"/>
                <wp:lineTo x="0" y="0"/>
              </wp:wrapPolygon>
            </wp:wrapTight>
            <wp:docPr id="9" name="Obrázok 9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ca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B138CA" w:rsidRDefault="00B138CA" w:rsidP="003B2087">
      <w:pPr>
        <w:jc w:val="both"/>
        <w:rPr>
          <w:b/>
        </w:rPr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História obce </w:t>
      </w:r>
    </w:p>
    <w:p w:rsidR="003B2087" w:rsidRDefault="006F58D5" w:rsidP="00060906">
      <w:pPr>
        <w:jc w:val="both"/>
      </w:pPr>
      <w:r>
        <w:t xml:space="preserve">Stredoveké Veľké Pole </w:t>
      </w:r>
      <w:r w:rsidR="003B2087" w:rsidRPr="008C23F1">
        <w:t>vystupuje po prvýkrát</w:t>
      </w:r>
      <w:r w:rsidR="003B2087">
        <w:t xml:space="preserve"> v archívnych dokumentoch pochádzajúcich      z r. 1332 – 1337, najskôr pod</w:t>
      </w:r>
      <w:r w:rsidR="00C4583B">
        <w:t xml:space="preserve"> pomenovaním </w:t>
      </w:r>
      <w:proofErr w:type="spellStart"/>
      <w:r w:rsidR="00C4583B">
        <w:t>Pratum</w:t>
      </w:r>
      <w:proofErr w:type="spellEnd"/>
      <w:r w:rsidR="00C4583B">
        <w:t xml:space="preserve"> (t.j. Lúka</w:t>
      </w:r>
      <w:r w:rsidR="00060906">
        <w:t xml:space="preserve">) no už o niekoľko rokov </w:t>
      </w:r>
      <w:r w:rsidR="00C4583B">
        <w:t xml:space="preserve">neskôr </w:t>
      </w:r>
      <w:r w:rsidR="003B2087">
        <w:t>z</w:t>
      </w:r>
      <w:r w:rsidR="00C4583B">
        <w:t> </w:t>
      </w:r>
      <w:r w:rsidR="003B2087">
        <w:t>r</w:t>
      </w:r>
      <w:r w:rsidR="00C4583B">
        <w:t>.</w:t>
      </w:r>
      <w:r w:rsidR="003B2087">
        <w:t xml:space="preserve"> 1352 je doložený názov obce VELIKAPOLE.</w:t>
      </w:r>
    </w:p>
    <w:p w:rsidR="003B2087" w:rsidRPr="008C23F1" w:rsidRDefault="003B2087" w:rsidP="00060906">
      <w:pPr>
        <w:jc w:val="both"/>
      </w:pPr>
      <w:r>
        <w:t>V obci bola i banícka tradícia, keďže s</w:t>
      </w:r>
      <w:r w:rsidR="006F58D5">
        <w:t xml:space="preserve">a tu dolovalo striebro a olovo. </w:t>
      </w:r>
      <w:r>
        <w:t>Obec prosperovala a vyvíjala sa ako zemepanské mestečko v ktorom pôsobili početní remeselníci. Z nich na prvom mieste zvyknú uvádzať stolári.</w:t>
      </w:r>
      <w:r w:rsidR="00C4583B">
        <w:t xml:space="preserve"> Zdá sa, že aj táto skutočnosť </w:t>
      </w:r>
      <w:r w:rsidR="00060906">
        <w:t xml:space="preserve">našla svoj výraz aj vo </w:t>
      </w:r>
      <w:r>
        <w:t>voľbe obecného symbolu.</w:t>
      </w:r>
    </w:p>
    <w:p w:rsidR="003B2087" w:rsidRDefault="003B2087" w:rsidP="00C4583B">
      <w:pPr>
        <w:jc w:val="both"/>
        <w:rPr>
          <w:b/>
        </w:rPr>
      </w:pPr>
    </w:p>
    <w:p w:rsidR="003B2087" w:rsidRDefault="003B2087" w:rsidP="003B2087">
      <w:pPr>
        <w:jc w:val="both"/>
        <w:rPr>
          <w:b/>
        </w:rPr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Pamiatky </w:t>
      </w:r>
    </w:p>
    <w:p w:rsidR="003B2087" w:rsidRDefault="003B2087" w:rsidP="003B2087">
      <w:pPr>
        <w:jc w:val="both"/>
        <w:rPr>
          <w:b/>
        </w:rPr>
      </w:pPr>
    </w:p>
    <w:p w:rsidR="003B2087" w:rsidRDefault="003B2087" w:rsidP="003B2087">
      <w:pPr>
        <w:pStyle w:val="Normlnywebov"/>
      </w:pPr>
      <w:r>
        <w:rPr>
          <w:rStyle w:val="Siln"/>
        </w:rPr>
        <w:t>Kostol</w:t>
      </w:r>
    </w:p>
    <w:p w:rsidR="003B2087" w:rsidRDefault="006F58D5" w:rsidP="008F7FF0">
      <w:pPr>
        <w:jc w:val="both"/>
      </w:pPr>
      <w:r>
        <w:t xml:space="preserve">Ku </w:t>
      </w:r>
      <w:r w:rsidR="003B2087" w:rsidRPr="00EE142F">
        <w:t>kultúrnym pamiatkam patrí rímskokatolícky</w:t>
      </w:r>
      <w:r w:rsidR="008F7FF0">
        <w:t xml:space="preserve"> kostol postavený asi roku 1511 </w:t>
      </w:r>
      <w:r w:rsidR="003B2087" w:rsidRPr="00EE142F">
        <w:t>v neskorogotickom štýle. V roku 1716 bol barokovo prestavaný a </w:t>
      </w:r>
      <w:r w:rsidR="003B2087">
        <w:t xml:space="preserve">v druhej polovici </w:t>
      </w:r>
      <w:r w:rsidR="003B2087" w:rsidRPr="00EE142F">
        <w:t>19. storočia opravený. Zvon katolíckeho kostola sa spomína z roku 1696. Kostol je zasvätený všetkým svätým. Pred kostolom bola v roku 1792 vybudovaná kaplnka na znak veľkého krupobitia, kedy bola týmto prírodným živlom zničená celá obec.</w:t>
      </w:r>
    </w:p>
    <w:p w:rsidR="003B2087" w:rsidRDefault="003B2087" w:rsidP="003B2087">
      <w:pPr>
        <w:rPr>
          <w:b/>
        </w:rPr>
      </w:pPr>
      <w:r w:rsidRPr="00EE142F">
        <w:lastRenderedPageBreak/>
        <w:br/>
      </w:r>
    </w:p>
    <w:p w:rsidR="003B2087" w:rsidRDefault="003B2087" w:rsidP="003B2087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21310</wp:posOffset>
            </wp:positionH>
            <wp:positionV relativeFrom="paragraph">
              <wp:posOffset>-257175</wp:posOffset>
            </wp:positionV>
            <wp:extent cx="6486525" cy="3552825"/>
            <wp:effectExtent l="0" t="0" r="9525" b="9525"/>
            <wp:wrapNone/>
            <wp:docPr id="8" name="Obrázok 8" descr="1093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9339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3B2087">
      <w:pPr>
        <w:jc w:val="center"/>
      </w:pPr>
    </w:p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/>
    <w:p w:rsidR="005065E9" w:rsidRDefault="005065E9" w:rsidP="003B2087"/>
    <w:p w:rsidR="005065E9" w:rsidRDefault="005065E9" w:rsidP="003B2087"/>
    <w:p w:rsidR="003B2087" w:rsidRDefault="003B2087" w:rsidP="003B2087">
      <w:r>
        <w:rPr>
          <w:rStyle w:val="Siln"/>
        </w:rPr>
        <w:t>Morový stĺp</w:t>
      </w:r>
    </w:p>
    <w:p w:rsidR="003B2087" w:rsidRDefault="008F7FF0" w:rsidP="00060906">
      <w:pPr>
        <w:pStyle w:val="Normlnywebov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08063</wp:posOffset>
            </wp:positionV>
            <wp:extent cx="3333750" cy="3810000"/>
            <wp:effectExtent l="0" t="0" r="0" b="0"/>
            <wp:wrapNone/>
            <wp:docPr id="3" name="Obrázok 3" descr="morový s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ový stl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087">
        <w:t>Bol postavený v roku 1787 na znak, že v obci sa vyskytol mor. Táto socha bola pomenovaná ako Morový stĺp, ktorý sa nachádza v obci pri kultúrnom dome. Na stĺpe sú vyznačené dátumy posledných opráv rekonštrukcii tejto pamiatky.</w:t>
      </w:r>
      <w:r w:rsidR="003B2087">
        <w:br/>
        <w:t> </w:t>
      </w: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8F7FF0" w:rsidRDefault="008F7FF0" w:rsidP="008F7FF0">
      <w:pPr>
        <w:pStyle w:val="Normlnywebov"/>
      </w:pPr>
    </w:p>
    <w:p w:rsidR="00733B14" w:rsidRDefault="00733B14" w:rsidP="003B2087">
      <w:pPr>
        <w:pStyle w:val="Normlnywebov"/>
        <w:jc w:val="both"/>
        <w:rPr>
          <w:rStyle w:val="Siln"/>
        </w:rPr>
      </w:pPr>
    </w:p>
    <w:p w:rsidR="003B2087" w:rsidRDefault="003B2087" w:rsidP="003B2087">
      <w:pPr>
        <w:pStyle w:val="Normlnywebov"/>
        <w:jc w:val="both"/>
      </w:pPr>
      <w:r>
        <w:rPr>
          <w:rStyle w:val="Siln"/>
        </w:rPr>
        <w:t>Pomník padlých vojakov</w:t>
      </w:r>
    </w:p>
    <w:p w:rsidR="003B2087" w:rsidRDefault="003B2087" w:rsidP="003B2087">
      <w:pPr>
        <w:pStyle w:val="Normlnywebov"/>
        <w:jc w:val="both"/>
      </w:pPr>
      <w:r>
        <w:lastRenderedPageBreak/>
        <w:t>Z pamiatok treba spomenúť Pomník padlým vojakom, ktorý je umiestnený v strede obce a to pri Obecnom úrade. Jedná sa o pomník padlých vojakov v I. svetovej vojne. Tento pomník bol vybudovaný nemeckými občanmi obce Veľké Pole. Obec Veľké Pole bola nemeckou obcou a títo nemeckí občania boli v roku 1946 vysťahovaní do Nemecka.</w:t>
      </w:r>
    </w:p>
    <w:p w:rsidR="003B2087" w:rsidRDefault="003B2087" w:rsidP="003B2087">
      <w:pPr>
        <w:pStyle w:val="Normlnywebov"/>
        <w:jc w:val="both"/>
      </w:pPr>
    </w:p>
    <w:p w:rsidR="003B2087" w:rsidRDefault="003B2087" w:rsidP="003B2087">
      <w:pPr>
        <w:pStyle w:val="Normlnywebov"/>
        <w:jc w:val="both"/>
      </w:pPr>
    </w:p>
    <w:p w:rsidR="003B2087" w:rsidRDefault="003B2087" w:rsidP="003B2087">
      <w:pPr>
        <w:pStyle w:val="Normlnywebov"/>
        <w:jc w:val="center"/>
      </w:pPr>
      <w:r>
        <w:rPr>
          <w:noProof/>
        </w:rPr>
        <w:drawing>
          <wp:inline distT="0" distB="0" distL="0" distR="0">
            <wp:extent cx="4791075" cy="6486525"/>
            <wp:effectExtent l="0" t="0" r="9525" b="9525"/>
            <wp:docPr id="2" name="Obrázok 2" descr="pom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mní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7" w:rsidRDefault="003B2087" w:rsidP="003B2087">
      <w:pPr>
        <w:pStyle w:val="Normlnywebov"/>
        <w:jc w:val="both"/>
      </w:pPr>
    </w:p>
    <w:p w:rsidR="00B138CA" w:rsidRDefault="00B138CA" w:rsidP="003B2087">
      <w:pPr>
        <w:pStyle w:val="Normlnywebov"/>
        <w:jc w:val="both"/>
      </w:pPr>
    </w:p>
    <w:p w:rsidR="003B2087" w:rsidRDefault="003B2087" w:rsidP="003B2087">
      <w:pPr>
        <w:pStyle w:val="Normlnywebov"/>
        <w:jc w:val="both"/>
      </w:pPr>
      <w:r>
        <w:rPr>
          <w:rStyle w:val="Siln"/>
        </w:rPr>
        <w:lastRenderedPageBreak/>
        <w:t>Zvonička</w:t>
      </w:r>
    </w:p>
    <w:p w:rsidR="003B2087" w:rsidRDefault="003B2087" w:rsidP="003B2087">
      <w:r>
        <w:t>Medzi zaujímavé objekty môžeme zaradiť aj dubovú zvoničku, ktorá sa nachádza na miestnom cintoríne pri dome smútku. Do zvoničky bol v roku 20</w:t>
      </w:r>
      <w:r w:rsidR="00060906">
        <w:t xml:space="preserve">06 odliaty zvon rodákom obce p. </w:t>
      </w:r>
      <w:r>
        <w:t xml:space="preserve">Michalom </w:t>
      </w:r>
      <w:proofErr w:type="spellStart"/>
      <w:r>
        <w:t>Trvalcom</w:t>
      </w:r>
      <w:proofErr w:type="spellEnd"/>
      <w:r>
        <w:t>.</w:t>
      </w:r>
      <w:r>
        <w:br/>
        <w:t> </w:t>
      </w:r>
    </w:p>
    <w:p w:rsidR="003B2087" w:rsidRPr="007546C7" w:rsidRDefault="003B2087" w:rsidP="003B2087">
      <w:pPr>
        <w:tabs>
          <w:tab w:val="left" w:pos="2410"/>
        </w:tabs>
        <w:jc w:val="center"/>
      </w:pPr>
      <w:r>
        <w:rPr>
          <w:noProof/>
        </w:rPr>
        <w:drawing>
          <wp:inline distT="0" distB="0" distL="0" distR="0">
            <wp:extent cx="5076825" cy="3810000"/>
            <wp:effectExtent l="0" t="0" r="9525" b="0"/>
            <wp:docPr id="1" name="Obrázok 1" descr="zv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von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87" w:rsidRDefault="003B2087" w:rsidP="003B2087">
      <w:pPr>
        <w:jc w:val="both"/>
        <w:rPr>
          <w:b/>
        </w:rPr>
      </w:pPr>
    </w:p>
    <w:p w:rsidR="003B2087" w:rsidRPr="005D54F9" w:rsidRDefault="003B2087" w:rsidP="003B2087">
      <w:pPr>
        <w:jc w:val="both"/>
      </w:pPr>
    </w:p>
    <w:p w:rsidR="003B2087" w:rsidRPr="007546C7" w:rsidRDefault="003B2087" w:rsidP="003B2087">
      <w:pPr>
        <w:numPr>
          <w:ilvl w:val="1"/>
          <w:numId w:val="1"/>
        </w:numPr>
        <w:jc w:val="both"/>
      </w:pPr>
      <w:r>
        <w:rPr>
          <w:b/>
        </w:rPr>
        <w:t xml:space="preserve">Výchova a vzdelávanie </w:t>
      </w:r>
    </w:p>
    <w:p w:rsidR="003B2087" w:rsidRPr="00AB26EF" w:rsidRDefault="003B2087" w:rsidP="003B2087">
      <w:pPr>
        <w:ind w:left="435"/>
        <w:jc w:val="both"/>
      </w:pPr>
    </w:p>
    <w:p w:rsidR="003B2087" w:rsidRDefault="003B2087" w:rsidP="00761059">
      <w:pPr>
        <w:jc w:val="both"/>
      </w:pPr>
      <w:r>
        <w:t>V súčasnosti výchovu a vzdelávanie detí v obci zabezpečuje:</w:t>
      </w:r>
    </w:p>
    <w:p w:rsidR="003B2087" w:rsidRDefault="003B2087" w:rsidP="003B2087">
      <w:pPr>
        <w:jc w:val="both"/>
      </w:pPr>
      <w:r>
        <w:t>Matersk</w:t>
      </w:r>
      <w:r w:rsidR="00060906">
        <w:t>á škola Veľké Pole</w:t>
      </w:r>
      <w:r>
        <w:t>. Jej súčasťou je školská jedáleň. Materská škola je bez právnej subjektivity.</w:t>
      </w:r>
    </w:p>
    <w:p w:rsidR="003B2087" w:rsidRDefault="003B2087" w:rsidP="003B2087">
      <w:pPr>
        <w:jc w:val="both"/>
      </w:pPr>
      <w:r>
        <w:t>V MŠ prebieha pred primárne vzdelávanie detí podľa škol</w:t>
      </w:r>
      <w:r w:rsidR="00060906">
        <w:t>ského programu ZVEDAVÁ VČIELKA</w:t>
      </w:r>
      <w:r>
        <w:t>, ktorý vychádza zo štátneho vzdelávacieho programu ISCED0.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Pr="0036623C" w:rsidRDefault="003B2087" w:rsidP="003B2087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3B2087" w:rsidRDefault="003B2087" w:rsidP="003B2087">
      <w:pPr>
        <w:ind w:left="435"/>
        <w:jc w:val="both"/>
      </w:pPr>
    </w:p>
    <w:p w:rsidR="003B2087" w:rsidRDefault="003B2087" w:rsidP="003B2087">
      <w:pPr>
        <w:ind w:left="435"/>
        <w:jc w:val="both"/>
      </w:pPr>
      <w:r w:rsidRPr="00092635">
        <w:t xml:space="preserve">Zdravotnú starostlivosť </w:t>
      </w:r>
      <w:r>
        <w:t xml:space="preserve">v obci </w:t>
      </w:r>
      <w:r w:rsidRPr="00092635">
        <w:t>poskytuje:</w:t>
      </w:r>
    </w:p>
    <w:p w:rsidR="003B2087" w:rsidRDefault="003B2087" w:rsidP="003B2087">
      <w:pPr>
        <w:numPr>
          <w:ilvl w:val="0"/>
          <w:numId w:val="2"/>
        </w:numPr>
        <w:jc w:val="both"/>
      </w:pPr>
      <w:r>
        <w:t>Súkromný lekár MUDr. Boris Václav</w:t>
      </w:r>
    </w:p>
    <w:p w:rsidR="003B2087" w:rsidRDefault="003B2087" w:rsidP="003B2087">
      <w:pPr>
        <w:jc w:val="both"/>
      </w:pPr>
    </w:p>
    <w:p w:rsidR="003B2087" w:rsidRDefault="003B2087" w:rsidP="003B2087">
      <w:pPr>
        <w:ind w:left="435"/>
        <w:jc w:val="both"/>
        <w:rPr>
          <w:b/>
        </w:rPr>
      </w:pPr>
      <w:r>
        <w:rPr>
          <w:b/>
        </w:rPr>
        <w:t xml:space="preserve">  </w:t>
      </w:r>
    </w:p>
    <w:p w:rsidR="003B2087" w:rsidRPr="0036623C" w:rsidRDefault="003B2087" w:rsidP="003B2087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3B2087" w:rsidRDefault="003B2087" w:rsidP="003B2087">
      <w:pPr>
        <w:ind w:left="435"/>
        <w:jc w:val="both"/>
      </w:pPr>
    </w:p>
    <w:p w:rsidR="003B2087" w:rsidRPr="00BA608B" w:rsidRDefault="003B2087" w:rsidP="003B2087">
      <w:pPr>
        <w:ind w:left="435"/>
        <w:jc w:val="both"/>
      </w:pPr>
      <w:r w:rsidRPr="00BA608B">
        <w:t>Soc</w:t>
      </w:r>
      <w:r w:rsidR="00761059">
        <w:t>iálne služby v obci zabezpečuje</w:t>
      </w:r>
      <w:r w:rsidRPr="00BA608B">
        <w:t>:</w:t>
      </w:r>
    </w:p>
    <w:p w:rsidR="003B2087" w:rsidRDefault="003B2087" w:rsidP="003B2087">
      <w:pPr>
        <w:numPr>
          <w:ilvl w:val="0"/>
          <w:numId w:val="2"/>
        </w:numPr>
        <w:jc w:val="both"/>
      </w:pPr>
      <w:r>
        <w:t>Domov n. o.  Veľké Pole</w:t>
      </w:r>
    </w:p>
    <w:p w:rsidR="00761059" w:rsidRDefault="00761059" w:rsidP="00761059">
      <w:pPr>
        <w:ind w:left="795"/>
        <w:jc w:val="both"/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Kultúra</w:t>
      </w:r>
    </w:p>
    <w:p w:rsidR="003B2087" w:rsidRDefault="003B2087" w:rsidP="003B2087">
      <w:pPr>
        <w:ind w:left="435"/>
        <w:jc w:val="both"/>
        <w:rPr>
          <w:b/>
        </w:rPr>
      </w:pPr>
    </w:p>
    <w:p w:rsidR="003B2087" w:rsidRDefault="003B2087" w:rsidP="003B2087">
      <w:pPr>
        <w:ind w:left="435"/>
        <w:jc w:val="both"/>
      </w:pPr>
      <w:r>
        <w:t xml:space="preserve"> </w:t>
      </w: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="00060906">
        <w:t>život v obci zabezpečuje</w:t>
      </w:r>
      <w:r w:rsidRPr="00844715">
        <w:t>:</w:t>
      </w:r>
    </w:p>
    <w:p w:rsidR="003B2087" w:rsidRDefault="003B2087" w:rsidP="003B2087">
      <w:pPr>
        <w:ind w:left="435"/>
        <w:jc w:val="both"/>
      </w:pPr>
      <w:r>
        <w:t xml:space="preserve"> Obecný úrad prostredníctvom zamestnancov </w:t>
      </w:r>
    </w:p>
    <w:p w:rsidR="003B2087" w:rsidRPr="00844715" w:rsidRDefault="003B2087" w:rsidP="003B2087">
      <w:pPr>
        <w:ind w:left="435"/>
        <w:jc w:val="both"/>
      </w:pPr>
    </w:p>
    <w:p w:rsidR="003B2087" w:rsidRDefault="003B2087" w:rsidP="003B2087">
      <w:pPr>
        <w:jc w:val="both"/>
      </w:pPr>
      <w:r>
        <w:t>Na kultúrne vyžitie v našej obci slúži kultúrny dom, ktorý prešiel rekonštrukciou kuchyne a sály. Kultúrny dom je vyu</w:t>
      </w:r>
      <w:r w:rsidR="006F58D5">
        <w:t>žívaný na rôzne kultúrne akcie</w:t>
      </w:r>
      <w:r>
        <w:t>, súkromné oslavy, predvolebné mítingy, zábavy a pod.</w:t>
      </w:r>
    </w:p>
    <w:p w:rsidR="003B2087" w:rsidRDefault="003B2087" w:rsidP="003B2087">
      <w:pPr>
        <w:jc w:val="both"/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3B2087" w:rsidRDefault="003B2087" w:rsidP="003B2087">
      <w:pPr>
        <w:ind w:left="435"/>
        <w:jc w:val="both"/>
        <w:rPr>
          <w:b/>
        </w:rPr>
      </w:pPr>
    </w:p>
    <w:p w:rsidR="003B2087" w:rsidRDefault="003B2087" w:rsidP="003B2087">
      <w:pPr>
        <w:ind w:left="435"/>
        <w:jc w:val="both"/>
      </w:pPr>
      <w:r>
        <w:t>Najvýznamnejší</w:t>
      </w:r>
      <w:r w:rsidR="00733B14">
        <w:t xml:space="preserve"> poskytovatelia služieb v obci</w:t>
      </w:r>
      <w:r>
        <w:t>:</w:t>
      </w:r>
    </w:p>
    <w:p w:rsidR="003B2087" w:rsidRDefault="00733B14" w:rsidP="003B2087">
      <w:pPr>
        <w:numPr>
          <w:ilvl w:val="0"/>
          <w:numId w:val="2"/>
        </w:numPr>
        <w:jc w:val="both"/>
      </w:pPr>
      <w:r>
        <w:t xml:space="preserve">Obecné lesy s.r.o. </w:t>
      </w:r>
      <w:r w:rsidR="003B2087">
        <w:t xml:space="preserve">Veľké Pole </w:t>
      </w:r>
    </w:p>
    <w:p w:rsidR="003B2087" w:rsidRPr="009F4DF5" w:rsidRDefault="003B2087" w:rsidP="003B2087">
      <w:pPr>
        <w:numPr>
          <w:ilvl w:val="0"/>
          <w:numId w:val="2"/>
        </w:numPr>
        <w:rPr>
          <w:bCs/>
        </w:rPr>
      </w:pPr>
      <w:r w:rsidRPr="009F4DF5">
        <w:rPr>
          <w:bCs/>
        </w:rPr>
        <w:t xml:space="preserve">Predajňa COOP JEDNOTA </w:t>
      </w:r>
    </w:p>
    <w:p w:rsidR="003B2087" w:rsidRPr="009F4DF5" w:rsidRDefault="003B2087" w:rsidP="003B2087">
      <w:pPr>
        <w:numPr>
          <w:ilvl w:val="0"/>
          <w:numId w:val="2"/>
        </w:numPr>
        <w:rPr>
          <w:bCs/>
        </w:rPr>
      </w:pPr>
      <w:r w:rsidRPr="009F4DF5">
        <w:rPr>
          <w:bCs/>
        </w:rPr>
        <w:t>Rozličný tovar obce Veľké Pole</w:t>
      </w:r>
    </w:p>
    <w:p w:rsidR="003B2087" w:rsidRPr="009F4DF5" w:rsidRDefault="00733B14" w:rsidP="003B2087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Hostinec </w:t>
      </w:r>
      <w:r w:rsidR="003B2087" w:rsidRPr="009F4DF5">
        <w:rPr>
          <w:bCs/>
        </w:rPr>
        <w:t>Veľké Pole</w:t>
      </w:r>
    </w:p>
    <w:p w:rsidR="003B2087" w:rsidRDefault="003B2087" w:rsidP="003B2087">
      <w:pPr>
        <w:numPr>
          <w:ilvl w:val="0"/>
          <w:numId w:val="2"/>
        </w:numPr>
        <w:rPr>
          <w:bCs/>
        </w:rPr>
      </w:pPr>
      <w:r w:rsidRPr="00D05F2F">
        <w:rPr>
          <w:bCs/>
        </w:rPr>
        <w:t xml:space="preserve">Penzión SEDLO </w:t>
      </w:r>
      <w:proofErr w:type="spellStart"/>
      <w:r w:rsidRPr="00D05F2F">
        <w:rPr>
          <w:bCs/>
        </w:rPr>
        <w:t>Penhýbel</w:t>
      </w:r>
      <w:proofErr w:type="spellEnd"/>
      <w:r w:rsidRPr="00D05F2F">
        <w:rPr>
          <w:bCs/>
        </w:rPr>
        <w:t xml:space="preserve"> Veľké Pole</w:t>
      </w:r>
    </w:p>
    <w:p w:rsidR="003B2087" w:rsidRDefault="00733B14" w:rsidP="003B2087">
      <w:pPr>
        <w:numPr>
          <w:ilvl w:val="0"/>
          <w:numId w:val="2"/>
        </w:numPr>
        <w:jc w:val="both"/>
      </w:pPr>
      <w:r>
        <w:t xml:space="preserve">Slovenská pošta a.s. </w:t>
      </w:r>
      <w:r w:rsidR="003B2087" w:rsidRPr="000A6562">
        <w:t>Veľké Pole</w:t>
      </w:r>
    </w:p>
    <w:p w:rsidR="003B2087" w:rsidRDefault="003B2087" w:rsidP="003B2087">
      <w:pPr>
        <w:ind w:left="795"/>
        <w:jc w:val="both"/>
      </w:pPr>
    </w:p>
    <w:p w:rsidR="003B2087" w:rsidRDefault="00733B14" w:rsidP="003B2087">
      <w:pPr>
        <w:ind w:left="435"/>
        <w:jc w:val="both"/>
      </w:pPr>
      <w:r>
        <w:t>Najvýznamnejší priemysel v obci</w:t>
      </w:r>
      <w:r w:rsidR="003B2087">
        <w:t>:</w:t>
      </w:r>
    </w:p>
    <w:p w:rsidR="003B2087" w:rsidRPr="009F783E" w:rsidRDefault="003B2087" w:rsidP="003B2087">
      <w:pPr>
        <w:numPr>
          <w:ilvl w:val="0"/>
          <w:numId w:val="2"/>
        </w:numPr>
        <w:jc w:val="both"/>
      </w:pPr>
      <w:r w:rsidRPr="009F783E">
        <w:t xml:space="preserve">PDB </w:t>
      </w:r>
      <w:proofErr w:type="spellStart"/>
      <w:r w:rsidRPr="009F783E">
        <w:t>Group</w:t>
      </w:r>
      <w:proofErr w:type="spellEnd"/>
      <w:r w:rsidRPr="009F783E">
        <w:t xml:space="preserve"> s.r.o , 916 33  Lúka 214</w:t>
      </w:r>
    </w:p>
    <w:p w:rsidR="003B2087" w:rsidRDefault="003B2087" w:rsidP="003B2087">
      <w:pPr>
        <w:ind w:left="795"/>
        <w:jc w:val="both"/>
      </w:pPr>
    </w:p>
    <w:p w:rsidR="003B2087" w:rsidRDefault="003B2087" w:rsidP="003B2087">
      <w:pPr>
        <w:ind w:left="795"/>
        <w:jc w:val="both"/>
      </w:pPr>
    </w:p>
    <w:p w:rsidR="003B2087" w:rsidRDefault="003B2087" w:rsidP="003B2087">
      <w:pPr>
        <w:ind w:left="435"/>
        <w:jc w:val="both"/>
      </w:pPr>
      <w:r>
        <w:t>Najvýznamnejšia</w:t>
      </w:r>
      <w:r w:rsidR="00733B14">
        <w:t xml:space="preserve"> poľnohospodárska výroba v obci</w:t>
      </w:r>
      <w:r>
        <w:t>:</w:t>
      </w:r>
    </w:p>
    <w:p w:rsidR="003B2087" w:rsidRDefault="00733B14" w:rsidP="003B2087">
      <w:pPr>
        <w:numPr>
          <w:ilvl w:val="0"/>
          <w:numId w:val="2"/>
        </w:numPr>
        <w:jc w:val="both"/>
      </w:pPr>
      <w:r>
        <w:t xml:space="preserve">ROĽAN, </w:t>
      </w:r>
      <w:proofErr w:type="spellStart"/>
      <w:r w:rsidR="003B2087">
        <w:t>spol</w:t>
      </w:r>
      <w:proofErr w:type="spellEnd"/>
      <w:r w:rsidR="003B2087">
        <w:t xml:space="preserve"> s.r.o. 966 04 Horná Ždaňa 230</w:t>
      </w:r>
    </w:p>
    <w:p w:rsidR="003B2087" w:rsidRDefault="00733B14" w:rsidP="003B2087">
      <w:pPr>
        <w:numPr>
          <w:ilvl w:val="0"/>
          <w:numId w:val="2"/>
        </w:numPr>
        <w:jc w:val="both"/>
      </w:pPr>
      <w:r>
        <w:t xml:space="preserve">JASOŇ </w:t>
      </w:r>
      <w:r w:rsidR="003B2087">
        <w:t xml:space="preserve">s.r.o. 966 04 Horná Ždaňa 230 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3B2087" w:rsidRDefault="00733B14" w:rsidP="003B2087">
      <w:pPr>
        <w:jc w:val="both"/>
      </w:pPr>
      <w:r>
        <w:t xml:space="preserve">Obecný úrad je výkonným </w:t>
      </w:r>
      <w:r w:rsidR="003B2087">
        <w:t>orgánom obecného zastupiteľstva a starostu obce, zabezpečuje organizačné a administratívne veci. Prácu obecného úradu organizuje starosta obce.</w:t>
      </w:r>
    </w:p>
    <w:p w:rsidR="003B2087" w:rsidRDefault="003B2087" w:rsidP="003B2087">
      <w:pPr>
        <w:jc w:val="both"/>
      </w:pPr>
    </w:p>
    <w:p w:rsidR="005065E9" w:rsidRPr="00AF28D4" w:rsidRDefault="005065E9" w:rsidP="003B2087">
      <w:pPr>
        <w:jc w:val="both"/>
      </w:pPr>
    </w:p>
    <w:p w:rsidR="003B2087" w:rsidRDefault="003B2087" w:rsidP="003B2087">
      <w:pPr>
        <w:spacing w:line="360" w:lineRule="auto"/>
        <w:jc w:val="both"/>
      </w:pPr>
      <w:r w:rsidRPr="00746214">
        <w:rPr>
          <w:b/>
        </w:rPr>
        <w:t>Starosta obce:</w:t>
      </w:r>
      <w:r w:rsidRPr="00746214">
        <w:rPr>
          <w:b/>
        </w:rPr>
        <w:tab/>
      </w:r>
      <w:r w:rsidR="00761059">
        <w:tab/>
      </w:r>
      <w:r w:rsidR="00761059">
        <w:tab/>
        <w:t xml:space="preserve">   František </w:t>
      </w:r>
      <w:r>
        <w:t>Demeter</w:t>
      </w:r>
    </w:p>
    <w:p w:rsidR="003B2087" w:rsidRDefault="003B2087" w:rsidP="003B2087">
      <w:pPr>
        <w:spacing w:line="360" w:lineRule="auto"/>
        <w:jc w:val="both"/>
      </w:pPr>
      <w:r w:rsidRPr="00746214">
        <w:rPr>
          <w:b/>
        </w:rPr>
        <w:t>Zástupca starostu obce:</w:t>
      </w:r>
      <w:r w:rsidR="00761059">
        <w:t xml:space="preserve">     </w:t>
      </w:r>
      <w:r w:rsidR="00761059">
        <w:tab/>
      </w:r>
      <w:r w:rsidR="00761059">
        <w:tab/>
        <w:t xml:space="preserve">   Ing. Milena </w:t>
      </w:r>
      <w:proofErr w:type="spellStart"/>
      <w:r>
        <w:t>Demeterová</w:t>
      </w:r>
      <w:proofErr w:type="spellEnd"/>
      <w:r>
        <w:t xml:space="preserve"> </w:t>
      </w:r>
    </w:p>
    <w:p w:rsidR="003B2087" w:rsidRDefault="003B2087" w:rsidP="003B2087">
      <w:pPr>
        <w:spacing w:line="360" w:lineRule="auto"/>
        <w:jc w:val="both"/>
      </w:pPr>
      <w:r w:rsidRPr="00746214">
        <w:rPr>
          <w:b/>
        </w:rPr>
        <w:t>Hlavný kontrolór obce:</w:t>
      </w:r>
      <w:r>
        <w:tab/>
        <w:t xml:space="preserve">              Ing. Miroslava Rosenbergová</w:t>
      </w:r>
    </w:p>
    <w:p w:rsidR="003B2087" w:rsidRDefault="003B2087" w:rsidP="003B2087">
      <w:pPr>
        <w:jc w:val="both"/>
      </w:pPr>
      <w:r>
        <w:rPr>
          <w:b/>
        </w:rPr>
        <w:t>Poslanci o</w:t>
      </w:r>
      <w:r w:rsidRPr="00746214">
        <w:rPr>
          <w:b/>
        </w:rPr>
        <w:t>becné</w:t>
      </w:r>
      <w:r>
        <w:rPr>
          <w:b/>
        </w:rPr>
        <w:t xml:space="preserve">ho </w:t>
      </w:r>
      <w:r w:rsidRPr="00746214">
        <w:rPr>
          <w:b/>
        </w:rPr>
        <w:t xml:space="preserve"> zastupiteľstv</w:t>
      </w:r>
      <w:r>
        <w:rPr>
          <w:b/>
        </w:rPr>
        <w:t>a</w:t>
      </w:r>
      <w:r w:rsidRPr="00746214">
        <w:rPr>
          <w:b/>
        </w:rPr>
        <w:t>:</w:t>
      </w:r>
      <w:r w:rsidR="00761059">
        <w:tab/>
        <w:t xml:space="preserve">  Ing. </w:t>
      </w:r>
      <w:r w:rsidR="00AA7085">
        <w:t xml:space="preserve">Milena </w:t>
      </w:r>
      <w:proofErr w:type="spellStart"/>
      <w:r w:rsidR="00AA7085">
        <w:t>Demeterová</w:t>
      </w:r>
      <w:proofErr w:type="spellEnd"/>
      <w:r>
        <w:t xml:space="preserve"> </w:t>
      </w:r>
    </w:p>
    <w:p w:rsidR="003B2087" w:rsidRDefault="003B2087" w:rsidP="003B2087">
      <w:pPr>
        <w:jc w:val="both"/>
      </w:pPr>
      <w:r>
        <w:tab/>
      </w:r>
      <w:r>
        <w:tab/>
      </w:r>
      <w:r>
        <w:tab/>
      </w:r>
      <w:r>
        <w:tab/>
        <w:t xml:space="preserve">              </w:t>
      </w:r>
      <w:r w:rsidR="00AA7085">
        <w:t>Jozef Maruška</w:t>
      </w:r>
    </w:p>
    <w:p w:rsidR="003B2087" w:rsidRDefault="003B2087" w:rsidP="003B2087">
      <w:pPr>
        <w:jc w:val="both"/>
      </w:pPr>
      <w:r>
        <w:tab/>
      </w:r>
      <w:r>
        <w:tab/>
      </w:r>
      <w:r>
        <w:tab/>
      </w:r>
      <w:r>
        <w:tab/>
        <w:t xml:space="preserve">              </w:t>
      </w:r>
      <w:r w:rsidR="00AA7085">
        <w:t xml:space="preserve">Stanislav </w:t>
      </w:r>
      <w:proofErr w:type="spellStart"/>
      <w:r w:rsidR="00AA7085">
        <w:t>Unterfranc</w:t>
      </w:r>
      <w:proofErr w:type="spellEnd"/>
    </w:p>
    <w:p w:rsidR="003B2087" w:rsidRDefault="003B2087" w:rsidP="003B208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A7085">
        <w:t xml:space="preserve">Tibor </w:t>
      </w:r>
      <w:proofErr w:type="spellStart"/>
      <w:r w:rsidR="00AA7085">
        <w:t>Unterfranc</w:t>
      </w:r>
      <w:proofErr w:type="spellEnd"/>
    </w:p>
    <w:p w:rsidR="003B2087" w:rsidRDefault="003B2087" w:rsidP="003B2087">
      <w:pPr>
        <w:jc w:val="both"/>
      </w:pPr>
      <w:r>
        <w:tab/>
      </w:r>
      <w:r>
        <w:tab/>
      </w:r>
      <w:r>
        <w:tab/>
      </w:r>
      <w:r>
        <w:tab/>
        <w:t xml:space="preserve">              </w:t>
      </w:r>
      <w:r w:rsidR="00AA7085">
        <w:t xml:space="preserve">Gejza </w:t>
      </w:r>
      <w:proofErr w:type="spellStart"/>
      <w:r w:rsidR="00AA7085">
        <w:t>Uram</w:t>
      </w:r>
      <w:proofErr w:type="spellEnd"/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Pr="00DD04E5" w:rsidRDefault="003B2087" w:rsidP="003B2087">
      <w:pPr>
        <w:jc w:val="both"/>
      </w:pPr>
      <w:r>
        <w:t>Obecné zastupiteľstvo obce Veľké Pole  je zastupiteľský zbor zložený z 5 poslancov zvolený</w:t>
      </w:r>
      <w:r w:rsidR="00733B14">
        <w:t>ch v priamych voľbách, ktoré sa konali dňa 1</w:t>
      </w:r>
      <w:r w:rsidR="00AA7085">
        <w:t>0</w:t>
      </w:r>
      <w:r w:rsidR="00733B14">
        <w:t xml:space="preserve">. novembra </w:t>
      </w:r>
      <w:r w:rsidR="00AA7085">
        <w:t>2018</w:t>
      </w:r>
      <w:r w:rsidR="00761059">
        <w:t xml:space="preserve"> na obdobie </w:t>
      </w:r>
      <w:r>
        <w:t>4 rokov. Ka</w:t>
      </w:r>
      <w:r w:rsidR="00733B14">
        <w:t>ždé zasadnutie zastupiteľstva je</w:t>
      </w:r>
      <w:r>
        <w:t xml:space="preserve"> verejné.</w:t>
      </w:r>
    </w:p>
    <w:p w:rsidR="003B2087" w:rsidRDefault="003B2087" w:rsidP="003B2087">
      <w:pPr>
        <w:jc w:val="both"/>
        <w:rPr>
          <w:b/>
        </w:rPr>
      </w:pPr>
    </w:p>
    <w:p w:rsidR="005065E9" w:rsidRDefault="005065E9" w:rsidP="003B2087">
      <w:pPr>
        <w:jc w:val="both"/>
        <w:rPr>
          <w:b/>
        </w:rPr>
      </w:pPr>
    </w:p>
    <w:p w:rsidR="003B2087" w:rsidRPr="003158BB" w:rsidRDefault="003B2087" w:rsidP="003B2087">
      <w:pPr>
        <w:jc w:val="both"/>
        <w:rPr>
          <w:b/>
        </w:rPr>
      </w:pPr>
      <w:r>
        <w:rPr>
          <w:b/>
        </w:rPr>
        <w:lastRenderedPageBreak/>
        <w:t>Pri obci pracujú nasledovné k</w:t>
      </w:r>
      <w:r w:rsidRPr="003158BB">
        <w:rPr>
          <w:b/>
        </w:rPr>
        <w:t>omisie</w:t>
      </w:r>
      <w:r w:rsidR="00733B14">
        <w:rPr>
          <w:b/>
        </w:rPr>
        <w:t xml:space="preserve"> v zložení</w:t>
      </w:r>
      <w:r w:rsidRPr="003158BB">
        <w:rPr>
          <w:b/>
        </w:rPr>
        <w:t>:</w:t>
      </w:r>
    </w:p>
    <w:p w:rsidR="003B2087" w:rsidRPr="00703A29" w:rsidRDefault="003B2087" w:rsidP="003B2087">
      <w:pPr>
        <w:jc w:val="both"/>
      </w:pPr>
    </w:p>
    <w:p w:rsidR="003B2087" w:rsidRDefault="003B2087" w:rsidP="003B2087">
      <w:pPr>
        <w:jc w:val="both"/>
      </w:pPr>
      <w:r>
        <w:rPr>
          <w:i/>
        </w:rPr>
        <w:t>K</w:t>
      </w:r>
      <w:r w:rsidRPr="00A83D7F">
        <w:rPr>
          <w:i/>
        </w:rPr>
        <w:t>omisia</w:t>
      </w:r>
      <w:r w:rsidR="00733B14">
        <w:rPr>
          <w:i/>
        </w:rPr>
        <w:t xml:space="preserve"> financií a investícií</w:t>
      </w:r>
      <w:r w:rsidRPr="00A83D7F">
        <w:rPr>
          <w:i/>
        </w:rPr>
        <w:t>:</w:t>
      </w:r>
      <w:r>
        <w:t xml:space="preserve">               Ing. </w:t>
      </w:r>
      <w:r w:rsidR="009F427D">
        <w:t xml:space="preserve">Milena </w:t>
      </w:r>
      <w:proofErr w:type="spellStart"/>
      <w:r w:rsidR="009F427D">
        <w:t>Demeterová</w:t>
      </w:r>
      <w:proofErr w:type="spellEnd"/>
    </w:p>
    <w:p w:rsidR="003B2087" w:rsidRDefault="003B2087" w:rsidP="003B2087">
      <w:pPr>
        <w:jc w:val="both"/>
      </w:pPr>
      <w:r>
        <w:tab/>
      </w:r>
      <w:r>
        <w:tab/>
      </w:r>
      <w:r>
        <w:tab/>
        <w:t xml:space="preserve">                          Jozef Maruška</w:t>
      </w:r>
    </w:p>
    <w:p w:rsidR="003B2087" w:rsidRDefault="009F427D" w:rsidP="003B2087">
      <w:pPr>
        <w:jc w:val="both"/>
      </w:pPr>
      <w:r>
        <w:tab/>
      </w:r>
      <w:r>
        <w:tab/>
      </w:r>
      <w:r>
        <w:tab/>
      </w:r>
      <w:r>
        <w:tab/>
        <w:t xml:space="preserve">              Stanislav </w:t>
      </w:r>
      <w:proofErr w:type="spellStart"/>
      <w:r>
        <w:t>Unterfranc</w:t>
      </w:r>
      <w:proofErr w:type="spellEnd"/>
    </w:p>
    <w:p w:rsidR="003B2087" w:rsidRDefault="003B2087" w:rsidP="003B2087">
      <w:pPr>
        <w:jc w:val="both"/>
      </w:pPr>
      <w:r>
        <w:tab/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r w:rsidRPr="00A83D7F">
        <w:rPr>
          <w:i/>
        </w:rPr>
        <w:t xml:space="preserve">Komisia </w:t>
      </w:r>
      <w:r>
        <w:rPr>
          <w:i/>
        </w:rPr>
        <w:t xml:space="preserve">sociálna a zdravotná:             </w:t>
      </w:r>
      <w:r w:rsidR="009F427D">
        <w:t xml:space="preserve">Stanislav </w:t>
      </w:r>
      <w:proofErr w:type="spellStart"/>
      <w:r w:rsidR="009F427D">
        <w:t>Unterfranc</w:t>
      </w:r>
      <w:proofErr w:type="spellEnd"/>
      <w:r>
        <w:t xml:space="preserve"> </w:t>
      </w:r>
      <w:r>
        <w:rPr>
          <w:i/>
        </w:rPr>
        <w:tab/>
        <w:t xml:space="preserve">  </w:t>
      </w:r>
      <w:r>
        <w:t xml:space="preserve">   </w:t>
      </w:r>
    </w:p>
    <w:p w:rsidR="003B2087" w:rsidRDefault="003B2087" w:rsidP="003B2087">
      <w:r>
        <w:tab/>
      </w:r>
      <w:r>
        <w:tab/>
      </w:r>
      <w:r>
        <w:tab/>
      </w:r>
      <w:r>
        <w:tab/>
        <w:t xml:space="preserve">               </w:t>
      </w:r>
      <w:r w:rsidR="009F427D">
        <w:t xml:space="preserve">Tibor  </w:t>
      </w:r>
      <w:proofErr w:type="spellStart"/>
      <w:r w:rsidR="009F427D">
        <w:t>Unterfranc</w:t>
      </w:r>
      <w:proofErr w:type="spellEnd"/>
    </w:p>
    <w:p w:rsidR="003B2087" w:rsidRDefault="003B2087" w:rsidP="003B2087">
      <w:r>
        <w:tab/>
      </w:r>
      <w:r>
        <w:tab/>
      </w:r>
      <w:r>
        <w:tab/>
      </w:r>
      <w:r>
        <w:tab/>
        <w:t xml:space="preserve">               </w:t>
      </w:r>
      <w:r w:rsidR="009F427D">
        <w:t xml:space="preserve">Gejza </w:t>
      </w:r>
      <w:proofErr w:type="spellStart"/>
      <w:r w:rsidR="009F427D">
        <w:t>Uram</w:t>
      </w:r>
      <w:proofErr w:type="spellEnd"/>
    </w:p>
    <w:p w:rsidR="003B2087" w:rsidRDefault="003B2087" w:rsidP="003B2087"/>
    <w:p w:rsidR="003B2087" w:rsidRDefault="003B2087" w:rsidP="003B2087"/>
    <w:p w:rsidR="003B2087" w:rsidRDefault="003B2087" w:rsidP="003B2087">
      <w:r w:rsidRPr="001439C3">
        <w:rPr>
          <w:i/>
        </w:rPr>
        <w:t xml:space="preserve">Komisia ochrany verejného poriadku: </w:t>
      </w:r>
      <w:r>
        <w:rPr>
          <w:i/>
        </w:rPr>
        <w:t xml:space="preserve"> </w:t>
      </w:r>
      <w:r w:rsidR="009F427D">
        <w:t>Jozef Maruška</w:t>
      </w:r>
    </w:p>
    <w:p w:rsidR="003B2087" w:rsidRDefault="003B2087" w:rsidP="003B2087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F427D">
        <w:t xml:space="preserve">Tibor </w:t>
      </w:r>
      <w:proofErr w:type="spellStart"/>
      <w:r w:rsidR="009F427D">
        <w:t>Unterfranc</w:t>
      </w:r>
      <w:proofErr w:type="spellEnd"/>
    </w:p>
    <w:p w:rsidR="003B2087" w:rsidRPr="001439C3" w:rsidRDefault="003B2087" w:rsidP="003B2087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F427D">
        <w:t xml:space="preserve">Stanislav </w:t>
      </w:r>
      <w:proofErr w:type="spellStart"/>
      <w:r w:rsidR="009F427D">
        <w:t>Unterfranc</w:t>
      </w:r>
      <w:proofErr w:type="spellEnd"/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  <w:r>
        <w:t>Obecný úrad vo Veľkom Poli:</w:t>
      </w:r>
    </w:p>
    <w:p w:rsidR="003B2087" w:rsidRDefault="00733B14" w:rsidP="003B2087">
      <w:pPr>
        <w:jc w:val="both"/>
      </w:pPr>
      <w:r>
        <w:t xml:space="preserve">Sídlo:  </w:t>
      </w:r>
      <w:r>
        <w:tab/>
        <w:t>966 74</w:t>
      </w:r>
      <w:r w:rsidR="003B2087">
        <w:t xml:space="preserve">  Veľké Pole č.1</w:t>
      </w:r>
    </w:p>
    <w:p w:rsidR="003B2087" w:rsidRDefault="003B2087" w:rsidP="003B2087">
      <w:pPr>
        <w:jc w:val="both"/>
      </w:pPr>
      <w:r>
        <w:t xml:space="preserve">IČO: </w:t>
      </w:r>
      <w:r w:rsidR="00733B14">
        <w:tab/>
      </w:r>
      <w:r>
        <w:t>00321079</w:t>
      </w:r>
    </w:p>
    <w:p w:rsidR="003B2087" w:rsidRDefault="003B2087" w:rsidP="003B2087">
      <w:pPr>
        <w:jc w:val="both"/>
      </w:pPr>
      <w:r>
        <w:t xml:space="preserve">DIČ: </w:t>
      </w:r>
      <w:r w:rsidR="00733B14">
        <w:tab/>
      </w:r>
      <w:r>
        <w:t>2021111510</w:t>
      </w:r>
    </w:p>
    <w:p w:rsidR="003B2087" w:rsidRDefault="003B2087" w:rsidP="003B2087">
      <w:pPr>
        <w:jc w:val="both"/>
      </w:pPr>
      <w:r>
        <w:t xml:space="preserve">Tel.: </w:t>
      </w:r>
      <w:r w:rsidR="00733B14">
        <w:tab/>
      </w:r>
      <w:r>
        <w:t>045</w:t>
      </w:r>
      <w:r w:rsidR="00733B14">
        <w:t>/</w:t>
      </w:r>
      <w:r>
        <w:t>6895123</w:t>
      </w:r>
    </w:p>
    <w:p w:rsidR="003B2087" w:rsidRDefault="003B2087" w:rsidP="003B2087">
      <w:pPr>
        <w:jc w:val="both"/>
      </w:pPr>
    </w:p>
    <w:p w:rsidR="003B2087" w:rsidRPr="00BE4754" w:rsidRDefault="003B2087" w:rsidP="003B2087">
      <w:pPr>
        <w:jc w:val="both"/>
      </w:pPr>
      <w:r>
        <w:t>Bankové spojenie: Všeobecná úverová banka a.s. pobočka Žarnovica</w:t>
      </w:r>
    </w:p>
    <w:p w:rsidR="003B2087" w:rsidRDefault="003B2087" w:rsidP="003B2087">
      <w:pPr>
        <w:rPr>
          <w:bCs/>
        </w:rPr>
      </w:pPr>
      <w:r>
        <w:rPr>
          <w:bCs/>
        </w:rPr>
        <w:t xml:space="preserve"> </w:t>
      </w:r>
    </w:p>
    <w:p w:rsidR="003B2087" w:rsidRDefault="003B2087" w:rsidP="003B2087">
      <w:pPr>
        <w:rPr>
          <w:bCs/>
        </w:rPr>
      </w:pPr>
      <w:r>
        <w:rPr>
          <w:bCs/>
        </w:rPr>
        <w:t xml:space="preserve">e-mail: </w:t>
      </w:r>
      <w:hyperlink r:id="rId22" w:history="1">
        <w:r w:rsidR="00733B14" w:rsidRPr="00F44E47">
          <w:rPr>
            <w:rStyle w:val="Hypertextovprepojenie"/>
            <w:bCs/>
          </w:rPr>
          <w:t>ocu@velkepole.sk</w:t>
        </w:r>
      </w:hyperlink>
      <w:r w:rsidR="00733B14">
        <w:rPr>
          <w:bCs/>
        </w:rPr>
        <w:t xml:space="preserve">  </w:t>
      </w:r>
    </w:p>
    <w:p w:rsidR="003B2087" w:rsidRDefault="003B2087" w:rsidP="003B2087">
      <w:pPr>
        <w:rPr>
          <w:bCs/>
        </w:rPr>
      </w:pPr>
    </w:p>
    <w:p w:rsidR="003B2087" w:rsidRDefault="00761059" w:rsidP="003B2087">
      <w:pPr>
        <w:rPr>
          <w:bCs/>
        </w:rPr>
      </w:pPr>
      <w:r>
        <w:rPr>
          <w:bCs/>
        </w:rPr>
        <w:t>web stránka</w:t>
      </w:r>
      <w:r w:rsidR="003B2087">
        <w:rPr>
          <w:bCs/>
        </w:rPr>
        <w:t xml:space="preserve">:  </w:t>
      </w:r>
      <w:hyperlink r:id="rId23" w:history="1">
        <w:r w:rsidR="003B2087" w:rsidRPr="00CB632A">
          <w:rPr>
            <w:rStyle w:val="Hypertextovprepojenie"/>
            <w:bCs/>
          </w:rPr>
          <w:t>www.velkepole.sk</w:t>
        </w:r>
      </w:hyperlink>
    </w:p>
    <w:p w:rsidR="003B2087" w:rsidRDefault="003B2087" w:rsidP="003B2087">
      <w:pPr>
        <w:rPr>
          <w:bCs/>
        </w:rPr>
      </w:pPr>
    </w:p>
    <w:p w:rsidR="003B2087" w:rsidRDefault="003B2087" w:rsidP="003B2087">
      <w:pPr>
        <w:rPr>
          <w:bCs/>
        </w:rPr>
      </w:pPr>
      <w:r w:rsidRPr="00703A29">
        <w:rPr>
          <w:bCs/>
        </w:rPr>
        <w:t>Počet stálych zamestnancov Obecného úradu vo Veľkom Poli sa z dlhodobého hľadiska nemení.</w:t>
      </w:r>
    </w:p>
    <w:p w:rsidR="003B2087" w:rsidRDefault="003B2087" w:rsidP="003B2087">
      <w:pPr>
        <w:rPr>
          <w:bCs/>
        </w:rPr>
      </w:pPr>
      <w:r>
        <w:rPr>
          <w:bCs/>
        </w:rPr>
        <w:t>Organizačná štruktúra zostáva v zložení:</w:t>
      </w:r>
    </w:p>
    <w:p w:rsidR="003B2087" w:rsidRDefault="003B2087" w:rsidP="003B2087">
      <w:pPr>
        <w:numPr>
          <w:ilvl w:val="0"/>
          <w:numId w:val="11"/>
        </w:numPr>
        <w:rPr>
          <w:bCs/>
        </w:rPr>
      </w:pPr>
      <w:r>
        <w:rPr>
          <w:bCs/>
        </w:rPr>
        <w:t>na plný úväzok</w:t>
      </w:r>
      <w:r w:rsidR="00761059">
        <w:rPr>
          <w:bCs/>
        </w:rPr>
        <w:t xml:space="preserve">: </w:t>
      </w:r>
      <w:r>
        <w:rPr>
          <w:bCs/>
        </w:rPr>
        <w:t>starosta obce, ekonómka, referentka, referent, vodič, kurič, robotník vedúca predajn</w:t>
      </w:r>
      <w:r w:rsidR="00733B14">
        <w:rPr>
          <w:bCs/>
        </w:rPr>
        <w:t>e, opatrovateľka, riaditeľka MŠ</w:t>
      </w:r>
      <w:r>
        <w:rPr>
          <w:bCs/>
        </w:rPr>
        <w:t>, školníčka</w:t>
      </w:r>
    </w:p>
    <w:p w:rsidR="003B2087" w:rsidRDefault="00733B14" w:rsidP="003B2087">
      <w:pPr>
        <w:numPr>
          <w:ilvl w:val="0"/>
          <w:numId w:val="11"/>
        </w:numPr>
        <w:rPr>
          <w:bCs/>
        </w:rPr>
      </w:pPr>
      <w:r>
        <w:rPr>
          <w:bCs/>
        </w:rPr>
        <w:t>na</w:t>
      </w:r>
      <w:r w:rsidR="003B2087">
        <w:rPr>
          <w:bCs/>
        </w:rPr>
        <w:t xml:space="preserve"> </w:t>
      </w:r>
      <w:r w:rsidR="00761059">
        <w:rPr>
          <w:bCs/>
        </w:rPr>
        <w:t xml:space="preserve">kratší úväzok: opatrovateľka  / </w:t>
      </w:r>
      <w:r w:rsidR="003B2087">
        <w:rPr>
          <w:bCs/>
        </w:rPr>
        <w:t>úväzok 0,50 / hlavná kontrolórka / úväzok 0,1</w:t>
      </w:r>
      <w:r w:rsidR="009F427D">
        <w:rPr>
          <w:bCs/>
        </w:rPr>
        <w:t>7</w:t>
      </w:r>
      <w:r w:rsidR="003B2087">
        <w:rPr>
          <w:bCs/>
        </w:rPr>
        <w:t xml:space="preserve"> /  kuchárka v MŠ / úväzok 0,60 / učiteľka MŠ / úväzok 0,50 /</w:t>
      </w:r>
    </w:p>
    <w:p w:rsidR="003B2087" w:rsidRDefault="003B2087" w:rsidP="003B2087">
      <w:pPr>
        <w:ind w:left="720"/>
        <w:rPr>
          <w:bCs/>
        </w:rPr>
      </w:pPr>
    </w:p>
    <w:p w:rsidR="003B2087" w:rsidRPr="003158BB" w:rsidRDefault="003B2087" w:rsidP="003B2087">
      <w:pPr>
        <w:rPr>
          <w:b/>
          <w:bCs/>
        </w:rPr>
      </w:pPr>
      <w:r>
        <w:rPr>
          <w:b/>
          <w:bCs/>
        </w:rPr>
        <w:t xml:space="preserve">           </w:t>
      </w:r>
      <w:r w:rsidR="00733B14">
        <w:rPr>
          <w:b/>
          <w:bCs/>
        </w:rPr>
        <w:t>Zamestnanci obecného úradu</w:t>
      </w:r>
      <w:r w:rsidRPr="003158BB">
        <w:rPr>
          <w:b/>
          <w:bCs/>
        </w:rPr>
        <w:t>:</w:t>
      </w:r>
    </w:p>
    <w:p w:rsidR="003B2087" w:rsidRDefault="00761059" w:rsidP="003B2087">
      <w:pPr>
        <w:numPr>
          <w:ilvl w:val="0"/>
          <w:numId w:val="11"/>
        </w:numPr>
      </w:pPr>
      <w:r>
        <w:t>1/ Helena Richterová -</w:t>
      </w:r>
      <w:r w:rsidR="003B2087">
        <w:t xml:space="preserve"> ekonómka a účtovníčka</w:t>
      </w:r>
    </w:p>
    <w:p w:rsidR="003B2087" w:rsidRDefault="00761059" w:rsidP="003B2087">
      <w:pPr>
        <w:numPr>
          <w:ilvl w:val="0"/>
          <w:numId w:val="11"/>
        </w:numPr>
      </w:pPr>
      <w:r>
        <w:t>2/ Zdena Majsniarová -</w:t>
      </w:r>
      <w:r w:rsidR="003B2087">
        <w:t xml:space="preserve"> referent</w:t>
      </w:r>
      <w:r w:rsidR="00A0131C">
        <w:t>ka</w:t>
      </w:r>
      <w:r w:rsidR="003B2087">
        <w:t xml:space="preserve">  </w:t>
      </w:r>
    </w:p>
    <w:p w:rsidR="003B2087" w:rsidRDefault="00733B14" w:rsidP="003B2087">
      <w:pPr>
        <w:numPr>
          <w:ilvl w:val="0"/>
          <w:numId w:val="11"/>
        </w:numPr>
      </w:pPr>
      <w:r>
        <w:t xml:space="preserve">3/ </w:t>
      </w:r>
      <w:r w:rsidR="00A0131C">
        <w:t>Andrea Pavlíková</w:t>
      </w:r>
      <w:r>
        <w:t xml:space="preserve"> -</w:t>
      </w:r>
      <w:r w:rsidR="003B2087">
        <w:t xml:space="preserve"> referent</w:t>
      </w:r>
      <w:r w:rsidR="00A0131C">
        <w:t>ka</w:t>
      </w:r>
      <w:r w:rsidR="003B2087">
        <w:t xml:space="preserve"> </w:t>
      </w:r>
    </w:p>
    <w:p w:rsidR="003B2087" w:rsidRDefault="003B2087" w:rsidP="003B2087">
      <w:pPr>
        <w:numPr>
          <w:ilvl w:val="0"/>
          <w:numId w:val="11"/>
        </w:numPr>
      </w:pPr>
      <w:r>
        <w:t>4/ Miroslav Maruška  - vodič</w:t>
      </w:r>
    </w:p>
    <w:p w:rsidR="003B2087" w:rsidRDefault="003B2087" w:rsidP="003B2087">
      <w:pPr>
        <w:numPr>
          <w:ilvl w:val="0"/>
          <w:numId w:val="11"/>
        </w:numPr>
      </w:pPr>
      <w:r>
        <w:t xml:space="preserve">5/ Vladimír </w:t>
      </w:r>
      <w:proofErr w:type="spellStart"/>
      <w:r>
        <w:t>Lazarek</w:t>
      </w:r>
      <w:proofErr w:type="spellEnd"/>
      <w:r>
        <w:t xml:space="preserve"> - robotník</w:t>
      </w:r>
    </w:p>
    <w:p w:rsidR="003B2087" w:rsidRDefault="003B2087" w:rsidP="003B2087">
      <w:pPr>
        <w:numPr>
          <w:ilvl w:val="0"/>
          <w:numId w:val="11"/>
        </w:numPr>
      </w:pPr>
      <w:r>
        <w:t xml:space="preserve">6/ </w:t>
      </w:r>
      <w:r w:rsidR="00EA5C64">
        <w:t xml:space="preserve"> </w:t>
      </w:r>
      <w:r w:rsidR="00A0131C">
        <w:t xml:space="preserve">Jozef </w:t>
      </w:r>
      <w:proofErr w:type="spellStart"/>
      <w:r w:rsidR="00A0131C">
        <w:t>Jelínek</w:t>
      </w:r>
      <w:proofErr w:type="spellEnd"/>
      <w:r w:rsidR="00A0131C">
        <w:t xml:space="preserve"> - robotník</w:t>
      </w:r>
    </w:p>
    <w:p w:rsidR="003B2087" w:rsidRDefault="00761059" w:rsidP="003B2087">
      <w:pPr>
        <w:numPr>
          <w:ilvl w:val="0"/>
          <w:numId w:val="11"/>
        </w:numPr>
      </w:pPr>
      <w:r>
        <w:t xml:space="preserve">7/  Helena </w:t>
      </w:r>
      <w:proofErr w:type="spellStart"/>
      <w:r>
        <w:t>Unterfrancová</w:t>
      </w:r>
      <w:proofErr w:type="spellEnd"/>
      <w:r>
        <w:t xml:space="preserve"> -</w:t>
      </w:r>
      <w:r w:rsidR="003B2087">
        <w:t xml:space="preserve"> opatrovateľská služba</w:t>
      </w:r>
    </w:p>
    <w:p w:rsidR="003B2087" w:rsidRDefault="00EA5C64" w:rsidP="003B2087">
      <w:pPr>
        <w:numPr>
          <w:ilvl w:val="0"/>
          <w:numId w:val="11"/>
        </w:numPr>
      </w:pPr>
      <w:r>
        <w:t>8</w:t>
      </w:r>
      <w:r w:rsidR="00761059">
        <w:t>/</w:t>
      </w:r>
      <w:r>
        <w:t xml:space="preserve">  </w:t>
      </w:r>
      <w:r w:rsidR="00761059">
        <w:t xml:space="preserve">Veronika </w:t>
      </w:r>
      <w:proofErr w:type="spellStart"/>
      <w:r w:rsidR="00761059">
        <w:t>Naďová</w:t>
      </w:r>
      <w:proofErr w:type="spellEnd"/>
      <w:r w:rsidR="00761059">
        <w:t xml:space="preserve"> -</w:t>
      </w:r>
      <w:r w:rsidR="003B2087">
        <w:t xml:space="preserve"> opatrovateľská služba</w:t>
      </w:r>
    </w:p>
    <w:p w:rsidR="009F427D" w:rsidRDefault="009F427D" w:rsidP="003B2087">
      <w:pPr>
        <w:numPr>
          <w:ilvl w:val="0"/>
          <w:numId w:val="11"/>
        </w:numPr>
      </w:pPr>
      <w:r>
        <w:t xml:space="preserve">9/  Lenka </w:t>
      </w:r>
      <w:proofErr w:type="spellStart"/>
      <w:r w:rsidR="00A0131C">
        <w:t>Marušková</w:t>
      </w:r>
      <w:proofErr w:type="spellEnd"/>
      <w:r>
        <w:t xml:space="preserve"> - opatrovateľka</w:t>
      </w:r>
    </w:p>
    <w:p w:rsidR="003B2087" w:rsidRDefault="009F427D" w:rsidP="003B2087">
      <w:pPr>
        <w:numPr>
          <w:ilvl w:val="0"/>
          <w:numId w:val="11"/>
        </w:numPr>
      </w:pPr>
      <w:r>
        <w:t>10</w:t>
      </w:r>
      <w:r w:rsidR="00761059">
        <w:t>/</w:t>
      </w:r>
      <w:r w:rsidR="00EA5C64">
        <w:t xml:space="preserve"> </w:t>
      </w:r>
      <w:r w:rsidR="00A0131C">
        <w:t xml:space="preserve">Mgr. Božena </w:t>
      </w:r>
      <w:proofErr w:type="spellStart"/>
      <w:r w:rsidR="00A0131C">
        <w:t>Lazareková</w:t>
      </w:r>
      <w:proofErr w:type="spellEnd"/>
      <w:r w:rsidR="00A0131C">
        <w:t xml:space="preserve"> </w:t>
      </w:r>
      <w:r w:rsidR="00761059">
        <w:t xml:space="preserve">  -</w:t>
      </w:r>
      <w:r w:rsidR="003B2087">
        <w:t xml:space="preserve"> hlavný kontrolór obce</w:t>
      </w:r>
    </w:p>
    <w:p w:rsidR="005065E9" w:rsidRDefault="005065E9" w:rsidP="00A0131C">
      <w:pPr>
        <w:ind w:left="720"/>
      </w:pPr>
    </w:p>
    <w:p w:rsidR="003B2087" w:rsidRPr="004E1F1E" w:rsidRDefault="003B2087" w:rsidP="003B2087">
      <w:pPr>
        <w:ind w:left="720"/>
      </w:pPr>
      <w:r w:rsidRPr="004E1F1E">
        <w:rPr>
          <w:b/>
        </w:rPr>
        <w:lastRenderedPageBreak/>
        <w:t>Zamestnanci Materskej školy bez právnej subjektivity:</w:t>
      </w:r>
    </w:p>
    <w:p w:rsidR="003B2087" w:rsidRDefault="003B2087" w:rsidP="003B2087">
      <w:pPr>
        <w:ind w:left="720"/>
        <w:rPr>
          <w:b/>
        </w:rPr>
      </w:pPr>
    </w:p>
    <w:p w:rsidR="003B2087" w:rsidRDefault="003B2087" w:rsidP="003B2087">
      <w:pPr>
        <w:numPr>
          <w:ilvl w:val="0"/>
          <w:numId w:val="11"/>
        </w:numPr>
      </w:pPr>
      <w:r>
        <w:t xml:space="preserve">1/ Monika </w:t>
      </w:r>
      <w:proofErr w:type="spellStart"/>
      <w:r>
        <w:t>Unterfrancová</w:t>
      </w:r>
      <w:proofErr w:type="spellEnd"/>
      <w:r>
        <w:t xml:space="preserve"> – riaditeľka MŠ</w:t>
      </w:r>
    </w:p>
    <w:p w:rsidR="003B2087" w:rsidRDefault="003B2087" w:rsidP="003B2087">
      <w:pPr>
        <w:numPr>
          <w:ilvl w:val="0"/>
          <w:numId w:val="11"/>
        </w:numPr>
      </w:pPr>
      <w:r>
        <w:t xml:space="preserve">2/ Alena </w:t>
      </w:r>
      <w:proofErr w:type="spellStart"/>
      <w:r>
        <w:t>Barborová</w:t>
      </w:r>
      <w:proofErr w:type="spellEnd"/>
      <w:r>
        <w:t xml:space="preserve"> – školníčka </w:t>
      </w:r>
    </w:p>
    <w:p w:rsidR="003B2087" w:rsidRDefault="003B2087" w:rsidP="003B2087">
      <w:pPr>
        <w:numPr>
          <w:ilvl w:val="0"/>
          <w:numId w:val="11"/>
        </w:numPr>
      </w:pPr>
      <w:r>
        <w:t>3/ M</w:t>
      </w:r>
      <w:r w:rsidR="00733B14">
        <w:t xml:space="preserve">ária </w:t>
      </w:r>
      <w:proofErr w:type="spellStart"/>
      <w:r w:rsidR="00733B14">
        <w:t>Cabáneková</w:t>
      </w:r>
      <w:proofErr w:type="spellEnd"/>
      <w:r w:rsidR="00733B14">
        <w:t xml:space="preserve">  –  učiteľka </w:t>
      </w:r>
      <w:r>
        <w:t>MŠ</w:t>
      </w:r>
    </w:p>
    <w:p w:rsidR="003B2087" w:rsidRPr="00EF5CCB" w:rsidRDefault="003B2087" w:rsidP="003B2087">
      <w:pPr>
        <w:ind w:left="720"/>
      </w:pPr>
    </w:p>
    <w:p w:rsidR="003B2087" w:rsidRDefault="003B2087" w:rsidP="003B2087">
      <w:pPr>
        <w:numPr>
          <w:ilvl w:val="0"/>
          <w:numId w:val="11"/>
        </w:numPr>
        <w:rPr>
          <w:b/>
        </w:rPr>
      </w:pPr>
      <w:r w:rsidRPr="00EF5CCB">
        <w:rPr>
          <w:b/>
        </w:rPr>
        <w:t xml:space="preserve">Zamestnanci </w:t>
      </w:r>
      <w:r>
        <w:rPr>
          <w:b/>
        </w:rPr>
        <w:t>Š</w:t>
      </w:r>
      <w:r w:rsidRPr="00EF5CCB">
        <w:rPr>
          <w:b/>
        </w:rPr>
        <w:t>kolskej jedálne:</w:t>
      </w:r>
    </w:p>
    <w:p w:rsidR="003B2087" w:rsidRDefault="003B2087" w:rsidP="003B2087">
      <w:pPr>
        <w:ind w:left="720"/>
        <w:rPr>
          <w:b/>
        </w:rPr>
      </w:pPr>
    </w:p>
    <w:p w:rsidR="003B2087" w:rsidRDefault="003B2087" w:rsidP="003B2087">
      <w:pPr>
        <w:numPr>
          <w:ilvl w:val="0"/>
          <w:numId w:val="11"/>
        </w:numPr>
      </w:pPr>
      <w:r w:rsidRPr="00EF5CCB">
        <w:t xml:space="preserve">1/ </w:t>
      </w:r>
      <w:r>
        <w:t xml:space="preserve">Alena </w:t>
      </w:r>
      <w:proofErr w:type="spellStart"/>
      <w:r>
        <w:t>Barborová</w:t>
      </w:r>
      <w:proofErr w:type="spellEnd"/>
      <w:r>
        <w:t xml:space="preserve"> – vedúca školskej jedálne</w:t>
      </w:r>
    </w:p>
    <w:p w:rsidR="003B2087" w:rsidRPr="00733B14" w:rsidRDefault="003B2087" w:rsidP="003B2087">
      <w:pPr>
        <w:pStyle w:val="Nadpis1"/>
        <w:numPr>
          <w:ilvl w:val="0"/>
          <w:numId w:val="11"/>
        </w:numPr>
        <w:rPr>
          <w:b w:val="0"/>
        </w:rPr>
      </w:pPr>
      <w:r w:rsidRPr="00733B14">
        <w:rPr>
          <w:b w:val="0"/>
        </w:rPr>
        <w:t xml:space="preserve">2/ </w:t>
      </w:r>
      <w:r w:rsidR="00733B14" w:rsidRPr="00733B14">
        <w:rPr>
          <w:b w:val="0"/>
        </w:rPr>
        <w:t xml:space="preserve">Denisa Debnárová – </w:t>
      </w:r>
      <w:r w:rsidRPr="00733B14">
        <w:rPr>
          <w:b w:val="0"/>
        </w:rPr>
        <w:t>kuchárka</w:t>
      </w:r>
    </w:p>
    <w:p w:rsidR="003B2087" w:rsidRDefault="003B2087" w:rsidP="003B2087">
      <w:pPr>
        <w:pStyle w:val="Nadpis1"/>
        <w:ind w:left="720"/>
      </w:pPr>
    </w:p>
    <w:p w:rsidR="003B2087" w:rsidRPr="001439C3" w:rsidRDefault="003B2087" w:rsidP="003B2087">
      <w:pPr>
        <w:pStyle w:val="Nadpis1"/>
        <w:rPr>
          <w:lang w:val="sk-SK"/>
        </w:rPr>
      </w:pPr>
    </w:p>
    <w:p w:rsidR="003B2087" w:rsidRPr="00E55CA0" w:rsidRDefault="003B2087" w:rsidP="003B2087">
      <w:pPr>
        <w:jc w:val="both"/>
        <w:rPr>
          <w:b/>
        </w:rPr>
      </w:pPr>
      <w:r w:rsidRPr="00E55CA0">
        <w:rPr>
          <w:b/>
        </w:rPr>
        <w:t>Organizácie založen</w:t>
      </w:r>
      <w:r w:rsidR="00733B14">
        <w:rPr>
          <w:b/>
        </w:rPr>
        <w:t>é a zriadené obcou Veľké Pole (</w:t>
      </w:r>
      <w:r w:rsidRPr="00E55CA0">
        <w:rPr>
          <w:b/>
        </w:rPr>
        <w:t>konso</w:t>
      </w:r>
      <w:r w:rsidR="00733B14">
        <w:rPr>
          <w:b/>
        </w:rPr>
        <w:t>lidovaný celok</w:t>
      </w:r>
      <w:r w:rsidRPr="00E55CA0">
        <w:rPr>
          <w:b/>
        </w:rPr>
        <w:t>)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433"/>
      </w:tblGrid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Názov konsolidovanej účtovnej jednotky</w:t>
            </w:r>
          </w:p>
        </w:tc>
        <w:tc>
          <w:tcPr>
            <w:tcW w:w="4433" w:type="dxa"/>
          </w:tcPr>
          <w:p w:rsidR="003B2087" w:rsidRPr="00B2038E" w:rsidRDefault="00733B14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é l</w:t>
            </w:r>
            <w:r w:rsidR="003B2087" w:rsidRPr="00B2038E">
              <w:rPr>
                <w:sz w:val="20"/>
                <w:szCs w:val="20"/>
              </w:rPr>
              <w:t>esy Veľ</w:t>
            </w:r>
            <w:r>
              <w:rPr>
                <w:sz w:val="20"/>
                <w:szCs w:val="20"/>
              </w:rPr>
              <w:t>ké Pole s.r.o.</w:t>
            </w:r>
            <w:r w:rsidR="003B2087" w:rsidRPr="00B2038E">
              <w:rPr>
                <w:sz w:val="20"/>
                <w:szCs w:val="20"/>
              </w:rPr>
              <w:t xml:space="preserve"> 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4433" w:type="dxa"/>
          </w:tcPr>
          <w:p w:rsidR="003B2087" w:rsidRPr="00D87476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1892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Právna forma</w:t>
            </w:r>
          </w:p>
        </w:tc>
        <w:tc>
          <w:tcPr>
            <w:tcW w:w="4433" w:type="dxa"/>
          </w:tcPr>
          <w:p w:rsidR="003B2087" w:rsidRPr="00D87476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očnosť s ručením obmedzeným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Sídlo konsolidovanej účtovnej jednotky</w:t>
            </w:r>
          </w:p>
        </w:tc>
        <w:tc>
          <w:tcPr>
            <w:tcW w:w="4433" w:type="dxa"/>
          </w:tcPr>
          <w:p w:rsidR="003B2087" w:rsidRPr="00D87476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 74  Veľké Pole č.1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Dátum založenia konsolidovanej účtovnej jednotky</w:t>
            </w:r>
          </w:p>
        </w:tc>
        <w:tc>
          <w:tcPr>
            <w:tcW w:w="4433" w:type="dxa"/>
          </w:tcPr>
          <w:p w:rsidR="003B2087" w:rsidRPr="00D87476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04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 w:rsidRPr="00D87476">
              <w:rPr>
                <w:i/>
                <w:sz w:val="20"/>
                <w:szCs w:val="20"/>
              </w:rPr>
              <w:t>Štatutárny zástupca</w:t>
            </w:r>
          </w:p>
        </w:tc>
        <w:tc>
          <w:tcPr>
            <w:tcW w:w="4433" w:type="dxa"/>
          </w:tcPr>
          <w:p w:rsidR="003B2087" w:rsidRPr="00D87476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Štefan Vozár </w:t>
            </w:r>
          </w:p>
        </w:tc>
      </w:tr>
      <w:tr w:rsidR="003B2087" w:rsidRPr="00EC427C" w:rsidTr="004B3976">
        <w:tc>
          <w:tcPr>
            <w:tcW w:w="4781" w:type="dxa"/>
            <w:vAlign w:val="center"/>
          </w:tcPr>
          <w:p w:rsidR="003B2087" w:rsidRPr="00D87476" w:rsidRDefault="003B2087" w:rsidP="004B3976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dmet činnosti</w:t>
            </w:r>
          </w:p>
        </w:tc>
        <w:tc>
          <w:tcPr>
            <w:tcW w:w="4433" w:type="dxa"/>
          </w:tcPr>
          <w:p w:rsidR="003B2087" w:rsidRDefault="003B2087" w:rsidP="004B39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níctvo a poľnohospodárstvo vrátane predaja nesp</w:t>
            </w:r>
            <w:r w:rsidR="00940D37">
              <w:rPr>
                <w:sz w:val="20"/>
                <w:szCs w:val="20"/>
              </w:rPr>
              <w:t>racovaných lesných a </w:t>
            </w:r>
            <w:proofErr w:type="spellStart"/>
            <w:r w:rsidR="00940D37">
              <w:rPr>
                <w:sz w:val="20"/>
                <w:szCs w:val="20"/>
              </w:rPr>
              <w:t>poľnoshosp</w:t>
            </w:r>
            <w:proofErr w:type="spellEnd"/>
            <w:r>
              <w:rPr>
                <w:sz w:val="20"/>
                <w:szCs w:val="20"/>
              </w:rPr>
              <w:t>. produktov</w:t>
            </w:r>
          </w:p>
        </w:tc>
      </w:tr>
    </w:tbl>
    <w:p w:rsidR="003B2087" w:rsidRDefault="003B2087" w:rsidP="003B2087">
      <w:pPr>
        <w:jc w:val="both"/>
      </w:pPr>
    </w:p>
    <w:p w:rsidR="003B2087" w:rsidRDefault="00A0131C" w:rsidP="003B20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9</w:t>
      </w:r>
      <w:r w:rsidR="003B2087">
        <w:rPr>
          <w:b/>
          <w:sz w:val="28"/>
          <w:szCs w:val="28"/>
        </w:rPr>
        <w:t xml:space="preserve"> a jeho plnenie</w:t>
      </w:r>
    </w:p>
    <w:p w:rsidR="003B2087" w:rsidRDefault="003B2087" w:rsidP="003B2087">
      <w:pPr>
        <w:tabs>
          <w:tab w:val="right" w:pos="8820"/>
        </w:tabs>
        <w:jc w:val="both"/>
        <w:rPr>
          <w:b/>
        </w:rPr>
      </w:pPr>
    </w:p>
    <w:p w:rsidR="003B2087" w:rsidRPr="000252F9" w:rsidRDefault="003B2087" w:rsidP="003B2087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A0131C">
        <w:t>2019</w:t>
      </w:r>
      <w:r w:rsidRPr="000252F9">
        <w:t>.</w:t>
      </w:r>
    </w:p>
    <w:p w:rsidR="003B2087" w:rsidRDefault="003B2087" w:rsidP="003B2087">
      <w:pPr>
        <w:jc w:val="both"/>
        <w:rPr>
          <w:color w:val="FF0000"/>
        </w:rPr>
      </w:pPr>
      <w:r w:rsidRPr="000252F9">
        <w:t xml:space="preserve">Obec v roku </w:t>
      </w:r>
      <w:r w:rsidR="00A0131C">
        <w:t>2019</w:t>
      </w:r>
      <w:r w:rsidRPr="000252F9">
        <w:t xml:space="preserve"> zostavila rozpočet podľa ustanovenia § 10 odsek 7) zákona č.</w:t>
      </w:r>
      <w:r w:rsidR="00940D37">
        <w:t xml:space="preserve"> </w:t>
      </w:r>
      <w:r w:rsidRPr="000252F9">
        <w:t>583/2004 Z.</w:t>
      </w:r>
      <w:r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134FD0">
        <w:t>Rozpočet obce</w:t>
      </w:r>
      <w:r>
        <w:t xml:space="preserve"> na </w:t>
      </w:r>
      <w:r w:rsidR="009F427D">
        <w:t>rok</w:t>
      </w:r>
      <w:r w:rsidR="00A0131C">
        <w:t xml:space="preserve"> 2019</w:t>
      </w:r>
      <w:r w:rsidRPr="00940D37">
        <w:t xml:space="preserve"> bol zostavený ako vyrovnaný.</w:t>
      </w:r>
    </w:p>
    <w:p w:rsidR="003B2087" w:rsidRPr="009F427D" w:rsidRDefault="003B2087" w:rsidP="003B2087">
      <w:pPr>
        <w:jc w:val="both"/>
        <w:rPr>
          <w:b/>
        </w:rPr>
      </w:pPr>
      <w:r w:rsidRPr="009F427D">
        <w:rPr>
          <w:b/>
        </w:rPr>
        <w:t>Obec zostavuje viacročný rozpočet bez programovej štruktúry.</w:t>
      </w:r>
    </w:p>
    <w:p w:rsidR="003B2087" w:rsidRPr="00FC23B1" w:rsidRDefault="003B2087" w:rsidP="003B2087">
      <w:pPr>
        <w:jc w:val="both"/>
        <w:rPr>
          <w:b/>
          <w:i/>
        </w:rPr>
      </w:pPr>
    </w:p>
    <w:p w:rsidR="003B2087" w:rsidRPr="00AE77A2" w:rsidRDefault="003B2087" w:rsidP="003B2087">
      <w:pPr>
        <w:jc w:val="both"/>
      </w:pPr>
      <w:r w:rsidRPr="00AE77A2">
        <w:t>Obec zabezpečuje rôzne spoločenské úlohy nevýrobnej povahy</w:t>
      </w:r>
      <w:r>
        <w:t>. Obec financuje svoje potreby predovšetkým z vlastných príjmov, dotácií zo štátneho rozpočtu a z ďalších zdrojov. Na plnenie svojich úloh môže obec použ</w:t>
      </w:r>
      <w:r w:rsidR="00940D37">
        <w:t xml:space="preserve">iť návratné zdroje financovania </w:t>
      </w:r>
      <w:r>
        <w:t>a</w:t>
      </w:r>
      <w:r w:rsidR="00940D37">
        <w:t xml:space="preserve"> </w:t>
      </w:r>
      <w:r>
        <w:t>prostriedky mimorozpočtových peňažných fondov. Obec môže svoje úlohy financovať aj z prostriedkov združených s inými obcami, so samostatným krajmi a s inými právnickými osobami alebo fyzickými osobami.</w:t>
      </w:r>
    </w:p>
    <w:p w:rsidR="003B2087" w:rsidRPr="000252F9" w:rsidRDefault="003B2087" w:rsidP="003B2087">
      <w:pPr>
        <w:jc w:val="both"/>
      </w:pPr>
    </w:p>
    <w:p w:rsidR="003B2087" w:rsidRDefault="00940D37" w:rsidP="003B2087">
      <w:pPr>
        <w:jc w:val="both"/>
      </w:pPr>
      <w:r>
        <w:t xml:space="preserve">Hospodárenie obce Veľké Pole bol zostavený v súlade </w:t>
      </w:r>
      <w:r w:rsidR="003B2087">
        <w:t>s </w:t>
      </w:r>
      <w:proofErr w:type="spellStart"/>
      <w:r w:rsidR="003B2087">
        <w:t>ust</w:t>
      </w:r>
      <w:proofErr w:type="spellEnd"/>
      <w:r w:rsidR="003B2087">
        <w:t>. § 10 zákona č.</w:t>
      </w:r>
      <w:r>
        <w:t xml:space="preserve"> 583/2004 Z</w:t>
      </w:r>
      <w:r w:rsidR="003B2087">
        <w:t xml:space="preserve">. z.  o rozpočtových pravidlách územnej samosprávy a o zmene a doplnení niektorých zákonov v znení </w:t>
      </w:r>
      <w:r>
        <w:t xml:space="preserve">neskorších predpisov. Rozpočet </w:t>
      </w:r>
      <w:r w:rsidR="003B2087">
        <w:t>bol schválený uznesením obec</w:t>
      </w:r>
      <w:r>
        <w:t xml:space="preserve">ného zastupiteľstva č. </w:t>
      </w:r>
      <w:r w:rsidR="00A0131C">
        <w:t>72</w:t>
      </w:r>
      <w:r>
        <w:t>/201</w:t>
      </w:r>
      <w:r w:rsidR="00A0131C">
        <w:t>8</w:t>
      </w:r>
      <w:r>
        <w:t xml:space="preserve"> zo dňa </w:t>
      </w:r>
      <w:r w:rsidR="00A0131C">
        <w:t>14</w:t>
      </w:r>
      <w:r>
        <w:t>.12.201</w:t>
      </w:r>
      <w:r w:rsidR="00A0131C">
        <w:t>8</w:t>
      </w:r>
      <w:r w:rsidR="003B2087">
        <w:t>.</w:t>
      </w:r>
    </w:p>
    <w:p w:rsidR="003B2087" w:rsidRDefault="003B2087" w:rsidP="003B2087">
      <w:pPr>
        <w:jc w:val="both"/>
      </w:pPr>
      <w:r>
        <w:t xml:space="preserve">Schválený rozpočet obce Veľké Pole bol v priebehu rozpočtového roka upravovaný </w:t>
      </w:r>
      <w:r w:rsidR="00A0131C">
        <w:t>2</w:t>
      </w:r>
      <w:r>
        <w:t>-krát:</w:t>
      </w:r>
    </w:p>
    <w:p w:rsidR="003B2087" w:rsidRDefault="003B2087" w:rsidP="003B2087">
      <w:pPr>
        <w:numPr>
          <w:ilvl w:val="0"/>
          <w:numId w:val="12"/>
        </w:numPr>
        <w:jc w:val="both"/>
      </w:pPr>
      <w:r w:rsidRPr="00D4079A">
        <w:t xml:space="preserve">prvá úprava rozpočtu: </w:t>
      </w:r>
      <w:r>
        <w:t xml:space="preserve">  </w:t>
      </w:r>
      <w:r w:rsidRPr="00D4079A">
        <w:t xml:space="preserve">uznesenie </w:t>
      </w:r>
      <w:r>
        <w:t xml:space="preserve"> </w:t>
      </w:r>
      <w:r w:rsidRPr="00D4079A">
        <w:t xml:space="preserve">č.  </w:t>
      </w:r>
      <w:r w:rsidR="00A0131C">
        <w:t>37</w:t>
      </w:r>
      <w:r w:rsidRPr="00D4079A">
        <w:t>/201</w:t>
      </w:r>
      <w:r w:rsidR="00A0131C">
        <w:t>9</w:t>
      </w:r>
      <w:r w:rsidRPr="00D4079A">
        <w:t xml:space="preserve"> zo dňa  </w:t>
      </w:r>
      <w:r w:rsidR="00A0131C">
        <w:t>16</w:t>
      </w:r>
      <w:r>
        <w:t>.0</w:t>
      </w:r>
      <w:r w:rsidR="00A0131C">
        <w:t>8</w:t>
      </w:r>
      <w:r w:rsidRPr="00D4079A">
        <w:t>.201</w:t>
      </w:r>
      <w:r w:rsidR="00A0131C">
        <w:t>9</w:t>
      </w:r>
    </w:p>
    <w:p w:rsidR="003B2087" w:rsidRDefault="003B2087" w:rsidP="003B2087">
      <w:pPr>
        <w:numPr>
          <w:ilvl w:val="0"/>
          <w:numId w:val="12"/>
        </w:numPr>
        <w:jc w:val="both"/>
      </w:pPr>
      <w:r>
        <w:t xml:space="preserve">druhá úprava rozpočtu: uznesenie  č.  </w:t>
      </w:r>
      <w:r w:rsidR="00A0131C">
        <w:t>63</w:t>
      </w:r>
      <w:r>
        <w:t>/201</w:t>
      </w:r>
      <w:r w:rsidR="00A0131C">
        <w:t>9</w:t>
      </w:r>
      <w:r w:rsidR="00A875A5">
        <w:t xml:space="preserve"> </w:t>
      </w:r>
      <w:r>
        <w:t xml:space="preserve">zo dňa  </w:t>
      </w:r>
      <w:r w:rsidR="00A875A5">
        <w:t>1</w:t>
      </w:r>
      <w:r w:rsidR="00A0131C">
        <w:t>3</w:t>
      </w:r>
      <w:r>
        <w:t>.</w:t>
      </w:r>
      <w:r w:rsidR="00A0131C">
        <w:t>12</w:t>
      </w:r>
      <w:r>
        <w:t>.201</w:t>
      </w:r>
      <w:r w:rsidR="00A0131C">
        <w:t>9</w:t>
      </w:r>
    </w:p>
    <w:p w:rsidR="00A0131C" w:rsidRDefault="00A0131C" w:rsidP="00A0131C">
      <w:pPr>
        <w:ind w:left="720"/>
        <w:jc w:val="both"/>
      </w:pPr>
    </w:p>
    <w:p w:rsidR="003B2087" w:rsidRDefault="003B2087" w:rsidP="00A0131C">
      <w:pPr>
        <w:ind w:left="720"/>
        <w:jc w:val="both"/>
      </w:pPr>
    </w:p>
    <w:p w:rsidR="003B2087" w:rsidRDefault="00A0131C" w:rsidP="003B2087">
      <w:pPr>
        <w:jc w:val="center"/>
        <w:rPr>
          <w:b/>
        </w:rPr>
      </w:pPr>
      <w:r>
        <w:rPr>
          <w:b/>
          <w:highlight w:val="lightGray"/>
        </w:rPr>
        <w:lastRenderedPageBreak/>
        <w:t>R</w:t>
      </w:r>
      <w:r w:rsidR="003B2087" w:rsidRPr="00A875A5">
        <w:rPr>
          <w:b/>
          <w:highlight w:val="lightGray"/>
        </w:rPr>
        <w:t>ozpočet obce k 31.12.201</w:t>
      </w:r>
      <w:r>
        <w:rPr>
          <w:b/>
          <w:highlight w:val="lightGray"/>
        </w:rPr>
        <w:t>9</w:t>
      </w:r>
      <w:r w:rsidR="003B2087" w:rsidRPr="00A875A5">
        <w:rPr>
          <w:b/>
          <w:highlight w:val="lightGray"/>
        </w:rPr>
        <w:t xml:space="preserve"> v eurách</w:t>
      </w:r>
      <w:r w:rsidR="003B2087">
        <w:rPr>
          <w:b/>
        </w:rPr>
        <w:t xml:space="preserve"> </w:t>
      </w:r>
    </w:p>
    <w:p w:rsidR="003B2087" w:rsidRDefault="003B2087" w:rsidP="003B2087">
      <w:pPr>
        <w:jc w:val="both"/>
      </w:pPr>
    </w:p>
    <w:p w:rsidR="003B2087" w:rsidRDefault="003B2087" w:rsidP="003B2087">
      <w:pPr>
        <w:jc w:val="center"/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3B2087" w:rsidRPr="00747363" w:rsidTr="004B3976">
        <w:tc>
          <w:tcPr>
            <w:tcW w:w="3420" w:type="dxa"/>
          </w:tcPr>
          <w:p w:rsidR="003B2087" w:rsidRPr="00747363" w:rsidRDefault="003B2087" w:rsidP="004B397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B2087" w:rsidRPr="00747363" w:rsidRDefault="003B2087" w:rsidP="004B39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3B2087" w:rsidRPr="00747363" w:rsidRDefault="003B2087" w:rsidP="004B397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  <w:p w:rsidR="003B2087" w:rsidRPr="00747363" w:rsidRDefault="003B2087" w:rsidP="004B3976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 zmenách</w:t>
            </w:r>
          </w:p>
        </w:tc>
      </w:tr>
      <w:tr w:rsidR="003B2087" w:rsidRPr="00747363" w:rsidTr="004B3976">
        <w:tc>
          <w:tcPr>
            <w:tcW w:w="3420" w:type="dxa"/>
          </w:tcPr>
          <w:p w:rsidR="003B2087" w:rsidRPr="00A875A5" w:rsidRDefault="003B2087" w:rsidP="008A1226">
            <w:pPr>
              <w:tabs>
                <w:tab w:val="right" w:pos="8460"/>
              </w:tabs>
              <w:rPr>
                <w:b/>
              </w:rPr>
            </w:pPr>
            <w:r w:rsidRPr="00A875A5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B2087" w:rsidRPr="00A875A5" w:rsidRDefault="00A0131C" w:rsidP="00A875A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19 300</w:t>
            </w:r>
          </w:p>
        </w:tc>
        <w:tc>
          <w:tcPr>
            <w:tcW w:w="1800" w:type="dxa"/>
          </w:tcPr>
          <w:p w:rsidR="003B2087" w:rsidRPr="00A875A5" w:rsidRDefault="00A0131C" w:rsidP="008221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30 813</w:t>
            </w:r>
          </w:p>
        </w:tc>
      </w:tr>
      <w:tr w:rsidR="003B2087" w:rsidRPr="00747363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>z toho :</w:t>
            </w:r>
          </w:p>
        </w:tc>
        <w:tc>
          <w:tcPr>
            <w:tcW w:w="1800" w:type="dxa"/>
          </w:tcPr>
          <w:p w:rsidR="003B2087" w:rsidRPr="00747363" w:rsidRDefault="003B2087" w:rsidP="00A875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B2087" w:rsidRPr="00747363" w:rsidRDefault="003B2087" w:rsidP="0082216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3B2087" w:rsidRPr="0051039E" w:rsidRDefault="00A0131C" w:rsidP="00A875A5">
            <w:pPr>
              <w:tabs>
                <w:tab w:val="right" w:pos="8460"/>
              </w:tabs>
              <w:jc w:val="center"/>
            </w:pPr>
            <w:r>
              <w:t>319 300</w:t>
            </w:r>
          </w:p>
        </w:tc>
        <w:tc>
          <w:tcPr>
            <w:tcW w:w="1800" w:type="dxa"/>
          </w:tcPr>
          <w:p w:rsidR="003B2087" w:rsidRPr="0051039E" w:rsidRDefault="00A0131C" w:rsidP="00822160">
            <w:pPr>
              <w:tabs>
                <w:tab w:val="right" w:pos="8460"/>
              </w:tabs>
              <w:jc w:val="center"/>
            </w:pPr>
            <w:r>
              <w:t>325 877</w:t>
            </w: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3B2087" w:rsidRDefault="00A0131C" w:rsidP="00A875A5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3B2087" w:rsidRDefault="00A0131C" w:rsidP="00822160">
            <w:pPr>
              <w:jc w:val="center"/>
              <w:outlineLvl w:val="0"/>
            </w:pPr>
            <w:r>
              <w:t>4 936</w:t>
            </w: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3B2087" w:rsidRPr="0051039E" w:rsidRDefault="00A0131C" w:rsidP="00A875A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2087" w:rsidRPr="0051039E" w:rsidRDefault="00A0131C" w:rsidP="00822160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3B2087" w:rsidRPr="00747363" w:rsidTr="004B3976">
        <w:tc>
          <w:tcPr>
            <w:tcW w:w="3420" w:type="dxa"/>
          </w:tcPr>
          <w:p w:rsidR="003B2087" w:rsidRPr="00A875A5" w:rsidRDefault="003B2087" w:rsidP="008A1226">
            <w:pPr>
              <w:tabs>
                <w:tab w:val="right" w:pos="8460"/>
              </w:tabs>
              <w:rPr>
                <w:b/>
              </w:rPr>
            </w:pPr>
            <w:r w:rsidRPr="00A875A5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B2087" w:rsidRPr="00A875A5" w:rsidRDefault="00A0131C" w:rsidP="00A875A5">
            <w:pPr>
              <w:tabs>
                <w:tab w:val="right" w:pos="8460"/>
              </w:tabs>
              <w:jc w:val="center"/>
              <w:rPr>
                <w:b/>
                <w:color w:val="808080" w:themeColor="background1" w:themeShade="80"/>
              </w:rPr>
            </w:pPr>
            <w:r w:rsidRPr="00A0131C">
              <w:rPr>
                <w:b/>
              </w:rPr>
              <w:t>319 300</w:t>
            </w:r>
          </w:p>
        </w:tc>
        <w:tc>
          <w:tcPr>
            <w:tcW w:w="1800" w:type="dxa"/>
          </w:tcPr>
          <w:p w:rsidR="003B2087" w:rsidRPr="00747363" w:rsidRDefault="00A0131C" w:rsidP="0082216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26 729</w:t>
            </w:r>
          </w:p>
        </w:tc>
      </w:tr>
      <w:tr w:rsidR="003B2087" w:rsidRPr="00747363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>z toho :</w:t>
            </w:r>
          </w:p>
        </w:tc>
        <w:tc>
          <w:tcPr>
            <w:tcW w:w="1800" w:type="dxa"/>
          </w:tcPr>
          <w:p w:rsidR="003B2087" w:rsidRPr="00747363" w:rsidRDefault="003B2087" w:rsidP="00A875A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B2087" w:rsidRPr="00747363" w:rsidRDefault="003B2087" w:rsidP="0082216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3B2087" w:rsidRPr="0051039E" w:rsidRDefault="00A0131C" w:rsidP="00A875A5">
            <w:pPr>
              <w:tabs>
                <w:tab w:val="right" w:pos="8460"/>
              </w:tabs>
              <w:jc w:val="center"/>
            </w:pPr>
            <w:r>
              <w:t>311 250</w:t>
            </w:r>
          </w:p>
        </w:tc>
        <w:tc>
          <w:tcPr>
            <w:tcW w:w="1800" w:type="dxa"/>
          </w:tcPr>
          <w:p w:rsidR="003B2087" w:rsidRPr="0051039E" w:rsidRDefault="00A0131C" w:rsidP="00822160">
            <w:pPr>
              <w:tabs>
                <w:tab w:val="right" w:pos="8460"/>
              </w:tabs>
              <w:jc w:val="center"/>
            </w:pPr>
            <w:r>
              <w:t>317 827</w:t>
            </w: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3B2087" w:rsidRPr="0051039E" w:rsidRDefault="00A0131C" w:rsidP="00A875A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3B2087" w:rsidRPr="0051039E" w:rsidRDefault="00A0131C" w:rsidP="00822160">
            <w:pPr>
              <w:tabs>
                <w:tab w:val="right" w:pos="8460"/>
              </w:tabs>
              <w:jc w:val="center"/>
            </w:pPr>
            <w:r>
              <w:t>852</w:t>
            </w:r>
          </w:p>
        </w:tc>
      </w:tr>
      <w:tr w:rsidR="003B2087" w:rsidRPr="004E3062" w:rsidTr="004B3976">
        <w:tc>
          <w:tcPr>
            <w:tcW w:w="3420" w:type="dxa"/>
          </w:tcPr>
          <w:p w:rsidR="003B2087" w:rsidRPr="00197E14" w:rsidRDefault="003B2087" w:rsidP="008A1226">
            <w:pPr>
              <w:tabs>
                <w:tab w:val="right" w:pos="8460"/>
              </w:tabs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3B2087" w:rsidRPr="0051039E" w:rsidRDefault="00A0131C" w:rsidP="00A875A5">
            <w:pPr>
              <w:tabs>
                <w:tab w:val="right" w:pos="8460"/>
              </w:tabs>
              <w:jc w:val="center"/>
            </w:pPr>
            <w:r>
              <w:t>8 050</w:t>
            </w:r>
          </w:p>
        </w:tc>
        <w:tc>
          <w:tcPr>
            <w:tcW w:w="1800" w:type="dxa"/>
          </w:tcPr>
          <w:p w:rsidR="003B2087" w:rsidRPr="0051039E" w:rsidRDefault="00A0131C" w:rsidP="00822160">
            <w:pPr>
              <w:tabs>
                <w:tab w:val="right" w:pos="8460"/>
              </w:tabs>
              <w:jc w:val="center"/>
            </w:pPr>
            <w:r>
              <w:t>8 050</w:t>
            </w:r>
          </w:p>
        </w:tc>
      </w:tr>
      <w:tr w:rsidR="003B2087" w:rsidRPr="00747363" w:rsidTr="004B3976">
        <w:tc>
          <w:tcPr>
            <w:tcW w:w="3420" w:type="dxa"/>
          </w:tcPr>
          <w:p w:rsidR="003B2087" w:rsidRPr="00747363" w:rsidRDefault="003B2087" w:rsidP="008A122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</w:p>
        </w:tc>
        <w:tc>
          <w:tcPr>
            <w:tcW w:w="1800" w:type="dxa"/>
          </w:tcPr>
          <w:p w:rsidR="003B2087" w:rsidRPr="00747363" w:rsidRDefault="00A875A5" w:rsidP="004B39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:rsidR="003B2087" w:rsidRPr="00747363" w:rsidRDefault="00335239" w:rsidP="004B397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 084</w:t>
            </w:r>
          </w:p>
        </w:tc>
      </w:tr>
    </w:tbl>
    <w:p w:rsidR="003B2087" w:rsidRDefault="003B2087" w:rsidP="003B2087">
      <w:pPr>
        <w:jc w:val="both"/>
      </w:pPr>
    </w:p>
    <w:p w:rsidR="00940D37" w:rsidRPr="00A83D7F" w:rsidRDefault="00940D37" w:rsidP="003B2087">
      <w:pPr>
        <w:jc w:val="both"/>
      </w:pPr>
    </w:p>
    <w:p w:rsidR="00940D37" w:rsidRDefault="003B2087" w:rsidP="00940D37">
      <w:pPr>
        <w:jc w:val="both"/>
        <w:rPr>
          <w:b/>
          <w:sz w:val="28"/>
          <w:szCs w:val="28"/>
        </w:rPr>
      </w:pPr>
      <w:r w:rsidRPr="009803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9803E0">
        <w:rPr>
          <w:b/>
          <w:sz w:val="28"/>
          <w:szCs w:val="28"/>
        </w:rPr>
        <w:t xml:space="preserve"> Plnenie príjmov za rok 201</w:t>
      </w:r>
      <w:r w:rsidR="00A0131C">
        <w:rPr>
          <w:b/>
          <w:sz w:val="28"/>
          <w:szCs w:val="28"/>
        </w:rPr>
        <w:t>9</w:t>
      </w:r>
      <w:r w:rsidR="00940D37">
        <w:rPr>
          <w:b/>
          <w:sz w:val="28"/>
          <w:szCs w:val="28"/>
        </w:rPr>
        <w:t xml:space="preserve"> v eurách</w:t>
      </w:r>
    </w:p>
    <w:p w:rsidR="003B2087" w:rsidRPr="00940D37" w:rsidRDefault="003B2087" w:rsidP="00940D37">
      <w:pPr>
        <w:jc w:val="both"/>
        <w:rPr>
          <w:b/>
          <w:sz w:val="28"/>
          <w:szCs w:val="28"/>
        </w:rPr>
      </w:pPr>
      <w:r w:rsidRPr="00DF7815">
        <w:rPr>
          <w:sz w:val="28"/>
          <w:szCs w:val="28"/>
        </w:rPr>
        <w:t>Za m</w:t>
      </w:r>
      <w:r>
        <w:rPr>
          <w:sz w:val="28"/>
          <w:szCs w:val="28"/>
        </w:rPr>
        <w:t>a</w:t>
      </w:r>
      <w:r w:rsidR="00940D37">
        <w:rPr>
          <w:sz w:val="28"/>
          <w:szCs w:val="28"/>
        </w:rPr>
        <w:t>terskú účtovnú jednotku – O</w:t>
      </w:r>
      <w:r w:rsidRPr="00DF7815">
        <w:rPr>
          <w:sz w:val="28"/>
          <w:szCs w:val="28"/>
        </w:rPr>
        <w:t>bec Veľké Pole.</w:t>
      </w:r>
    </w:p>
    <w:p w:rsidR="003B2087" w:rsidRDefault="003B2087" w:rsidP="003B2087">
      <w:pPr>
        <w:rPr>
          <w:b/>
          <w:sz w:val="28"/>
          <w:szCs w:val="28"/>
          <w:u w:val="single"/>
        </w:rPr>
      </w:pPr>
    </w:p>
    <w:p w:rsidR="003B2087" w:rsidRPr="00AD5026" w:rsidRDefault="003B2087" w:rsidP="003B2087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0B5C17">
              <w:rPr>
                <w:b/>
              </w:rPr>
              <w:t xml:space="preserve"> po 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D21EDC" w:rsidRDefault="00335239" w:rsidP="004B3976">
            <w:pPr>
              <w:jc w:val="center"/>
            </w:pPr>
            <w:r>
              <w:t>330 813,00</w:t>
            </w:r>
          </w:p>
        </w:tc>
        <w:tc>
          <w:tcPr>
            <w:tcW w:w="3071" w:type="dxa"/>
          </w:tcPr>
          <w:p w:rsidR="003B2087" w:rsidRPr="00D21EDC" w:rsidRDefault="00335239" w:rsidP="004B3976">
            <w:pPr>
              <w:jc w:val="center"/>
            </w:pPr>
            <w:r>
              <w:t>338 424,85</w:t>
            </w:r>
          </w:p>
        </w:tc>
        <w:tc>
          <w:tcPr>
            <w:tcW w:w="3071" w:type="dxa"/>
          </w:tcPr>
          <w:p w:rsidR="003B2087" w:rsidRPr="00DD146D" w:rsidRDefault="00335239" w:rsidP="00820386">
            <w:pPr>
              <w:jc w:val="center"/>
            </w:pPr>
            <w:r>
              <w:t>104,76</w:t>
            </w:r>
          </w:p>
        </w:tc>
      </w:tr>
    </w:tbl>
    <w:p w:rsidR="00940D37" w:rsidRPr="007A0E8F" w:rsidRDefault="00940D37" w:rsidP="003B2087">
      <w:pPr>
        <w:rPr>
          <w:b/>
        </w:rPr>
      </w:pPr>
    </w:p>
    <w:p w:rsidR="003B2087" w:rsidRPr="009803E0" w:rsidRDefault="003B2087" w:rsidP="003B2087">
      <w:pPr>
        <w:rPr>
          <w:b/>
        </w:rPr>
      </w:pPr>
      <w:r w:rsidRPr="009803E0">
        <w:rPr>
          <w:b/>
        </w:rPr>
        <w:t xml:space="preserve">1) Bežné príjmy - daňové príjmy: </w:t>
      </w:r>
    </w:p>
    <w:p w:rsidR="003B2087" w:rsidRDefault="003B2087" w:rsidP="003B2087">
      <w:pPr>
        <w:rPr>
          <w:b/>
        </w:rPr>
      </w:pPr>
      <w:r>
        <w:rPr>
          <w:b/>
        </w:rPr>
        <w:t xml:space="preserve"> </w:t>
      </w:r>
    </w:p>
    <w:p w:rsidR="003B2087" w:rsidRPr="00D21EDC" w:rsidRDefault="003B2087" w:rsidP="003B20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3E3DE7">
              <w:rPr>
                <w:b/>
              </w:rPr>
              <w:t xml:space="preserve"> po</w:t>
            </w:r>
          </w:p>
          <w:p w:rsidR="003E3DE7" w:rsidRPr="00747363" w:rsidRDefault="003E3DE7" w:rsidP="003E3DE7">
            <w:pPr>
              <w:jc w:val="center"/>
              <w:rPr>
                <w:b/>
              </w:rPr>
            </w:pPr>
            <w:r>
              <w:rPr>
                <w:b/>
              </w:rPr>
              <w:t>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9803E0" w:rsidTr="004B3976">
        <w:tc>
          <w:tcPr>
            <w:tcW w:w="3070" w:type="dxa"/>
          </w:tcPr>
          <w:p w:rsidR="003B2087" w:rsidRPr="009803E0" w:rsidRDefault="00335239" w:rsidP="003E3DE7">
            <w:pPr>
              <w:jc w:val="center"/>
            </w:pPr>
            <w:r>
              <w:t>162 750,00</w:t>
            </w:r>
          </w:p>
        </w:tc>
        <w:tc>
          <w:tcPr>
            <w:tcW w:w="3071" w:type="dxa"/>
          </w:tcPr>
          <w:p w:rsidR="003B2087" w:rsidRPr="009803E0" w:rsidRDefault="003B2087" w:rsidP="00335239">
            <w:r>
              <w:t xml:space="preserve">           </w:t>
            </w:r>
            <w:r w:rsidR="00335239">
              <w:t>182 849,76</w:t>
            </w:r>
          </w:p>
        </w:tc>
        <w:tc>
          <w:tcPr>
            <w:tcW w:w="3071" w:type="dxa"/>
          </w:tcPr>
          <w:p w:rsidR="003B2087" w:rsidRPr="009803E0" w:rsidRDefault="00335239" w:rsidP="003E3DE7">
            <w:pPr>
              <w:jc w:val="center"/>
            </w:pPr>
            <w:r>
              <w:t>112,35</w:t>
            </w:r>
          </w:p>
        </w:tc>
      </w:tr>
    </w:tbl>
    <w:p w:rsidR="003B2087" w:rsidRPr="009803E0" w:rsidRDefault="003B2087" w:rsidP="003B2087">
      <w:pPr>
        <w:jc w:val="both"/>
        <w:rPr>
          <w:b/>
        </w:rPr>
      </w:pPr>
    </w:p>
    <w:p w:rsidR="003B2087" w:rsidRPr="009803E0" w:rsidRDefault="003B2087" w:rsidP="003B2087">
      <w:pPr>
        <w:rPr>
          <w:b/>
        </w:rPr>
      </w:pPr>
      <w:r w:rsidRPr="009803E0">
        <w:rPr>
          <w:b/>
        </w:rPr>
        <w:t xml:space="preserve">2) Bežné príjmy - nedaňové príjmy: </w:t>
      </w:r>
    </w:p>
    <w:p w:rsidR="003B2087" w:rsidRDefault="003B2087" w:rsidP="003B2087">
      <w:pPr>
        <w:rPr>
          <w:b/>
        </w:rPr>
      </w:pP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3E3DE7">
              <w:rPr>
                <w:b/>
              </w:rPr>
              <w:t xml:space="preserve"> po</w:t>
            </w:r>
          </w:p>
          <w:p w:rsidR="003E3DE7" w:rsidRPr="00747363" w:rsidRDefault="003E3DE7" w:rsidP="003E3DE7">
            <w:pPr>
              <w:jc w:val="center"/>
              <w:rPr>
                <w:b/>
              </w:rPr>
            </w:pPr>
            <w:r>
              <w:rPr>
                <w:b/>
              </w:rPr>
              <w:t>poslednej zmene</w:t>
            </w:r>
          </w:p>
        </w:tc>
        <w:tc>
          <w:tcPr>
            <w:tcW w:w="3071" w:type="dxa"/>
          </w:tcPr>
          <w:p w:rsidR="003B2087" w:rsidRPr="00747363" w:rsidRDefault="003B2087" w:rsidP="003E3DE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35239">
              <w:rPr>
                <w:b/>
              </w:rPr>
              <w:t>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9803E0" w:rsidTr="004B3976">
        <w:tc>
          <w:tcPr>
            <w:tcW w:w="3070" w:type="dxa"/>
          </w:tcPr>
          <w:p w:rsidR="003B2087" w:rsidRPr="009803E0" w:rsidRDefault="00335239" w:rsidP="004B3976">
            <w:pPr>
              <w:jc w:val="center"/>
            </w:pPr>
            <w:r>
              <w:t>156 510,00</w:t>
            </w:r>
          </w:p>
        </w:tc>
        <w:tc>
          <w:tcPr>
            <w:tcW w:w="3071" w:type="dxa"/>
          </w:tcPr>
          <w:p w:rsidR="003B2087" w:rsidRPr="009803E0" w:rsidRDefault="00335239" w:rsidP="004B3976">
            <w:pPr>
              <w:jc w:val="center"/>
            </w:pPr>
            <w:r>
              <w:t>116 942,33</w:t>
            </w:r>
          </w:p>
        </w:tc>
        <w:tc>
          <w:tcPr>
            <w:tcW w:w="3071" w:type="dxa"/>
          </w:tcPr>
          <w:p w:rsidR="003B2087" w:rsidRPr="009803E0" w:rsidRDefault="00335239" w:rsidP="004B3976">
            <w:pPr>
              <w:jc w:val="center"/>
            </w:pPr>
            <w:r>
              <w:t>74,72</w:t>
            </w:r>
          </w:p>
        </w:tc>
      </w:tr>
    </w:tbl>
    <w:p w:rsidR="003B2087" w:rsidRDefault="003B2087" w:rsidP="003B2087">
      <w:pPr>
        <w:rPr>
          <w:b/>
          <w:color w:val="FF0000"/>
        </w:rPr>
      </w:pPr>
    </w:p>
    <w:p w:rsidR="003B2087" w:rsidRDefault="003B2087" w:rsidP="003B2087">
      <w:pPr>
        <w:rPr>
          <w:b/>
          <w:color w:val="FF0000"/>
        </w:rPr>
      </w:pPr>
    </w:p>
    <w:p w:rsidR="003B2087" w:rsidRPr="009803E0" w:rsidRDefault="003B2087" w:rsidP="003B2087">
      <w:pPr>
        <w:rPr>
          <w:b/>
        </w:rPr>
      </w:pPr>
      <w:r w:rsidRPr="009803E0">
        <w:rPr>
          <w:b/>
        </w:rPr>
        <w:t xml:space="preserve">3) Bežné príjmy - ostatné príjmy: </w:t>
      </w:r>
    </w:p>
    <w:p w:rsidR="003B2087" w:rsidRDefault="003B2087" w:rsidP="003B2087">
      <w:pPr>
        <w:rPr>
          <w:b/>
        </w:rPr>
      </w:pP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E3DE7">
              <w:rPr>
                <w:b/>
              </w:rPr>
              <w:t>201</w:t>
            </w:r>
            <w:r w:rsidR="00335239">
              <w:rPr>
                <w:b/>
              </w:rPr>
              <w:t>9</w:t>
            </w:r>
            <w:r w:rsidR="003E3DE7">
              <w:rPr>
                <w:b/>
              </w:rPr>
              <w:t xml:space="preserve"> po</w:t>
            </w:r>
          </w:p>
          <w:p w:rsidR="003E3DE7" w:rsidRPr="00747363" w:rsidRDefault="003E3DE7" w:rsidP="003E3DE7">
            <w:pPr>
              <w:jc w:val="center"/>
              <w:rPr>
                <w:b/>
              </w:rPr>
            </w:pPr>
            <w:r>
              <w:rPr>
                <w:b/>
              </w:rPr>
              <w:t>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FC6E66" w:rsidTr="004B3976">
        <w:tc>
          <w:tcPr>
            <w:tcW w:w="3070" w:type="dxa"/>
          </w:tcPr>
          <w:p w:rsidR="003B2087" w:rsidRPr="00FC6E66" w:rsidRDefault="00335239" w:rsidP="004B3976">
            <w:pPr>
              <w:jc w:val="center"/>
            </w:pPr>
            <w:r>
              <w:t>6 577,00</w:t>
            </w:r>
          </w:p>
        </w:tc>
        <w:tc>
          <w:tcPr>
            <w:tcW w:w="3071" w:type="dxa"/>
          </w:tcPr>
          <w:p w:rsidR="003B2087" w:rsidRPr="00FC6E66" w:rsidRDefault="00335239" w:rsidP="004B3976">
            <w:pPr>
              <w:jc w:val="center"/>
            </w:pPr>
            <w:r>
              <w:t>9 029,06</w:t>
            </w:r>
          </w:p>
        </w:tc>
        <w:tc>
          <w:tcPr>
            <w:tcW w:w="3071" w:type="dxa"/>
          </w:tcPr>
          <w:p w:rsidR="003B2087" w:rsidRPr="00FC6E66" w:rsidRDefault="003B2087" w:rsidP="00335239">
            <w:pPr>
              <w:tabs>
                <w:tab w:val="left" w:pos="889"/>
              </w:tabs>
            </w:pPr>
            <w:r w:rsidRPr="00FC6E66">
              <w:tab/>
            </w:r>
            <w:r w:rsidR="00335239">
              <w:t>137,28</w:t>
            </w:r>
          </w:p>
        </w:tc>
      </w:tr>
    </w:tbl>
    <w:p w:rsidR="003B2087" w:rsidRDefault="003B2087" w:rsidP="005D541D"/>
    <w:p w:rsidR="003B2087" w:rsidRPr="001D0B1D" w:rsidRDefault="003B2087" w:rsidP="003B2087">
      <w:pPr>
        <w:ind w:left="360"/>
      </w:pPr>
    </w:p>
    <w:p w:rsidR="003B2087" w:rsidRPr="008A5847" w:rsidRDefault="003B2087" w:rsidP="003B2087">
      <w:pPr>
        <w:rPr>
          <w:b/>
        </w:rPr>
      </w:pPr>
      <w:r w:rsidRPr="008A5847">
        <w:rPr>
          <w:b/>
        </w:rPr>
        <w:lastRenderedPageBreak/>
        <w:t xml:space="preserve">4) Kapitálové príjmy: </w:t>
      </w: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3E3DE7">
              <w:rPr>
                <w:b/>
              </w:rPr>
              <w:t xml:space="preserve"> po</w:t>
            </w:r>
          </w:p>
          <w:p w:rsidR="003E3DE7" w:rsidRPr="00747363" w:rsidRDefault="003E3DE7" w:rsidP="003E3DE7">
            <w:pPr>
              <w:jc w:val="center"/>
              <w:rPr>
                <w:b/>
              </w:rPr>
            </w:pPr>
            <w:r>
              <w:rPr>
                <w:b/>
              </w:rPr>
              <w:t>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8B4B78" w:rsidRDefault="00335239" w:rsidP="004B3976">
            <w:pPr>
              <w:jc w:val="center"/>
            </w:pPr>
            <w:r>
              <w:t>4 936,00</w:t>
            </w:r>
          </w:p>
        </w:tc>
        <w:tc>
          <w:tcPr>
            <w:tcW w:w="3071" w:type="dxa"/>
          </w:tcPr>
          <w:p w:rsidR="003B2087" w:rsidRPr="008B4B78" w:rsidRDefault="00335239" w:rsidP="004B3976">
            <w:pPr>
              <w:jc w:val="center"/>
            </w:pPr>
            <w:r>
              <w:t>13 221,40</w:t>
            </w:r>
          </w:p>
        </w:tc>
        <w:tc>
          <w:tcPr>
            <w:tcW w:w="3071" w:type="dxa"/>
          </w:tcPr>
          <w:p w:rsidR="003B2087" w:rsidRPr="008B4B78" w:rsidRDefault="00335239" w:rsidP="004B3976">
            <w:pPr>
              <w:jc w:val="center"/>
            </w:pPr>
            <w:r>
              <w:t>267,86</w:t>
            </w:r>
          </w:p>
        </w:tc>
      </w:tr>
    </w:tbl>
    <w:p w:rsidR="003B2087" w:rsidRDefault="003B2087" w:rsidP="003B2087">
      <w:pPr>
        <w:rPr>
          <w:b/>
        </w:rPr>
      </w:pPr>
    </w:p>
    <w:p w:rsidR="003B2087" w:rsidRDefault="003B2087" w:rsidP="003B2087">
      <w:pPr>
        <w:rPr>
          <w:b/>
        </w:rPr>
      </w:pPr>
    </w:p>
    <w:p w:rsidR="003B2087" w:rsidRPr="008A5847" w:rsidRDefault="003B2087" w:rsidP="003B2087">
      <w:pPr>
        <w:rPr>
          <w:b/>
        </w:rPr>
      </w:pPr>
      <w:r w:rsidRPr="008A5847">
        <w:rPr>
          <w:b/>
        </w:rPr>
        <w:t xml:space="preserve">5) Príjmové finančné operácie: </w:t>
      </w: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3E3DE7">
              <w:rPr>
                <w:b/>
              </w:rPr>
              <w:t xml:space="preserve"> po poslednej zmene </w:t>
            </w:r>
          </w:p>
        </w:tc>
        <w:tc>
          <w:tcPr>
            <w:tcW w:w="3071" w:type="dxa"/>
          </w:tcPr>
          <w:p w:rsidR="003B2087" w:rsidRPr="00747363" w:rsidRDefault="003B2087" w:rsidP="003E3DE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335239">
              <w:rPr>
                <w:b/>
              </w:rPr>
              <w:t>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D21EDC" w:rsidRDefault="00335239" w:rsidP="00BC4120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3B2087" w:rsidRPr="00D21EDC" w:rsidRDefault="00335239" w:rsidP="004B3976">
            <w:pPr>
              <w:jc w:val="center"/>
            </w:pPr>
            <w:r>
              <w:t>16 382,30</w:t>
            </w:r>
          </w:p>
        </w:tc>
        <w:tc>
          <w:tcPr>
            <w:tcW w:w="3071" w:type="dxa"/>
          </w:tcPr>
          <w:p w:rsidR="003B2087" w:rsidRPr="00DD146D" w:rsidRDefault="003B2087" w:rsidP="00335239">
            <w:pPr>
              <w:tabs>
                <w:tab w:val="left" w:pos="1202"/>
                <w:tab w:val="center" w:pos="1427"/>
              </w:tabs>
            </w:pPr>
            <w:r>
              <w:tab/>
            </w:r>
            <w:r>
              <w:tab/>
            </w:r>
            <w:r w:rsidR="00335239">
              <w:t>0,00</w:t>
            </w:r>
          </w:p>
        </w:tc>
      </w:tr>
    </w:tbl>
    <w:p w:rsidR="003B2087" w:rsidRDefault="003B2087" w:rsidP="003B2087"/>
    <w:p w:rsidR="003B2087" w:rsidRDefault="003B2087" w:rsidP="003B2087"/>
    <w:p w:rsidR="003B2087" w:rsidRDefault="003B2087" w:rsidP="003B2087"/>
    <w:p w:rsidR="003B2087" w:rsidRPr="00BE0F93" w:rsidRDefault="003B2087" w:rsidP="003B20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E0F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 w:rsidRPr="00BE0F93">
        <w:rPr>
          <w:b/>
          <w:sz w:val="28"/>
          <w:szCs w:val="28"/>
        </w:rPr>
        <w:t xml:space="preserve"> Čerpanie výdavkov za rok 20</w:t>
      </w:r>
      <w:r w:rsidR="00335239">
        <w:rPr>
          <w:b/>
          <w:sz w:val="28"/>
          <w:szCs w:val="28"/>
        </w:rPr>
        <w:t xml:space="preserve">19 </w:t>
      </w:r>
      <w:r w:rsidRPr="00BE0F93">
        <w:rPr>
          <w:b/>
          <w:sz w:val="28"/>
          <w:szCs w:val="28"/>
        </w:rPr>
        <w:t xml:space="preserve"> v eurách </w:t>
      </w:r>
    </w:p>
    <w:p w:rsidR="003B2087" w:rsidRPr="002646CD" w:rsidRDefault="003B2087" w:rsidP="003B2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8F7FF0">
        <w:trPr>
          <w:trHeight w:val="278"/>
        </w:trPr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35239">
              <w:rPr>
                <w:b/>
              </w:rPr>
              <w:t>2019</w:t>
            </w:r>
            <w:r w:rsidR="00BC4120">
              <w:rPr>
                <w:b/>
              </w:rPr>
              <w:t xml:space="preserve"> po 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8F7FF0">
        <w:trPr>
          <w:trHeight w:val="278"/>
        </w:trPr>
        <w:tc>
          <w:tcPr>
            <w:tcW w:w="3070" w:type="dxa"/>
          </w:tcPr>
          <w:p w:rsidR="003B2087" w:rsidRPr="00D21EDC" w:rsidRDefault="00335239" w:rsidP="004B3976">
            <w:pPr>
              <w:jc w:val="center"/>
            </w:pPr>
            <w:r>
              <w:t>326 729,00</w:t>
            </w:r>
          </w:p>
        </w:tc>
        <w:tc>
          <w:tcPr>
            <w:tcW w:w="3071" w:type="dxa"/>
          </w:tcPr>
          <w:p w:rsidR="003B2087" w:rsidRPr="00D21EDC" w:rsidRDefault="00335239" w:rsidP="004B3976">
            <w:pPr>
              <w:jc w:val="center"/>
            </w:pPr>
            <w:r>
              <w:t>325 398,38</w:t>
            </w:r>
          </w:p>
        </w:tc>
        <w:tc>
          <w:tcPr>
            <w:tcW w:w="3071" w:type="dxa"/>
          </w:tcPr>
          <w:p w:rsidR="003B2087" w:rsidRPr="00DD146D" w:rsidRDefault="00335239" w:rsidP="004B3976">
            <w:pPr>
              <w:jc w:val="center"/>
            </w:pPr>
            <w:r>
              <w:t>99,59</w:t>
            </w:r>
          </w:p>
        </w:tc>
      </w:tr>
    </w:tbl>
    <w:p w:rsidR="003B2087" w:rsidRDefault="003B2087" w:rsidP="003B2087">
      <w:pPr>
        <w:ind w:left="360"/>
        <w:jc w:val="both"/>
      </w:pPr>
    </w:p>
    <w:p w:rsidR="003B2087" w:rsidRDefault="003B2087" w:rsidP="003B2087">
      <w:pPr>
        <w:ind w:left="360"/>
        <w:jc w:val="both"/>
      </w:pPr>
    </w:p>
    <w:p w:rsidR="003B2087" w:rsidRDefault="003B2087" w:rsidP="003B2087">
      <w:pPr>
        <w:ind w:left="360"/>
        <w:jc w:val="both"/>
      </w:pPr>
    </w:p>
    <w:p w:rsidR="003B2087" w:rsidRPr="00BE453B" w:rsidRDefault="003B2087" w:rsidP="003B2087">
      <w:pPr>
        <w:rPr>
          <w:b/>
        </w:rPr>
      </w:pPr>
      <w:r w:rsidRPr="00BE453B">
        <w:rPr>
          <w:b/>
        </w:rPr>
        <w:t>1) Bežné výdavky:</w:t>
      </w: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BC4120">
        <w:trPr>
          <w:trHeight w:val="715"/>
        </w:trPr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335239">
              <w:rPr>
                <w:b/>
              </w:rPr>
              <w:t>9</w:t>
            </w:r>
            <w:r w:rsidR="00BC4120">
              <w:rPr>
                <w:b/>
              </w:rPr>
              <w:t xml:space="preserve"> po 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335239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D21EDC" w:rsidRDefault="00335239" w:rsidP="004B3976">
            <w:pPr>
              <w:jc w:val="center"/>
            </w:pPr>
            <w:r>
              <w:t>317 827,00</w:t>
            </w:r>
          </w:p>
        </w:tc>
        <w:tc>
          <w:tcPr>
            <w:tcW w:w="3071" w:type="dxa"/>
          </w:tcPr>
          <w:p w:rsidR="003B2087" w:rsidRPr="00D21EDC" w:rsidRDefault="00335239" w:rsidP="004B3976">
            <w:pPr>
              <w:jc w:val="center"/>
            </w:pPr>
            <w:r>
              <w:t>302 116,12</w:t>
            </w:r>
          </w:p>
        </w:tc>
        <w:tc>
          <w:tcPr>
            <w:tcW w:w="3071" w:type="dxa"/>
          </w:tcPr>
          <w:p w:rsidR="003B2087" w:rsidRPr="00BE0F93" w:rsidRDefault="00335239" w:rsidP="004B3976">
            <w:pPr>
              <w:jc w:val="center"/>
            </w:pPr>
            <w:r>
              <w:t>95,06</w:t>
            </w:r>
          </w:p>
        </w:tc>
      </w:tr>
    </w:tbl>
    <w:p w:rsidR="00BC4120" w:rsidRDefault="00BC4120" w:rsidP="003B2087">
      <w:pPr>
        <w:jc w:val="both"/>
      </w:pPr>
    </w:p>
    <w:p w:rsidR="003B2087" w:rsidRDefault="003B2087" w:rsidP="003B2087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00"/>
        <w:gridCol w:w="1800"/>
        <w:gridCol w:w="1601"/>
      </w:tblGrid>
      <w:tr w:rsidR="003B2087" w:rsidRPr="00747363" w:rsidTr="004B3976">
        <w:tc>
          <w:tcPr>
            <w:tcW w:w="3780" w:type="dxa"/>
          </w:tcPr>
          <w:p w:rsidR="003B2087" w:rsidRPr="00747363" w:rsidRDefault="003B2087" w:rsidP="004B3976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80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4F7726" w:rsidTr="004B3976">
        <w:trPr>
          <w:trHeight w:val="277"/>
        </w:trPr>
        <w:tc>
          <w:tcPr>
            <w:tcW w:w="3780" w:type="dxa"/>
          </w:tcPr>
          <w:p w:rsidR="003B2087" w:rsidRPr="004F7726" w:rsidRDefault="003B2087" w:rsidP="004B3976">
            <w:r w:rsidRPr="004F7726">
              <w:t>Výdavky verejnej správy</w:t>
            </w:r>
          </w:p>
        </w:tc>
        <w:tc>
          <w:tcPr>
            <w:tcW w:w="1800" w:type="dxa"/>
          </w:tcPr>
          <w:p w:rsidR="003B2087" w:rsidRPr="00C5404F" w:rsidRDefault="008B5723" w:rsidP="006F58D5">
            <w:pPr>
              <w:jc w:val="right"/>
            </w:pPr>
            <w:r>
              <w:t>146 268,60</w:t>
            </w:r>
          </w:p>
        </w:tc>
        <w:tc>
          <w:tcPr>
            <w:tcW w:w="1800" w:type="dxa"/>
          </w:tcPr>
          <w:p w:rsidR="003B2087" w:rsidRPr="00C5404F" w:rsidRDefault="008B5723" w:rsidP="006F58D5">
            <w:pPr>
              <w:jc w:val="right"/>
            </w:pPr>
            <w:r>
              <w:t>158 721,68</w:t>
            </w:r>
          </w:p>
        </w:tc>
        <w:tc>
          <w:tcPr>
            <w:tcW w:w="1601" w:type="dxa"/>
          </w:tcPr>
          <w:p w:rsidR="003B2087" w:rsidRPr="00C5404F" w:rsidRDefault="008B5723" w:rsidP="006F58D5">
            <w:pPr>
              <w:jc w:val="right"/>
            </w:pPr>
            <w:r>
              <w:t>108,51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Ekonomická oblasť</w:t>
            </w:r>
          </w:p>
        </w:tc>
        <w:tc>
          <w:tcPr>
            <w:tcW w:w="1800" w:type="dxa"/>
          </w:tcPr>
          <w:p w:rsidR="003B2087" w:rsidRPr="004F7726" w:rsidRDefault="008B5723" w:rsidP="006F58D5">
            <w:pPr>
              <w:jc w:val="right"/>
            </w:pPr>
            <w:r>
              <w:t>1 500,00</w:t>
            </w:r>
          </w:p>
        </w:tc>
        <w:tc>
          <w:tcPr>
            <w:tcW w:w="1800" w:type="dxa"/>
          </w:tcPr>
          <w:p w:rsidR="003B2087" w:rsidRPr="004F7726" w:rsidRDefault="008B5723" w:rsidP="006F58D5">
            <w:pPr>
              <w:jc w:val="right"/>
            </w:pPr>
            <w:r>
              <w:t>2 020,01</w:t>
            </w:r>
          </w:p>
        </w:tc>
        <w:tc>
          <w:tcPr>
            <w:tcW w:w="1601" w:type="dxa"/>
          </w:tcPr>
          <w:p w:rsidR="003B2087" w:rsidRPr="004F7726" w:rsidRDefault="008B5723" w:rsidP="006F58D5">
            <w:pPr>
              <w:jc w:val="right"/>
            </w:pPr>
            <w:r>
              <w:t>134,67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Všeobecná verejná správa</w:t>
            </w:r>
          </w:p>
        </w:tc>
        <w:tc>
          <w:tcPr>
            <w:tcW w:w="1800" w:type="dxa"/>
          </w:tcPr>
          <w:p w:rsidR="003B2087" w:rsidRPr="004F7726" w:rsidRDefault="008B5723" w:rsidP="006F58D5">
            <w:pPr>
              <w:jc w:val="right"/>
            </w:pPr>
            <w:r>
              <w:t>1 325,00</w:t>
            </w:r>
          </w:p>
        </w:tc>
        <w:tc>
          <w:tcPr>
            <w:tcW w:w="1800" w:type="dxa"/>
          </w:tcPr>
          <w:p w:rsidR="003B2087" w:rsidRPr="004F7726" w:rsidRDefault="008B5723" w:rsidP="006F58D5">
            <w:pPr>
              <w:jc w:val="right"/>
            </w:pPr>
            <w:r>
              <w:t>1 437,27</w:t>
            </w:r>
          </w:p>
        </w:tc>
        <w:tc>
          <w:tcPr>
            <w:tcW w:w="1601" w:type="dxa"/>
          </w:tcPr>
          <w:p w:rsidR="003B2087" w:rsidRPr="004F7726" w:rsidRDefault="008B5723" w:rsidP="006F58D5">
            <w:pPr>
              <w:jc w:val="right"/>
            </w:pPr>
            <w:r>
              <w:t>108,47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Default="003B2087" w:rsidP="004B3976">
            <w:r>
              <w:t>Ochrana životného prostredia</w:t>
            </w:r>
          </w:p>
        </w:tc>
        <w:tc>
          <w:tcPr>
            <w:tcW w:w="1800" w:type="dxa"/>
          </w:tcPr>
          <w:p w:rsidR="003B2087" w:rsidRPr="004F7726" w:rsidRDefault="008B5723" w:rsidP="00070E3B">
            <w:pPr>
              <w:jc w:val="right"/>
            </w:pPr>
            <w:r>
              <w:t>2 </w:t>
            </w:r>
            <w:r w:rsidR="00070E3B">
              <w:t>852</w:t>
            </w:r>
            <w:r>
              <w:t>,00</w:t>
            </w:r>
          </w:p>
        </w:tc>
        <w:tc>
          <w:tcPr>
            <w:tcW w:w="1800" w:type="dxa"/>
          </w:tcPr>
          <w:p w:rsidR="003B2087" w:rsidRPr="004F7726" w:rsidRDefault="00070E3B" w:rsidP="006F58D5">
            <w:pPr>
              <w:jc w:val="right"/>
            </w:pPr>
            <w:r>
              <w:t>19 386,85</w:t>
            </w:r>
          </w:p>
        </w:tc>
        <w:tc>
          <w:tcPr>
            <w:tcW w:w="1601" w:type="dxa"/>
          </w:tcPr>
          <w:p w:rsidR="003B2087" w:rsidRPr="004F7726" w:rsidRDefault="00070E3B" w:rsidP="006F58D5">
            <w:pPr>
              <w:jc w:val="right"/>
            </w:pPr>
            <w:r>
              <w:t>676,76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Default="003B2087" w:rsidP="004B3976">
            <w:r>
              <w:t>Správa a údržba ciest</w:t>
            </w:r>
          </w:p>
        </w:tc>
        <w:tc>
          <w:tcPr>
            <w:tcW w:w="1800" w:type="dxa"/>
          </w:tcPr>
          <w:p w:rsidR="003B2087" w:rsidRDefault="008B5723" w:rsidP="004B3976">
            <w:pPr>
              <w:jc w:val="right"/>
            </w:pPr>
            <w:r>
              <w:t>2 000,00</w:t>
            </w:r>
          </w:p>
        </w:tc>
        <w:tc>
          <w:tcPr>
            <w:tcW w:w="1800" w:type="dxa"/>
          </w:tcPr>
          <w:p w:rsidR="003B2087" w:rsidRDefault="00A84E5C" w:rsidP="00273C15">
            <w:pPr>
              <w:jc w:val="right"/>
            </w:pPr>
            <w:r>
              <w:t>1 094,77</w:t>
            </w:r>
          </w:p>
        </w:tc>
        <w:tc>
          <w:tcPr>
            <w:tcW w:w="1601" w:type="dxa"/>
          </w:tcPr>
          <w:p w:rsidR="003B2087" w:rsidRDefault="00A84E5C" w:rsidP="00273C15">
            <w:pPr>
              <w:jc w:val="right"/>
            </w:pPr>
            <w:r>
              <w:t>54,74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Nakladanie s odpadmi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6 300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5 347,68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84,88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Default="003B2087" w:rsidP="004B3976">
            <w:r>
              <w:t>Rozvoj bývania</w:t>
            </w:r>
          </w:p>
        </w:tc>
        <w:tc>
          <w:tcPr>
            <w:tcW w:w="1800" w:type="dxa"/>
          </w:tcPr>
          <w:p w:rsidR="003B2087" w:rsidRDefault="00A84E5C" w:rsidP="004B3976">
            <w:pPr>
              <w:jc w:val="right"/>
            </w:pPr>
            <w:r>
              <w:t>1 060,00</w:t>
            </w:r>
          </w:p>
        </w:tc>
        <w:tc>
          <w:tcPr>
            <w:tcW w:w="1800" w:type="dxa"/>
          </w:tcPr>
          <w:p w:rsidR="003B2087" w:rsidRDefault="00A84E5C" w:rsidP="004B3976">
            <w:pPr>
              <w:jc w:val="right"/>
            </w:pPr>
            <w:r>
              <w:t>4 153,24</w:t>
            </w:r>
          </w:p>
        </w:tc>
        <w:tc>
          <w:tcPr>
            <w:tcW w:w="1601" w:type="dxa"/>
          </w:tcPr>
          <w:p w:rsidR="003B2087" w:rsidRDefault="00A84E5C" w:rsidP="004B3976">
            <w:pPr>
              <w:jc w:val="right"/>
            </w:pPr>
            <w:r>
              <w:t>391,82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Default="00A84E5C" w:rsidP="004B3976">
            <w:r>
              <w:t>Rekreačné a </w:t>
            </w:r>
            <w:proofErr w:type="spellStart"/>
            <w:r>
              <w:t>šport.služby</w:t>
            </w:r>
            <w:proofErr w:type="spellEnd"/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 650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2 132,81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129,26</w:t>
            </w:r>
          </w:p>
        </w:tc>
      </w:tr>
      <w:tr w:rsidR="004C7771" w:rsidRPr="004F7726" w:rsidTr="004B3976">
        <w:tc>
          <w:tcPr>
            <w:tcW w:w="3780" w:type="dxa"/>
          </w:tcPr>
          <w:p w:rsidR="004C7771" w:rsidRDefault="004C7771" w:rsidP="004B3976">
            <w:r>
              <w:t>Rozvoj obcí - HČ</w:t>
            </w:r>
          </w:p>
        </w:tc>
        <w:tc>
          <w:tcPr>
            <w:tcW w:w="1800" w:type="dxa"/>
          </w:tcPr>
          <w:p w:rsidR="004C7771" w:rsidRDefault="00A84E5C" w:rsidP="004B3976">
            <w:pPr>
              <w:jc w:val="right"/>
            </w:pPr>
            <w:r>
              <w:t>64 444,00</w:t>
            </w:r>
          </w:p>
        </w:tc>
        <w:tc>
          <w:tcPr>
            <w:tcW w:w="1800" w:type="dxa"/>
          </w:tcPr>
          <w:p w:rsidR="004C7771" w:rsidRDefault="00A84E5C" w:rsidP="004B3976">
            <w:pPr>
              <w:jc w:val="right"/>
            </w:pPr>
            <w:r>
              <w:t>31 381,44</w:t>
            </w:r>
          </w:p>
        </w:tc>
        <w:tc>
          <w:tcPr>
            <w:tcW w:w="1601" w:type="dxa"/>
          </w:tcPr>
          <w:p w:rsidR="004C7771" w:rsidRDefault="00A84E5C" w:rsidP="004B3976">
            <w:pPr>
              <w:jc w:val="right"/>
            </w:pPr>
            <w:r>
              <w:t>47,95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Default="003B2087" w:rsidP="004B3976">
            <w:r>
              <w:t>Verejné osvetlenie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3 600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4 136,20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114,89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Kultúra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3 900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5 114,14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108,73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Náboženstvo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300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29,80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43,27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Vzdelávanie - predškolská výchova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40 451,0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41 522,08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102,65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>
              <w:t>Vzdelávanie - školské stravovanie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4 141,80</w:t>
            </w:r>
          </w:p>
        </w:tc>
        <w:tc>
          <w:tcPr>
            <w:tcW w:w="1800" w:type="dxa"/>
          </w:tcPr>
          <w:p w:rsidR="003B2087" w:rsidRPr="004F7726" w:rsidRDefault="00A84E5C" w:rsidP="004B3976">
            <w:pPr>
              <w:jc w:val="right"/>
            </w:pPr>
            <w:r>
              <w:t>14 443,28</w:t>
            </w:r>
          </w:p>
        </w:tc>
        <w:tc>
          <w:tcPr>
            <w:tcW w:w="1601" w:type="dxa"/>
          </w:tcPr>
          <w:p w:rsidR="003B2087" w:rsidRPr="004F7726" w:rsidRDefault="00A84E5C" w:rsidP="004B3976">
            <w:pPr>
              <w:jc w:val="right"/>
            </w:pPr>
            <w:r>
              <w:t>102,13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4F7726" w:rsidRDefault="003B2087" w:rsidP="004B3976">
            <w:r w:rsidRPr="004F7726">
              <w:t>Sociálne zabezpečenie</w:t>
            </w:r>
            <w:r w:rsidR="00A84E5C">
              <w:t xml:space="preserve"> + staroba</w:t>
            </w:r>
          </w:p>
        </w:tc>
        <w:tc>
          <w:tcPr>
            <w:tcW w:w="1800" w:type="dxa"/>
          </w:tcPr>
          <w:p w:rsidR="003B2087" w:rsidRPr="004F7726" w:rsidRDefault="00A84E5C" w:rsidP="00A84E5C">
            <w:pPr>
              <w:jc w:val="right"/>
            </w:pPr>
            <w:r>
              <w:t>17 886,60</w:t>
            </w:r>
          </w:p>
        </w:tc>
        <w:tc>
          <w:tcPr>
            <w:tcW w:w="1800" w:type="dxa"/>
          </w:tcPr>
          <w:p w:rsidR="003B2087" w:rsidRPr="004F7726" w:rsidRDefault="00A84E5C" w:rsidP="00070E3B">
            <w:pPr>
              <w:jc w:val="right"/>
            </w:pPr>
            <w:r>
              <w:t>18</w:t>
            </w:r>
            <w:r w:rsidR="00070E3B">
              <w:t> </w:t>
            </w:r>
            <w:r>
              <w:t>3</w:t>
            </w:r>
            <w:r w:rsidR="00070E3B">
              <w:t>29,34</w:t>
            </w:r>
          </w:p>
        </w:tc>
        <w:tc>
          <w:tcPr>
            <w:tcW w:w="1601" w:type="dxa"/>
          </w:tcPr>
          <w:p w:rsidR="003B2087" w:rsidRPr="004F7726" w:rsidRDefault="00A84E5C" w:rsidP="00FD2067">
            <w:pPr>
              <w:jc w:val="right"/>
            </w:pPr>
            <w:r>
              <w:t>102,48</w:t>
            </w:r>
          </w:p>
        </w:tc>
      </w:tr>
      <w:tr w:rsidR="003B2087" w:rsidRPr="004F7726" w:rsidTr="004B3976">
        <w:tc>
          <w:tcPr>
            <w:tcW w:w="3780" w:type="dxa"/>
          </w:tcPr>
          <w:p w:rsidR="003B2087" w:rsidRPr="00747363" w:rsidRDefault="003B2087" w:rsidP="004B3976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3B2087" w:rsidRPr="00747363" w:rsidRDefault="00070E3B" w:rsidP="004B3976">
            <w:pPr>
              <w:tabs>
                <w:tab w:val="left" w:pos="301"/>
              </w:tabs>
              <w:jc w:val="right"/>
              <w:rPr>
                <w:b/>
              </w:rPr>
            </w:pPr>
            <w:r>
              <w:rPr>
                <w:b/>
              </w:rPr>
              <w:t>317 827,00</w:t>
            </w:r>
          </w:p>
        </w:tc>
        <w:tc>
          <w:tcPr>
            <w:tcW w:w="1800" w:type="dxa"/>
          </w:tcPr>
          <w:p w:rsidR="003B2087" w:rsidRPr="00747363" w:rsidRDefault="00070E3B" w:rsidP="004B3976">
            <w:pPr>
              <w:jc w:val="right"/>
              <w:rPr>
                <w:b/>
              </w:rPr>
            </w:pPr>
            <w:r>
              <w:rPr>
                <w:b/>
              </w:rPr>
              <w:t>302 116,12</w:t>
            </w:r>
          </w:p>
        </w:tc>
        <w:tc>
          <w:tcPr>
            <w:tcW w:w="1601" w:type="dxa"/>
          </w:tcPr>
          <w:p w:rsidR="003B2087" w:rsidRPr="00747363" w:rsidRDefault="003B2087" w:rsidP="004B3976">
            <w:pPr>
              <w:jc w:val="right"/>
              <w:rPr>
                <w:b/>
              </w:rPr>
            </w:pPr>
          </w:p>
        </w:tc>
      </w:tr>
    </w:tbl>
    <w:p w:rsidR="003B2087" w:rsidRPr="005D541D" w:rsidRDefault="003B2087" w:rsidP="005D541D">
      <w:pPr>
        <w:spacing w:line="276" w:lineRule="auto"/>
        <w:jc w:val="both"/>
        <w:rPr>
          <w:b/>
          <w:sz w:val="22"/>
          <w:szCs w:val="22"/>
        </w:rPr>
      </w:pPr>
      <w:r w:rsidRPr="00C74EB3">
        <w:rPr>
          <w:b/>
          <w:sz w:val="22"/>
          <w:szCs w:val="22"/>
        </w:rPr>
        <w:tab/>
      </w:r>
      <w:r w:rsidR="005D541D">
        <w:rPr>
          <w:b/>
          <w:sz w:val="22"/>
          <w:szCs w:val="22"/>
        </w:rPr>
        <w:t xml:space="preserve">   </w:t>
      </w:r>
    </w:p>
    <w:p w:rsidR="003B2087" w:rsidRPr="00BE0F93" w:rsidRDefault="003B2087" w:rsidP="003B2087">
      <w:pPr>
        <w:rPr>
          <w:b/>
        </w:rPr>
      </w:pPr>
      <w:r w:rsidRPr="00BE0F93">
        <w:rPr>
          <w:b/>
        </w:rPr>
        <w:lastRenderedPageBreak/>
        <w:t>2) Kapitálové výdavky :</w:t>
      </w: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70E3B">
              <w:rPr>
                <w:b/>
              </w:rPr>
              <w:t>2019</w:t>
            </w:r>
            <w:r w:rsidR="00FD2067">
              <w:rPr>
                <w:b/>
              </w:rPr>
              <w:t xml:space="preserve"> po 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070E3B">
              <w:rPr>
                <w:b/>
              </w:rPr>
              <w:t>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D21EDC" w:rsidRDefault="00070E3B" w:rsidP="004B3976">
            <w:pPr>
              <w:jc w:val="center"/>
            </w:pPr>
            <w:r>
              <w:t>852,00</w:t>
            </w:r>
          </w:p>
        </w:tc>
        <w:tc>
          <w:tcPr>
            <w:tcW w:w="3071" w:type="dxa"/>
          </w:tcPr>
          <w:p w:rsidR="003B2087" w:rsidRPr="00D21EDC" w:rsidRDefault="00070E3B" w:rsidP="004B3976">
            <w:pPr>
              <w:jc w:val="center"/>
            </w:pPr>
            <w:r>
              <w:t>17 234,47</w:t>
            </w:r>
          </w:p>
        </w:tc>
        <w:tc>
          <w:tcPr>
            <w:tcW w:w="3071" w:type="dxa"/>
          </w:tcPr>
          <w:p w:rsidR="003B2087" w:rsidRPr="00747363" w:rsidRDefault="00070E3B" w:rsidP="004B3976">
            <w:pPr>
              <w:jc w:val="center"/>
              <w:rPr>
                <w:b/>
              </w:rPr>
            </w:pPr>
            <w:r>
              <w:rPr>
                <w:b/>
              </w:rPr>
              <w:t>2 022,83</w:t>
            </w:r>
          </w:p>
        </w:tc>
      </w:tr>
    </w:tbl>
    <w:p w:rsidR="003B2087" w:rsidRDefault="003B2087" w:rsidP="003B2087">
      <w:pPr>
        <w:outlineLvl w:val="0"/>
      </w:pPr>
    </w:p>
    <w:p w:rsidR="003B2087" w:rsidRDefault="003B2087" w:rsidP="003B2087">
      <w:pPr>
        <w:jc w:val="both"/>
      </w:pPr>
    </w:p>
    <w:p w:rsidR="003B2087" w:rsidRPr="00BE0F93" w:rsidRDefault="003B2087" w:rsidP="003B2087">
      <w:pPr>
        <w:rPr>
          <w:b/>
        </w:rPr>
      </w:pPr>
      <w:r w:rsidRPr="00BE0F93">
        <w:rPr>
          <w:b/>
        </w:rPr>
        <w:t>3) Výdavkové finančné operácie :</w:t>
      </w:r>
    </w:p>
    <w:p w:rsidR="003B2087" w:rsidRPr="00D21EDC" w:rsidRDefault="003B2087" w:rsidP="003B2087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B2087" w:rsidRPr="00747363" w:rsidTr="004B3976">
        <w:tc>
          <w:tcPr>
            <w:tcW w:w="3070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70E3B">
              <w:rPr>
                <w:b/>
              </w:rPr>
              <w:t>2019</w:t>
            </w:r>
            <w:r w:rsidR="00FD2067">
              <w:rPr>
                <w:b/>
              </w:rPr>
              <w:t xml:space="preserve"> po poslednej zmene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70E3B">
              <w:rPr>
                <w:b/>
              </w:rPr>
              <w:t>2019</w:t>
            </w:r>
          </w:p>
        </w:tc>
        <w:tc>
          <w:tcPr>
            <w:tcW w:w="3071" w:type="dxa"/>
          </w:tcPr>
          <w:p w:rsidR="003B2087" w:rsidRPr="00747363" w:rsidRDefault="003B2087" w:rsidP="004B397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B2087" w:rsidRPr="00747363" w:rsidTr="004B3976">
        <w:tc>
          <w:tcPr>
            <w:tcW w:w="3070" w:type="dxa"/>
          </w:tcPr>
          <w:p w:rsidR="003B2087" w:rsidRPr="00D21EDC" w:rsidRDefault="00FD2067" w:rsidP="004B3976">
            <w:pPr>
              <w:jc w:val="center"/>
            </w:pPr>
            <w:r>
              <w:t>8 050,00</w:t>
            </w:r>
          </w:p>
        </w:tc>
        <w:tc>
          <w:tcPr>
            <w:tcW w:w="3071" w:type="dxa"/>
          </w:tcPr>
          <w:p w:rsidR="003B2087" w:rsidRPr="00D21EDC" w:rsidRDefault="00070E3B" w:rsidP="004B3976">
            <w:pPr>
              <w:jc w:val="center"/>
            </w:pPr>
            <w:r>
              <w:t>6 047,79</w:t>
            </w:r>
          </w:p>
        </w:tc>
        <w:tc>
          <w:tcPr>
            <w:tcW w:w="3071" w:type="dxa"/>
          </w:tcPr>
          <w:p w:rsidR="003B2087" w:rsidRPr="00747363" w:rsidRDefault="00070E3B" w:rsidP="004B3976">
            <w:pPr>
              <w:jc w:val="center"/>
              <w:rPr>
                <w:b/>
              </w:rPr>
            </w:pPr>
            <w:r>
              <w:rPr>
                <w:b/>
              </w:rPr>
              <w:t>75,13</w:t>
            </w:r>
          </w:p>
        </w:tc>
      </w:tr>
    </w:tbl>
    <w:p w:rsidR="003B2087" w:rsidRDefault="003B2087" w:rsidP="003B2087">
      <w:pPr>
        <w:jc w:val="both"/>
      </w:pPr>
    </w:p>
    <w:p w:rsidR="003B2087" w:rsidRDefault="003B2087" w:rsidP="003B2087"/>
    <w:p w:rsidR="005D541D" w:rsidRDefault="005D541D" w:rsidP="003B2087"/>
    <w:p w:rsidR="003B2087" w:rsidRPr="00BE0F93" w:rsidRDefault="003B2087" w:rsidP="003B2087">
      <w:pPr>
        <w:tabs>
          <w:tab w:val="right" w:pos="8820"/>
        </w:tabs>
        <w:jc w:val="both"/>
        <w:rPr>
          <w:b/>
        </w:rPr>
      </w:pPr>
      <w:r w:rsidRPr="00BE0F93">
        <w:rPr>
          <w:b/>
        </w:rPr>
        <w:t xml:space="preserve">2.3 Plán rozpočtu na roky </w:t>
      </w:r>
      <w:r w:rsidR="00070E3B">
        <w:rPr>
          <w:b/>
        </w:rPr>
        <w:t>2020</w:t>
      </w:r>
      <w:r w:rsidRPr="00BE0F93">
        <w:rPr>
          <w:b/>
        </w:rPr>
        <w:t xml:space="preserve"> - </w:t>
      </w:r>
      <w:r>
        <w:rPr>
          <w:b/>
        </w:rPr>
        <w:t>202</w:t>
      </w:r>
      <w:r w:rsidR="00070E3B">
        <w:rPr>
          <w:b/>
        </w:rPr>
        <w:t>2</w:t>
      </w:r>
    </w:p>
    <w:p w:rsidR="003B2087" w:rsidRDefault="003B2087" w:rsidP="003B2087">
      <w:pPr>
        <w:tabs>
          <w:tab w:val="right" w:pos="8820"/>
        </w:tabs>
        <w:jc w:val="both"/>
        <w:rPr>
          <w:b/>
          <w:color w:val="0000FF"/>
        </w:rPr>
      </w:pPr>
    </w:p>
    <w:p w:rsidR="003B2087" w:rsidRPr="00784737" w:rsidRDefault="003B2087" w:rsidP="003B2087">
      <w:pPr>
        <w:tabs>
          <w:tab w:val="right" w:pos="8820"/>
        </w:tabs>
        <w:jc w:val="both"/>
        <w:rPr>
          <w:b/>
          <w:color w:val="0000FF"/>
        </w:rPr>
      </w:pPr>
    </w:p>
    <w:p w:rsidR="003B2087" w:rsidRPr="00BE0F93" w:rsidRDefault="003B2087" w:rsidP="003B2087">
      <w:pPr>
        <w:tabs>
          <w:tab w:val="right" w:pos="8460"/>
        </w:tabs>
        <w:jc w:val="both"/>
        <w:rPr>
          <w:b/>
        </w:rPr>
      </w:pPr>
      <w:r w:rsidRPr="00BE0F93">
        <w:rPr>
          <w:b/>
        </w:rPr>
        <w:t xml:space="preserve">      2.3.1 Príjmy celkom</w:t>
      </w:r>
    </w:p>
    <w:p w:rsidR="003B2087" w:rsidRDefault="003B2087" w:rsidP="003B2087">
      <w:pPr>
        <w:tabs>
          <w:tab w:val="right" w:pos="8460"/>
        </w:tabs>
        <w:jc w:val="both"/>
        <w:rPr>
          <w:b/>
          <w:color w:val="0000FF"/>
        </w:rPr>
      </w:pPr>
    </w:p>
    <w:p w:rsidR="003B2087" w:rsidRPr="00784737" w:rsidRDefault="003B2087" w:rsidP="003B2087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3B2087" w:rsidRPr="00AE7BCB" w:rsidTr="004B3976">
        <w:tc>
          <w:tcPr>
            <w:tcW w:w="2246" w:type="dxa"/>
          </w:tcPr>
          <w:p w:rsidR="003B2087" w:rsidRPr="00AE7BCB" w:rsidRDefault="003B2087" w:rsidP="004B39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3B2087" w:rsidRPr="00AE7BCB" w:rsidRDefault="003B2087" w:rsidP="004B39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AE7BCB">
              <w:rPr>
                <w:b/>
              </w:rPr>
              <w:t>Skutočnosť k 31.12.201</w:t>
            </w:r>
            <w:r w:rsidR="00070E3B">
              <w:rPr>
                <w:b/>
              </w:rPr>
              <w:t>9</w:t>
            </w:r>
          </w:p>
        </w:tc>
        <w:tc>
          <w:tcPr>
            <w:tcW w:w="1717" w:type="dxa"/>
          </w:tcPr>
          <w:p w:rsidR="003B2087" w:rsidRPr="00AE7BCB" w:rsidRDefault="00216808" w:rsidP="00070E3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070E3B">
              <w:rPr>
                <w:b/>
              </w:rPr>
              <w:t xml:space="preserve"> 2020</w:t>
            </w:r>
          </w:p>
        </w:tc>
        <w:tc>
          <w:tcPr>
            <w:tcW w:w="1869" w:type="dxa"/>
          </w:tcPr>
          <w:p w:rsidR="003B2087" w:rsidRPr="00AE7BCB" w:rsidRDefault="00216808" w:rsidP="0021680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3B2087" w:rsidRPr="00AE7BCB">
              <w:rPr>
                <w:b/>
              </w:rPr>
              <w:t xml:space="preserve"> na rok 20</w:t>
            </w:r>
            <w:r w:rsidR="00070E3B">
              <w:rPr>
                <w:b/>
              </w:rPr>
              <w:t>21</w:t>
            </w:r>
          </w:p>
        </w:tc>
        <w:tc>
          <w:tcPr>
            <w:tcW w:w="1869" w:type="dxa"/>
          </w:tcPr>
          <w:p w:rsidR="003B2087" w:rsidRPr="00AE7BCB" w:rsidRDefault="00216808" w:rsidP="00070E3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3B2087" w:rsidRPr="00AE7BCB">
              <w:rPr>
                <w:b/>
              </w:rPr>
              <w:t xml:space="preserve"> na rok 20</w:t>
            </w:r>
            <w:r w:rsidR="003B2087">
              <w:rPr>
                <w:b/>
              </w:rPr>
              <w:t>2</w:t>
            </w:r>
            <w:r w:rsidR="00070E3B">
              <w:rPr>
                <w:b/>
              </w:rPr>
              <w:t>2</w:t>
            </w:r>
          </w:p>
        </w:tc>
      </w:tr>
      <w:tr w:rsidR="003B2087" w:rsidRPr="00AE7BCB" w:rsidTr="004B3976">
        <w:tc>
          <w:tcPr>
            <w:tcW w:w="2246" w:type="dxa"/>
          </w:tcPr>
          <w:p w:rsidR="003B2087" w:rsidRPr="00AE7BCB" w:rsidRDefault="003B2087" w:rsidP="004B3976">
            <w:pPr>
              <w:tabs>
                <w:tab w:val="right" w:pos="8460"/>
              </w:tabs>
              <w:jc w:val="both"/>
              <w:rPr>
                <w:b/>
              </w:rPr>
            </w:pPr>
            <w:r w:rsidRPr="00AE7BCB">
              <w:rPr>
                <w:b/>
              </w:rPr>
              <w:t>Príjmy celkom</w:t>
            </w:r>
          </w:p>
        </w:tc>
        <w:tc>
          <w:tcPr>
            <w:tcW w:w="1642" w:type="dxa"/>
          </w:tcPr>
          <w:p w:rsidR="003B2087" w:rsidRPr="00AE7BCB" w:rsidRDefault="00A215D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38 424,85</w:t>
            </w:r>
          </w:p>
        </w:tc>
        <w:tc>
          <w:tcPr>
            <w:tcW w:w="1717" w:type="dxa"/>
          </w:tcPr>
          <w:p w:rsidR="003B2087" w:rsidRPr="00AE7BCB" w:rsidRDefault="00A215D4" w:rsidP="004B47F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4B47F4">
              <w:rPr>
                <w:b/>
              </w:rPr>
              <w:t>5</w:t>
            </w:r>
            <w:r>
              <w:rPr>
                <w:b/>
              </w:rPr>
              <w:t> 574,00</w:t>
            </w:r>
          </w:p>
        </w:tc>
        <w:tc>
          <w:tcPr>
            <w:tcW w:w="1869" w:type="dxa"/>
          </w:tcPr>
          <w:p w:rsidR="003B2087" w:rsidRPr="00AE7BCB" w:rsidRDefault="004B47F4" w:rsidP="004B47F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  <w:tc>
          <w:tcPr>
            <w:tcW w:w="1869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1 461,00</w:t>
            </w:r>
          </w:p>
        </w:tc>
      </w:tr>
      <w:tr w:rsidR="003B2087" w:rsidRPr="00AE7BCB" w:rsidTr="00216808">
        <w:trPr>
          <w:trHeight w:val="328"/>
        </w:trPr>
        <w:tc>
          <w:tcPr>
            <w:tcW w:w="2246" w:type="dxa"/>
          </w:tcPr>
          <w:p w:rsidR="003B2087" w:rsidRPr="00AE7BCB" w:rsidRDefault="008A1226" w:rsidP="004B3976">
            <w:pPr>
              <w:tabs>
                <w:tab w:val="right" w:pos="8460"/>
              </w:tabs>
              <w:jc w:val="both"/>
            </w:pPr>
            <w:r>
              <w:t>z toho</w:t>
            </w:r>
            <w:r w:rsidR="003B2087" w:rsidRPr="00AE7BCB">
              <w:t>:</w:t>
            </w:r>
          </w:p>
        </w:tc>
        <w:tc>
          <w:tcPr>
            <w:tcW w:w="1642" w:type="dxa"/>
          </w:tcPr>
          <w:p w:rsidR="003B2087" w:rsidRPr="00AE7BCB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3B2087" w:rsidRPr="00AE7BCB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B2087" w:rsidRPr="00AE7BCB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B2087" w:rsidRPr="00AE7BCB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B2087" w:rsidRPr="00AE7BCB" w:rsidTr="004B3976">
        <w:tc>
          <w:tcPr>
            <w:tcW w:w="2246" w:type="dxa"/>
          </w:tcPr>
          <w:p w:rsidR="003B2087" w:rsidRPr="00AE7BCB" w:rsidRDefault="003B2087" w:rsidP="004B3976">
            <w:pPr>
              <w:tabs>
                <w:tab w:val="right" w:pos="8460"/>
              </w:tabs>
            </w:pPr>
            <w:r w:rsidRPr="00AE7BCB">
              <w:t>Bežné príjmy</w:t>
            </w:r>
          </w:p>
        </w:tc>
        <w:tc>
          <w:tcPr>
            <w:tcW w:w="1642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8 821,15</w:t>
            </w:r>
          </w:p>
        </w:tc>
        <w:tc>
          <w:tcPr>
            <w:tcW w:w="1717" w:type="dxa"/>
          </w:tcPr>
          <w:p w:rsidR="003B2087" w:rsidRPr="00AE7BCB" w:rsidRDefault="004B47F4" w:rsidP="004B47F4">
            <w:pPr>
              <w:tabs>
                <w:tab w:val="center" w:pos="750"/>
                <w:tab w:val="right" w:pos="1501"/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  <w:tc>
          <w:tcPr>
            <w:tcW w:w="1869" w:type="dxa"/>
          </w:tcPr>
          <w:p w:rsidR="003B2087" w:rsidRPr="00AE7BCB" w:rsidRDefault="004B47F4" w:rsidP="004B47F4">
            <w:pPr>
              <w:tabs>
                <w:tab w:val="center" w:pos="826"/>
                <w:tab w:val="right" w:pos="1653"/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  <w:tc>
          <w:tcPr>
            <w:tcW w:w="1869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1 461,00</w:t>
            </w:r>
          </w:p>
        </w:tc>
      </w:tr>
      <w:tr w:rsidR="003B2087" w:rsidRPr="00AE7BCB" w:rsidTr="004B3976">
        <w:tc>
          <w:tcPr>
            <w:tcW w:w="2246" w:type="dxa"/>
          </w:tcPr>
          <w:p w:rsidR="003B2087" w:rsidRPr="00AE7BCB" w:rsidRDefault="003B2087" w:rsidP="004B3976">
            <w:pPr>
              <w:tabs>
                <w:tab w:val="right" w:pos="8460"/>
              </w:tabs>
              <w:jc w:val="both"/>
            </w:pPr>
            <w:r w:rsidRPr="00AE7BCB">
              <w:t>Kapitálové príjmy</w:t>
            </w:r>
          </w:p>
        </w:tc>
        <w:tc>
          <w:tcPr>
            <w:tcW w:w="1642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 221,40</w:t>
            </w:r>
          </w:p>
        </w:tc>
        <w:tc>
          <w:tcPr>
            <w:tcW w:w="1717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B2087" w:rsidRPr="00AE7BCB" w:rsidRDefault="00216808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B2087" w:rsidRPr="00AE7BCB" w:rsidRDefault="00216808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B2087" w:rsidRPr="00AE7BCB" w:rsidTr="004B3976">
        <w:tc>
          <w:tcPr>
            <w:tcW w:w="2246" w:type="dxa"/>
          </w:tcPr>
          <w:p w:rsidR="003B2087" w:rsidRPr="00AE7BCB" w:rsidRDefault="003B2087" w:rsidP="004B3976">
            <w:pPr>
              <w:tabs>
                <w:tab w:val="right" w:pos="8460"/>
              </w:tabs>
              <w:jc w:val="both"/>
            </w:pPr>
            <w:r w:rsidRPr="00AE7BCB">
              <w:t>Finančné príjmy</w:t>
            </w:r>
          </w:p>
        </w:tc>
        <w:tc>
          <w:tcPr>
            <w:tcW w:w="1642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6 382,30</w:t>
            </w:r>
          </w:p>
        </w:tc>
        <w:tc>
          <w:tcPr>
            <w:tcW w:w="1717" w:type="dxa"/>
          </w:tcPr>
          <w:p w:rsidR="003B2087" w:rsidRPr="00AE7BCB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B2087" w:rsidRPr="00AE7BCB" w:rsidRDefault="00216808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3B2087" w:rsidRPr="00AE7BCB" w:rsidRDefault="00216808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B2087" w:rsidRDefault="003B2087" w:rsidP="003B2087">
      <w:pPr>
        <w:tabs>
          <w:tab w:val="right" w:pos="8460"/>
        </w:tabs>
        <w:jc w:val="both"/>
        <w:rPr>
          <w:b/>
        </w:rPr>
      </w:pPr>
    </w:p>
    <w:p w:rsidR="003B2087" w:rsidRDefault="003B2087" w:rsidP="003B2087">
      <w:pPr>
        <w:tabs>
          <w:tab w:val="right" w:pos="8460"/>
        </w:tabs>
        <w:jc w:val="both"/>
        <w:rPr>
          <w:b/>
        </w:rPr>
      </w:pPr>
    </w:p>
    <w:p w:rsidR="005D541D" w:rsidRDefault="005D541D" w:rsidP="003B2087">
      <w:pPr>
        <w:tabs>
          <w:tab w:val="right" w:pos="8460"/>
        </w:tabs>
        <w:jc w:val="both"/>
        <w:rPr>
          <w:b/>
        </w:rPr>
      </w:pPr>
    </w:p>
    <w:p w:rsidR="003B2087" w:rsidRPr="00AE7BCB" w:rsidRDefault="003B2087" w:rsidP="003B2087">
      <w:pPr>
        <w:tabs>
          <w:tab w:val="right" w:pos="8460"/>
        </w:tabs>
        <w:jc w:val="both"/>
        <w:rPr>
          <w:b/>
        </w:rPr>
      </w:pPr>
      <w:r w:rsidRPr="00AE7BCB">
        <w:rPr>
          <w:b/>
        </w:rPr>
        <w:t xml:space="preserve"> 2.3.2 Výdavky celkom</w:t>
      </w:r>
    </w:p>
    <w:p w:rsidR="003B2087" w:rsidRDefault="003B2087" w:rsidP="003B2087">
      <w:pPr>
        <w:tabs>
          <w:tab w:val="right" w:pos="8460"/>
        </w:tabs>
        <w:jc w:val="both"/>
        <w:rPr>
          <w:b/>
          <w:color w:val="0000FF"/>
        </w:rPr>
      </w:pPr>
    </w:p>
    <w:p w:rsidR="005D541D" w:rsidRPr="006A51AF" w:rsidRDefault="005D541D" w:rsidP="003B2087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642"/>
        <w:gridCol w:w="1717"/>
        <w:gridCol w:w="1869"/>
        <w:gridCol w:w="1869"/>
      </w:tblGrid>
      <w:tr w:rsidR="003B2087" w:rsidRPr="00FE5072" w:rsidTr="004B3976">
        <w:tc>
          <w:tcPr>
            <w:tcW w:w="2246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center"/>
              <w:rPr>
                <w:b/>
              </w:rPr>
            </w:pPr>
            <w:r w:rsidRPr="00FE5072">
              <w:rPr>
                <w:b/>
              </w:rPr>
              <w:t>Skutočnosť k 31.12.201</w:t>
            </w:r>
            <w:r w:rsidR="004B47F4">
              <w:rPr>
                <w:b/>
              </w:rPr>
              <w:t>9</w:t>
            </w:r>
          </w:p>
        </w:tc>
        <w:tc>
          <w:tcPr>
            <w:tcW w:w="1717" w:type="dxa"/>
          </w:tcPr>
          <w:p w:rsidR="003B2087" w:rsidRPr="00FE5072" w:rsidRDefault="00216808" w:rsidP="004B47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3B2087" w:rsidRPr="00FE5072">
              <w:rPr>
                <w:b/>
              </w:rPr>
              <w:t xml:space="preserve"> na  rok 20</w:t>
            </w:r>
            <w:r w:rsidR="004B47F4">
              <w:rPr>
                <w:b/>
              </w:rPr>
              <w:t>20</w:t>
            </w:r>
          </w:p>
        </w:tc>
        <w:tc>
          <w:tcPr>
            <w:tcW w:w="1869" w:type="dxa"/>
          </w:tcPr>
          <w:p w:rsidR="003B2087" w:rsidRPr="00FE5072" w:rsidRDefault="00216808" w:rsidP="004B47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3B2087" w:rsidRPr="00FE5072">
              <w:rPr>
                <w:b/>
              </w:rPr>
              <w:t xml:space="preserve"> na  rok 20</w:t>
            </w:r>
            <w:r>
              <w:rPr>
                <w:b/>
              </w:rPr>
              <w:t>2</w:t>
            </w:r>
            <w:r w:rsidR="004B47F4">
              <w:rPr>
                <w:b/>
              </w:rPr>
              <w:t>1</w:t>
            </w:r>
          </w:p>
        </w:tc>
        <w:tc>
          <w:tcPr>
            <w:tcW w:w="1869" w:type="dxa"/>
          </w:tcPr>
          <w:p w:rsidR="003B2087" w:rsidRPr="00FE5072" w:rsidRDefault="00216808" w:rsidP="004B47F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3B2087" w:rsidRPr="00FE5072">
              <w:rPr>
                <w:b/>
              </w:rPr>
              <w:t xml:space="preserve"> na  rok 20</w:t>
            </w:r>
            <w:r w:rsidR="003B2087">
              <w:rPr>
                <w:b/>
              </w:rPr>
              <w:t>2</w:t>
            </w:r>
            <w:r w:rsidR="004B47F4">
              <w:rPr>
                <w:b/>
              </w:rPr>
              <w:t>2</w:t>
            </w:r>
          </w:p>
        </w:tc>
      </w:tr>
      <w:tr w:rsidR="003B2087" w:rsidRPr="00FE5072" w:rsidTr="004B3976">
        <w:tc>
          <w:tcPr>
            <w:tcW w:w="2246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both"/>
              <w:rPr>
                <w:b/>
              </w:rPr>
            </w:pPr>
            <w:r w:rsidRPr="00FE5072">
              <w:rPr>
                <w:b/>
              </w:rPr>
              <w:t>Výdavky celkom</w:t>
            </w:r>
          </w:p>
        </w:tc>
        <w:tc>
          <w:tcPr>
            <w:tcW w:w="1642" w:type="dxa"/>
          </w:tcPr>
          <w:p w:rsidR="003B2087" w:rsidRPr="00FE5072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25 398,38</w:t>
            </w:r>
          </w:p>
        </w:tc>
        <w:tc>
          <w:tcPr>
            <w:tcW w:w="1717" w:type="dxa"/>
          </w:tcPr>
          <w:p w:rsidR="003B2087" w:rsidRPr="00FE5072" w:rsidRDefault="00E60A41" w:rsidP="00060906">
            <w:pPr>
              <w:tabs>
                <w:tab w:val="left" w:pos="263"/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5 574,00</w:t>
            </w:r>
          </w:p>
        </w:tc>
      </w:tr>
      <w:tr w:rsidR="003B2087" w:rsidRPr="00FE5072" w:rsidTr="004B3976">
        <w:tc>
          <w:tcPr>
            <w:tcW w:w="2246" w:type="dxa"/>
          </w:tcPr>
          <w:p w:rsidR="003B2087" w:rsidRPr="00FE5072" w:rsidRDefault="008A1226" w:rsidP="004B3976">
            <w:pPr>
              <w:tabs>
                <w:tab w:val="right" w:pos="8460"/>
              </w:tabs>
              <w:jc w:val="both"/>
            </w:pPr>
            <w:r>
              <w:t>z toho</w:t>
            </w:r>
            <w:r w:rsidR="003B2087" w:rsidRPr="00FE5072">
              <w:t>:</w:t>
            </w:r>
          </w:p>
        </w:tc>
        <w:tc>
          <w:tcPr>
            <w:tcW w:w="1642" w:type="dxa"/>
          </w:tcPr>
          <w:p w:rsidR="003B2087" w:rsidRPr="00FE5072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3B2087" w:rsidRPr="00FE5072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B2087" w:rsidRPr="00FE5072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3B2087" w:rsidRPr="00FE5072" w:rsidRDefault="003B2087" w:rsidP="00060906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3B2087" w:rsidRPr="00FE5072" w:rsidTr="004B3976">
        <w:tc>
          <w:tcPr>
            <w:tcW w:w="2246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both"/>
            </w:pPr>
            <w:r w:rsidRPr="00FE5072">
              <w:t>Bežné výdavky</w:t>
            </w:r>
          </w:p>
        </w:tc>
        <w:tc>
          <w:tcPr>
            <w:tcW w:w="1642" w:type="dxa"/>
          </w:tcPr>
          <w:p w:rsidR="003B2087" w:rsidRPr="00FE5072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2 116,12</w:t>
            </w:r>
          </w:p>
        </w:tc>
        <w:tc>
          <w:tcPr>
            <w:tcW w:w="1717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7 524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7 524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7 524,00</w:t>
            </w:r>
          </w:p>
        </w:tc>
      </w:tr>
      <w:tr w:rsidR="003B2087" w:rsidRPr="00FE5072" w:rsidTr="004B3976">
        <w:tc>
          <w:tcPr>
            <w:tcW w:w="2246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both"/>
            </w:pPr>
            <w:r w:rsidRPr="00FE5072">
              <w:t>Kapitálové výdavky</w:t>
            </w:r>
          </w:p>
        </w:tc>
        <w:tc>
          <w:tcPr>
            <w:tcW w:w="1642" w:type="dxa"/>
          </w:tcPr>
          <w:p w:rsidR="003B2087" w:rsidRPr="00FE5072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 234,47</w:t>
            </w:r>
          </w:p>
        </w:tc>
        <w:tc>
          <w:tcPr>
            <w:tcW w:w="1717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69" w:type="dxa"/>
          </w:tcPr>
          <w:p w:rsidR="003B2087" w:rsidRPr="00FE5072" w:rsidRDefault="00E60A41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3B2087" w:rsidRPr="00FE5072" w:rsidTr="004B3976">
        <w:tc>
          <w:tcPr>
            <w:tcW w:w="2246" w:type="dxa"/>
          </w:tcPr>
          <w:p w:rsidR="003B2087" w:rsidRPr="00FE5072" w:rsidRDefault="003B2087" w:rsidP="004B3976">
            <w:pPr>
              <w:tabs>
                <w:tab w:val="right" w:pos="8460"/>
              </w:tabs>
              <w:jc w:val="both"/>
            </w:pPr>
            <w:r w:rsidRPr="00FE5072">
              <w:t>Finančné výdavky</w:t>
            </w:r>
          </w:p>
        </w:tc>
        <w:tc>
          <w:tcPr>
            <w:tcW w:w="1642" w:type="dxa"/>
          </w:tcPr>
          <w:p w:rsidR="003B2087" w:rsidRPr="00FE5072" w:rsidRDefault="004B47F4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47,79</w:t>
            </w:r>
          </w:p>
        </w:tc>
        <w:tc>
          <w:tcPr>
            <w:tcW w:w="1717" w:type="dxa"/>
          </w:tcPr>
          <w:p w:rsidR="003B2087" w:rsidRPr="00FE5072" w:rsidRDefault="008339C3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 050,00</w:t>
            </w:r>
          </w:p>
        </w:tc>
        <w:tc>
          <w:tcPr>
            <w:tcW w:w="1869" w:type="dxa"/>
          </w:tcPr>
          <w:p w:rsidR="003B2087" w:rsidRPr="00FE5072" w:rsidRDefault="008339C3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 050,00</w:t>
            </w:r>
          </w:p>
        </w:tc>
        <w:tc>
          <w:tcPr>
            <w:tcW w:w="1869" w:type="dxa"/>
          </w:tcPr>
          <w:p w:rsidR="003B2087" w:rsidRPr="00FE5072" w:rsidRDefault="008339C3" w:rsidP="0006090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 050,00</w:t>
            </w:r>
          </w:p>
        </w:tc>
      </w:tr>
    </w:tbl>
    <w:p w:rsidR="003B2087" w:rsidRDefault="003B2087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B2087" w:rsidRDefault="003B2087" w:rsidP="003B2087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Hospodárenie obce a rozdelenie v</w:t>
      </w:r>
      <w:r w:rsidR="00216808">
        <w:rPr>
          <w:b/>
          <w:sz w:val="28"/>
          <w:szCs w:val="28"/>
        </w:rPr>
        <w:t>ýsledku hospodárenia za rok 201</w:t>
      </w:r>
      <w:r w:rsidR="00E60A41">
        <w:rPr>
          <w:b/>
          <w:sz w:val="28"/>
          <w:szCs w:val="28"/>
        </w:rPr>
        <w:t>9</w:t>
      </w:r>
    </w:p>
    <w:p w:rsidR="005D541D" w:rsidRDefault="005D541D" w:rsidP="003B2087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B2087" w:rsidRDefault="003B2087" w:rsidP="003B2087">
      <w:pPr>
        <w:tabs>
          <w:tab w:val="right" w:pos="8820"/>
        </w:tabs>
        <w:jc w:val="both"/>
      </w:pPr>
      <w:r>
        <w:t xml:space="preserve">  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3B2087" w:rsidRPr="007C4D02" w:rsidTr="004B3976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B2087" w:rsidRPr="007C4D02" w:rsidRDefault="003B2087" w:rsidP="004B3976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3B2087" w:rsidRPr="007C4D02" w:rsidRDefault="003B2087" w:rsidP="004B3976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B2087" w:rsidRPr="007C4D02" w:rsidRDefault="003B2087" w:rsidP="004B39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B2087" w:rsidRPr="007C4D02" w:rsidRDefault="003B2087" w:rsidP="004B3976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201</w:t>
            </w:r>
            <w:r w:rsidR="00E60A41">
              <w:rPr>
                <w:b/>
                <w:sz w:val="20"/>
                <w:szCs w:val="20"/>
              </w:rPr>
              <w:t>9</w:t>
            </w:r>
          </w:p>
          <w:p w:rsidR="003B2087" w:rsidRPr="007C4D02" w:rsidRDefault="003B2087" w:rsidP="004B3976">
            <w:pPr>
              <w:jc w:val="center"/>
            </w:pP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B2087" w:rsidRPr="007C4D02" w:rsidRDefault="003B2087" w:rsidP="004B3976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B2087" w:rsidRPr="007C4D02" w:rsidRDefault="003B2087" w:rsidP="004B3976"/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B2087" w:rsidRPr="007C4D02" w:rsidRDefault="003B2087" w:rsidP="004B397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B2087" w:rsidRPr="007C4D02" w:rsidRDefault="00E60A41" w:rsidP="004B3976">
            <w:pPr>
              <w:jc w:val="right"/>
            </w:pPr>
            <w:r>
              <w:t>308 821,15</w:t>
            </w: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4A5F00" w:rsidRPr="007C4D02" w:rsidRDefault="00E60A41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8 821,15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E60A41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B2087" w:rsidRPr="007C4D02" w:rsidRDefault="003B2087" w:rsidP="004B3976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B2087" w:rsidRPr="007C4D02" w:rsidRDefault="00E60A41" w:rsidP="004B3976">
            <w:pPr>
              <w:jc w:val="right"/>
            </w:pPr>
            <w:r>
              <w:t>302 116,12</w:t>
            </w: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E60A41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02 116,12</w:t>
            </w: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B2087" w:rsidRPr="007C4D02" w:rsidRDefault="00FB233A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B2087" w:rsidRPr="007C4D02" w:rsidRDefault="003B2087" w:rsidP="004B3976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3B2087" w:rsidRPr="007C4D02" w:rsidRDefault="00814324" w:rsidP="004B3976">
            <w:pPr>
              <w:jc w:val="right"/>
            </w:pPr>
            <w:r>
              <w:t>6 705,03</w:t>
            </w:r>
          </w:p>
        </w:tc>
      </w:tr>
      <w:tr w:rsidR="003B2087" w:rsidRPr="007C4D02" w:rsidTr="004B3976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B2087" w:rsidRPr="007C4D02" w:rsidRDefault="003B2087" w:rsidP="004B3976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B2087" w:rsidRPr="007C4D02" w:rsidRDefault="00C105AA" w:rsidP="004B3976">
            <w:pPr>
              <w:jc w:val="right"/>
            </w:pPr>
            <w:r>
              <w:t>13 221,40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 221,40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3B2087" w:rsidRPr="007C4D02" w:rsidRDefault="003B2087" w:rsidP="004B3976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B2087" w:rsidRPr="007C4D02" w:rsidRDefault="00C105AA" w:rsidP="004B3976">
            <w:pPr>
              <w:jc w:val="right"/>
            </w:pPr>
            <w:r>
              <w:t>17 234,47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7 234,47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Default="003B2087" w:rsidP="004B3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B2087" w:rsidRPr="007C4D02" w:rsidRDefault="003B2087" w:rsidP="004B3976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3B2087" w:rsidRPr="007C4D02" w:rsidRDefault="00C105AA" w:rsidP="004B397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 013,07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B2087" w:rsidRPr="007C4D02" w:rsidRDefault="003B2087" w:rsidP="004B3976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3B2087" w:rsidRPr="007C4D02" w:rsidRDefault="00C105AA" w:rsidP="004B3976">
            <w:pPr>
              <w:jc w:val="right"/>
            </w:pPr>
            <w:r>
              <w:t>2 691,96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2087" w:rsidRPr="000801F8" w:rsidRDefault="003B2087" w:rsidP="004B3976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3B2087" w:rsidRPr="007C4D02" w:rsidRDefault="00C105AA" w:rsidP="00C105AA">
            <w:pPr>
              <w:jc w:val="right"/>
            </w:pPr>
            <w:r>
              <w:t>12 110,85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3B2087" w:rsidRPr="000801F8" w:rsidRDefault="003B2087" w:rsidP="004B3976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3B2087" w:rsidRPr="007C4D02" w:rsidRDefault="00C105AA" w:rsidP="004B3976">
            <w:pPr>
              <w:jc w:val="right"/>
            </w:pPr>
            <w:r>
              <w:t>-9 418,89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Pr="007C4D02" w:rsidRDefault="003B2087" w:rsidP="004B3976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</w:pPr>
            <w:r>
              <w:t>16 382,30</w:t>
            </w:r>
          </w:p>
        </w:tc>
      </w:tr>
      <w:tr w:rsidR="003B2087" w:rsidRPr="007C4D02" w:rsidTr="008339C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2087" w:rsidRPr="007C4D02" w:rsidRDefault="003B2087" w:rsidP="004B3976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3B2087" w:rsidRPr="007C4D02" w:rsidRDefault="00C105AA" w:rsidP="004B3976">
            <w:pPr>
              <w:jc w:val="right"/>
            </w:pPr>
            <w:r>
              <w:t>6 047,79</w:t>
            </w:r>
          </w:p>
        </w:tc>
      </w:tr>
      <w:tr w:rsidR="003B2087" w:rsidRPr="007C4D02" w:rsidTr="008339C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3B2087" w:rsidRPr="007C4D02" w:rsidRDefault="003B2087" w:rsidP="004B3976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3B2087" w:rsidRPr="007C4D02" w:rsidRDefault="00C105AA" w:rsidP="004B3976">
            <w:pPr>
              <w:jc w:val="right"/>
            </w:pPr>
            <w:r>
              <w:t>10 334,51</w:t>
            </w:r>
          </w:p>
        </w:tc>
      </w:tr>
      <w:tr w:rsidR="003B2087" w:rsidRPr="00C13E07" w:rsidTr="004B39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B2087" w:rsidRPr="00C13E07" w:rsidRDefault="003B2087" w:rsidP="004B3976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</w:tcPr>
          <w:p w:rsidR="003B2087" w:rsidRPr="00C13E07" w:rsidRDefault="00C105AA" w:rsidP="004B3976">
            <w:pPr>
              <w:jc w:val="right"/>
              <w:rPr>
                <w:caps/>
              </w:rPr>
            </w:pPr>
            <w:r>
              <w:rPr>
                <w:caps/>
              </w:rPr>
              <w:t>338 424,85</w:t>
            </w:r>
          </w:p>
        </w:tc>
      </w:tr>
      <w:tr w:rsidR="003B2087" w:rsidRPr="007C4D02" w:rsidTr="004B39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B2087" w:rsidRPr="007C4D02" w:rsidRDefault="003B2087" w:rsidP="004B3976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</w:tcPr>
          <w:p w:rsidR="003B2087" w:rsidRPr="007C4D02" w:rsidRDefault="00C105AA" w:rsidP="004B3976">
            <w:pPr>
              <w:jc w:val="right"/>
            </w:pPr>
            <w:r>
              <w:t>325 398,38</w:t>
            </w:r>
          </w:p>
        </w:tc>
      </w:tr>
      <w:tr w:rsidR="003B2087" w:rsidRPr="007C4D02" w:rsidTr="004B397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3B2087" w:rsidRPr="007C4D02" w:rsidRDefault="003B2087" w:rsidP="004B3976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</w:tcPr>
          <w:p w:rsidR="003B2087" w:rsidRPr="007C4D02" w:rsidRDefault="00C105AA" w:rsidP="004B3976">
            <w:pPr>
              <w:jc w:val="right"/>
            </w:pPr>
            <w:r>
              <w:t>13 026,47</w:t>
            </w:r>
          </w:p>
        </w:tc>
      </w:tr>
      <w:tr w:rsidR="003B2087" w:rsidRPr="007C4D02" w:rsidTr="008339C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3B2087" w:rsidRPr="00C13E07" w:rsidRDefault="003B2087" w:rsidP="004B3976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</w:tcPr>
          <w:p w:rsidR="003B2087" w:rsidRPr="007C4D02" w:rsidRDefault="00C105AA" w:rsidP="004B3976">
            <w:pPr>
              <w:jc w:val="right"/>
            </w:pPr>
            <w:r>
              <w:t>12 110,85</w:t>
            </w:r>
          </w:p>
        </w:tc>
      </w:tr>
      <w:tr w:rsidR="00FB233A" w:rsidRPr="00FB233A" w:rsidTr="008339C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</w:tcPr>
          <w:p w:rsidR="00FB233A" w:rsidRPr="00FB233A" w:rsidRDefault="00FB233A" w:rsidP="004B3976">
            <w:pPr>
              <w:rPr>
                <w:rStyle w:val="Zvraznenie"/>
                <w:b/>
                <w:sz w:val="20"/>
                <w:szCs w:val="20"/>
              </w:rPr>
            </w:pPr>
            <w:r w:rsidRPr="00FB233A">
              <w:rPr>
                <w:rStyle w:val="Zvraznenie"/>
                <w:b/>
                <w:sz w:val="20"/>
                <w:szCs w:val="20"/>
              </w:rPr>
              <w:t>Upravené hospodárenie obce</w:t>
            </w:r>
          </w:p>
        </w:tc>
        <w:tc>
          <w:tcPr>
            <w:tcW w:w="3402" w:type="dxa"/>
            <w:shd w:val="clear" w:color="auto" w:fill="auto"/>
          </w:tcPr>
          <w:p w:rsidR="00FB233A" w:rsidRPr="00FB233A" w:rsidRDefault="00C105AA" w:rsidP="004B3976">
            <w:pPr>
              <w:jc w:val="right"/>
            </w:pPr>
            <w:r>
              <w:t>915,62</w:t>
            </w:r>
          </w:p>
        </w:tc>
      </w:tr>
    </w:tbl>
    <w:p w:rsidR="003B2087" w:rsidRDefault="003B2087" w:rsidP="003B2087">
      <w:pPr>
        <w:jc w:val="both"/>
        <w:rPr>
          <w:b/>
          <w:sz w:val="22"/>
          <w:szCs w:val="22"/>
        </w:rPr>
      </w:pPr>
    </w:p>
    <w:p w:rsidR="003B2087" w:rsidRDefault="003B2087" w:rsidP="003B2087">
      <w:pPr>
        <w:tabs>
          <w:tab w:val="right" w:pos="8820"/>
        </w:tabs>
        <w:jc w:val="both"/>
      </w:pPr>
    </w:p>
    <w:p w:rsidR="00F707D7" w:rsidRDefault="003B2087" w:rsidP="00F707D7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3B2087" w:rsidRPr="00F707D7" w:rsidRDefault="003B2087" w:rsidP="00F707D7">
      <w:pPr>
        <w:tabs>
          <w:tab w:val="left" w:pos="5850"/>
        </w:tabs>
        <w:rPr>
          <w:b/>
          <w:bCs/>
          <w:color w:val="FF0000"/>
        </w:rPr>
      </w:pPr>
      <w:r w:rsidRPr="002F7037">
        <w:rPr>
          <w:b/>
          <w:i/>
        </w:rPr>
        <w:t>Prebytok rozpočtu</w:t>
      </w:r>
      <w:r w:rsidR="00940D37">
        <w:rPr>
          <w:i/>
        </w:rPr>
        <w:t xml:space="preserve"> v sume </w:t>
      </w:r>
      <w:r w:rsidR="00C105AA">
        <w:rPr>
          <w:i/>
        </w:rPr>
        <w:t xml:space="preserve"> </w:t>
      </w:r>
      <w:r w:rsidR="00C105AA" w:rsidRPr="00C105AA">
        <w:rPr>
          <w:b/>
          <w:i/>
        </w:rPr>
        <w:t xml:space="preserve">915,62 </w:t>
      </w:r>
      <w:r w:rsidR="00940D37" w:rsidRPr="00C105AA">
        <w:rPr>
          <w:b/>
          <w:i/>
        </w:rPr>
        <w:t xml:space="preserve"> EUR</w:t>
      </w:r>
      <w:r w:rsidR="00940D37">
        <w:rPr>
          <w:i/>
        </w:rPr>
        <w:t xml:space="preserve"> </w:t>
      </w:r>
      <w:r>
        <w:rPr>
          <w:i/>
        </w:rPr>
        <w:t>zistený podľa ustanovenia</w:t>
      </w:r>
      <w:r w:rsidRPr="0051799E">
        <w:rPr>
          <w:i/>
        </w:rPr>
        <w:t xml:space="preserve"> § 10 ods. 3 písm. a) a b) zákona č. 583/2004 Z.</w:t>
      </w:r>
      <w:r>
        <w:rPr>
          <w:i/>
        </w:rPr>
        <w:t xml:space="preserve"> </w:t>
      </w:r>
      <w:r w:rsidRPr="0051799E">
        <w:rPr>
          <w:i/>
        </w:rPr>
        <w:t>z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</w:p>
    <w:p w:rsidR="003B2087" w:rsidRDefault="003B2087" w:rsidP="003B2087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tvorbu rezervného fondu  </w:t>
      </w:r>
      <w:r w:rsidR="00C105AA" w:rsidRPr="00C105AA">
        <w:rPr>
          <w:b/>
          <w:i/>
        </w:rPr>
        <w:t>915,62</w:t>
      </w:r>
      <w:r w:rsidRPr="00B4138E">
        <w:rPr>
          <w:b/>
          <w:i/>
        </w:rPr>
        <w:t xml:space="preserve">  EUR</w:t>
      </w:r>
    </w:p>
    <w:p w:rsidR="003B2087" w:rsidRDefault="003B2087" w:rsidP="003B2087">
      <w:pPr>
        <w:tabs>
          <w:tab w:val="right" w:pos="5580"/>
        </w:tabs>
        <w:ind w:left="720"/>
        <w:jc w:val="both"/>
        <w:rPr>
          <w:i/>
        </w:rPr>
      </w:pPr>
    </w:p>
    <w:p w:rsidR="003B2087" w:rsidRDefault="003B2087" w:rsidP="003B2087">
      <w:pPr>
        <w:tabs>
          <w:tab w:val="right" w:pos="5580"/>
        </w:tabs>
        <w:ind w:left="720" w:hanging="720"/>
        <w:jc w:val="both"/>
        <w:rPr>
          <w:i/>
        </w:rPr>
      </w:pPr>
      <w:r>
        <w:rPr>
          <w:i/>
        </w:rPr>
        <w:t xml:space="preserve">Zostatok finančných operácií v sume </w:t>
      </w:r>
      <w:r w:rsidR="00C105AA" w:rsidRPr="00C105AA">
        <w:rPr>
          <w:b/>
          <w:i/>
        </w:rPr>
        <w:t>6 375,82</w:t>
      </w:r>
      <w:r w:rsidR="00C105AA">
        <w:rPr>
          <w:i/>
        </w:rPr>
        <w:t xml:space="preserve"> </w:t>
      </w:r>
      <w:r w:rsidRPr="00B4138E">
        <w:rPr>
          <w:b/>
          <w:i/>
        </w:rPr>
        <w:t>EUR</w:t>
      </w:r>
      <w:r>
        <w:rPr>
          <w:i/>
        </w:rPr>
        <w:t xml:space="preserve"> navrhujem previesť na rezervný fond.  </w:t>
      </w:r>
    </w:p>
    <w:p w:rsidR="003B2087" w:rsidRDefault="003B2087" w:rsidP="003B2087">
      <w:pPr>
        <w:tabs>
          <w:tab w:val="right" w:pos="5580"/>
        </w:tabs>
        <w:jc w:val="both"/>
        <w:rPr>
          <w:i/>
        </w:rPr>
      </w:pPr>
    </w:p>
    <w:p w:rsidR="003B2087" w:rsidRPr="00B4138E" w:rsidRDefault="003B2087" w:rsidP="003B2087">
      <w:pPr>
        <w:tabs>
          <w:tab w:val="right" w:pos="5580"/>
        </w:tabs>
        <w:jc w:val="both"/>
        <w:rPr>
          <w:b/>
          <w:i/>
        </w:rPr>
      </w:pPr>
      <w:r w:rsidRPr="00B4138E">
        <w:rPr>
          <w:b/>
          <w:i/>
        </w:rPr>
        <w:t>Na základe uvedených skutočností navrhujeme skutočnú tvo</w:t>
      </w:r>
      <w:r w:rsidR="00C105AA">
        <w:rPr>
          <w:b/>
          <w:i/>
        </w:rPr>
        <w:t xml:space="preserve">rbu rezervného fondu za rok 2019  </w:t>
      </w:r>
      <w:r w:rsidRPr="00B4138E">
        <w:rPr>
          <w:b/>
          <w:i/>
        </w:rPr>
        <w:t xml:space="preserve">vo výške </w:t>
      </w:r>
      <w:r>
        <w:rPr>
          <w:b/>
          <w:i/>
        </w:rPr>
        <w:t xml:space="preserve"> </w:t>
      </w:r>
      <w:r w:rsidR="00C105AA">
        <w:rPr>
          <w:b/>
          <w:i/>
        </w:rPr>
        <w:t xml:space="preserve">7 291,44 </w:t>
      </w:r>
      <w:r w:rsidRPr="00B4138E">
        <w:rPr>
          <w:b/>
          <w:i/>
        </w:rPr>
        <w:t xml:space="preserve">EUR. </w:t>
      </w:r>
    </w:p>
    <w:p w:rsidR="003B2087" w:rsidRDefault="003B2087" w:rsidP="003B2087">
      <w:pPr>
        <w:jc w:val="both"/>
      </w:pPr>
    </w:p>
    <w:p w:rsidR="005D541D" w:rsidRDefault="005D541D" w:rsidP="003B2087">
      <w:pPr>
        <w:jc w:val="both"/>
      </w:pPr>
    </w:p>
    <w:p w:rsidR="00CB7118" w:rsidRDefault="00CB7118" w:rsidP="003B2087">
      <w:pPr>
        <w:spacing w:line="360" w:lineRule="auto"/>
        <w:jc w:val="both"/>
      </w:pPr>
    </w:p>
    <w:p w:rsidR="003B2087" w:rsidRDefault="003B2087" w:rsidP="003B208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Bilancia aktív a </w:t>
      </w:r>
      <w:r w:rsidRPr="0006515F">
        <w:rPr>
          <w:b/>
          <w:sz w:val="28"/>
          <w:szCs w:val="28"/>
        </w:rPr>
        <w:t xml:space="preserve">pasív </w:t>
      </w:r>
      <w:r>
        <w:rPr>
          <w:b/>
          <w:sz w:val="28"/>
          <w:szCs w:val="28"/>
        </w:rPr>
        <w:t xml:space="preserve">v eurách </w:t>
      </w:r>
    </w:p>
    <w:p w:rsidR="003B2087" w:rsidRPr="001F33FB" w:rsidRDefault="003B2087" w:rsidP="003B2087">
      <w:pPr>
        <w:spacing w:line="360" w:lineRule="auto"/>
        <w:jc w:val="both"/>
        <w:rPr>
          <w:b/>
        </w:rPr>
      </w:pPr>
      <w:r w:rsidRPr="001F33FB">
        <w:rPr>
          <w:b/>
        </w:rPr>
        <w:t>a) Za materskú účtovnú jednotku</w:t>
      </w:r>
    </w:p>
    <w:p w:rsidR="003B2087" w:rsidRPr="002D0E8F" w:rsidRDefault="003B2087" w:rsidP="003B2087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3B2087" w:rsidRPr="00A92B52" w:rsidTr="004B3976">
        <w:tc>
          <w:tcPr>
            <w:tcW w:w="3756" w:type="dxa"/>
          </w:tcPr>
          <w:p w:rsidR="003B2087" w:rsidRPr="00A92B52" w:rsidRDefault="003B2087" w:rsidP="004B39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="00940D37">
              <w:rPr>
                <w:b/>
                <w:sz w:val="22"/>
                <w:szCs w:val="22"/>
              </w:rPr>
              <w:t>.</w:t>
            </w:r>
            <w:r w:rsidR="00C105A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40" w:type="dxa"/>
          </w:tcPr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C105A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F707D7" w:rsidP="00C10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C105A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C105AA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1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64 623,70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66 523,6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66 523,6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66 523,69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95 385,80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85 250,56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85 250,56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85 250,56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6,5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6,5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6,5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6,5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0 278,8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8 887,05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8 887,05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8 887,05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07,0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07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07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107,0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855,04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626,6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626,6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626,69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6,53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2,35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3,94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3,94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23,94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676,16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69,81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69,81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169,81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4B3976">
        <w:tc>
          <w:tcPr>
            <w:tcW w:w="3756" w:type="dxa"/>
          </w:tcPr>
          <w:p w:rsidR="00CB7118" w:rsidRPr="00FB33BA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,26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,44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,44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,44</w:t>
            </w:r>
          </w:p>
        </w:tc>
      </w:tr>
    </w:tbl>
    <w:p w:rsidR="005D541D" w:rsidRDefault="005D541D" w:rsidP="003B2087">
      <w:pPr>
        <w:spacing w:line="360" w:lineRule="auto"/>
        <w:jc w:val="both"/>
        <w:rPr>
          <w:b/>
          <w:sz w:val="22"/>
          <w:szCs w:val="22"/>
        </w:rPr>
      </w:pPr>
    </w:p>
    <w:p w:rsidR="003B2087" w:rsidRPr="00A92B52" w:rsidRDefault="003B2087" w:rsidP="003B20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</w:t>
      </w:r>
      <w:r>
        <w:rPr>
          <w:b/>
          <w:sz w:val="22"/>
          <w:szCs w:val="22"/>
        </w:rPr>
        <w:t> </w:t>
      </w:r>
      <w:r w:rsidRPr="00A92B52">
        <w:rPr>
          <w:b/>
          <w:sz w:val="22"/>
          <w:szCs w:val="22"/>
        </w:rPr>
        <w:t>A</w:t>
      </w: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34"/>
        <w:gridCol w:w="1440"/>
        <w:gridCol w:w="1440"/>
        <w:gridCol w:w="1440"/>
      </w:tblGrid>
      <w:tr w:rsidR="003B2087" w:rsidRPr="00A92B52" w:rsidTr="005D541D">
        <w:tc>
          <w:tcPr>
            <w:tcW w:w="3828" w:type="dxa"/>
          </w:tcPr>
          <w:p w:rsidR="003B2087" w:rsidRPr="00A92B52" w:rsidRDefault="003B2087" w:rsidP="004B39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F707D7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201</w:t>
            </w:r>
            <w:r w:rsidR="00CB71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CB71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F707D7" w:rsidP="00CB7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CB71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3B2087" w:rsidP="00F707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CB7118">
              <w:rPr>
                <w:b/>
                <w:sz w:val="22"/>
                <w:szCs w:val="22"/>
              </w:rPr>
              <w:t>21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487712" w:rsidRDefault="00CB7118" w:rsidP="004B397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tabs>
                <w:tab w:val="center" w:pos="650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64 623,10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tabs>
                <w:tab w:val="center" w:pos="650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61 017,76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tabs>
                <w:tab w:val="center" w:pos="650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61 017,76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tabs>
                <w:tab w:val="center" w:pos="650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561 017,76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487712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29 683,75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29 304,00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29 304,00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29 304,0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B7118" w:rsidRPr="00A92B52" w:rsidTr="005D541D">
        <w:tc>
          <w:tcPr>
            <w:tcW w:w="3828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9 683,75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9 304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9 304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9 304,00</w:t>
            </w:r>
          </w:p>
        </w:tc>
      </w:tr>
      <w:tr w:rsidR="00CB7118" w:rsidRPr="00A92B52" w:rsidTr="005D541D">
        <w:trPr>
          <w:trHeight w:val="272"/>
        </w:trPr>
        <w:tc>
          <w:tcPr>
            <w:tcW w:w="3828" w:type="dxa"/>
          </w:tcPr>
          <w:p w:rsidR="00CB7118" w:rsidRPr="001D71F4" w:rsidRDefault="00CB71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876,73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07,87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07,87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 807,87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2,3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6,4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6,4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6,4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881,75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736,07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736,07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736,07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átkodobé záväzky</w:t>
            </w:r>
          </w:p>
        </w:tc>
        <w:tc>
          <w:tcPr>
            <w:tcW w:w="1534" w:type="dxa"/>
          </w:tcPr>
          <w:p w:rsidR="00CB7118" w:rsidRPr="00A92B52" w:rsidRDefault="00CB7118" w:rsidP="00AF4E8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12,68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15,4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15,4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15,4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Pr="00A92B52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CB7118" w:rsidRPr="00A92B52" w:rsidRDefault="00CB7118" w:rsidP="00AF4E8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B7118" w:rsidRPr="00A92B52" w:rsidRDefault="00CB71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7118" w:rsidRPr="00A92B52" w:rsidTr="005D541D">
        <w:tc>
          <w:tcPr>
            <w:tcW w:w="3828" w:type="dxa"/>
          </w:tcPr>
          <w:p w:rsidR="00CB7118" w:rsidRDefault="00CB71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CB7118" w:rsidRPr="001F33FB" w:rsidRDefault="00CB7118" w:rsidP="00AF4E8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 062,62</w:t>
            </w:r>
          </w:p>
        </w:tc>
        <w:tc>
          <w:tcPr>
            <w:tcW w:w="1440" w:type="dxa"/>
          </w:tcPr>
          <w:p w:rsidR="00CB7118" w:rsidRPr="001F33FB" w:rsidRDefault="00CB71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905,8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905,89</w:t>
            </w:r>
          </w:p>
        </w:tc>
        <w:tc>
          <w:tcPr>
            <w:tcW w:w="1440" w:type="dxa"/>
          </w:tcPr>
          <w:p w:rsidR="00CB7118" w:rsidRPr="001F33FB" w:rsidRDefault="00CB71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 905,89</w:t>
            </w:r>
          </w:p>
        </w:tc>
      </w:tr>
    </w:tbl>
    <w:p w:rsidR="003B2087" w:rsidRDefault="003B2087" w:rsidP="003B2087">
      <w:pPr>
        <w:spacing w:line="360" w:lineRule="auto"/>
        <w:jc w:val="both"/>
      </w:pPr>
      <w:r w:rsidRPr="001F33FB">
        <w:t>b) Za konsolidovaný celok</w:t>
      </w:r>
    </w:p>
    <w:p w:rsidR="003B2087" w:rsidRPr="00FE4C16" w:rsidRDefault="003B2087" w:rsidP="003B2087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3B2087" w:rsidRPr="00A92B52" w:rsidTr="004B3976">
        <w:tc>
          <w:tcPr>
            <w:tcW w:w="3756" w:type="dxa"/>
          </w:tcPr>
          <w:p w:rsidR="003B2087" w:rsidRPr="00A92B52" w:rsidRDefault="003B2087" w:rsidP="004B39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="00940D37">
              <w:rPr>
                <w:b/>
                <w:sz w:val="22"/>
                <w:szCs w:val="22"/>
              </w:rPr>
              <w:t>.</w:t>
            </w:r>
            <w:r w:rsidR="00CB71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40" w:type="dxa"/>
          </w:tcPr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CB71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CB7118" w:rsidP="00CB7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0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3B2087" w:rsidP="00CB71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3F15E7">
              <w:rPr>
                <w:b/>
                <w:sz w:val="22"/>
                <w:szCs w:val="22"/>
              </w:rPr>
              <w:t>2</w:t>
            </w:r>
            <w:r w:rsidR="00CB7118">
              <w:rPr>
                <w:b/>
                <w:sz w:val="22"/>
                <w:szCs w:val="22"/>
              </w:rPr>
              <w:t>1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EC3518" w:rsidRPr="00851B4F" w:rsidRDefault="00EC35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02 543,10</w:t>
            </w:r>
          </w:p>
        </w:tc>
        <w:tc>
          <w:tcPr>
            <w:tcW w:w="1440" w:type="dxa"/>
          </w:tcPr>
          <w:p w:rsidR="00EC3518" w:rsidRPr="00851B4F" w:rsidRDefault="00EC35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EC3518" w:rsidRPr="00851B4F" w:rsidRDefault="00EC35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4 164,80</w:t>
            </w:r>
          </w:p>
        </w:tc>
        <w:tc>
          <w:tcPr>
            <w:tcW w:w="1440" w:type="dxa"/>
          </w:tcPr>
          <w:p w:rsidR="00EC3518" w:rsidRPr="00851B4F" w:rsidRDefault="00EC35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6 957,40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6 957,40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56 957,4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EC3518" w:rsidRPr="00A92B52" w:rsidRDefault="00EC3518" w:rsidP="00EC35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5 696,8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8 489,4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8 489,4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8 489,4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EC3518" w:rsidRPr="00851B4F" w:rsidRDefault="00EC35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990,04</w:t>
            </w:r>
          </w:p>
        </w:tc>
        <w:tc>
          <w:tcPr>
            <w:tcW w:w="1440" w:type="dxa"/>
          </w:tcPr>
          <w:p w:rsidR="00EC3518" w:rsidRPr="00851B4F" w:rsidRDefault="00EC35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 080,63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 080,63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 080,63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9,53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5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5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55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06,35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81,09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81,09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81,09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A92B52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54,16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54,99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54,99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54,99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Default="00EC3518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EC3518" w:rsidRPr="00A92B52" w:rsidRDefault="00EC3518" w:rsidP="00CB711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EC3518" w:rsidRPr="00A92B52" w:rsidRDefault="00EC3518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3518" w:rsidRPr="00A92B52" w:rsidTr="004B3976">
        <w:tc>
          <w:tcPr>
            <w:tcW w:w="3756" w:type="dxa"/>
          </w:tcPr>
          <w:p w:rsidR="00EC3518" w:rsidRPr="00FB33BA" w:rsidRDefault="00EC3518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EC3518" w:rsidRPr="00851B4F" w:rsidRDefault="00EC3518" w:rsidP="00CB711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,26</w:t>
            </w:r>
          </w:p>
        </w:tc>
        <w:tc>
          <w:tcPr>
            <w:tcW w:w="1440" w:type="dxa"/>
          </w:tcPr>
          <w:p w:rsidR="00EC3518" w:rsidRPr="00851B4F" w:rsidRDefault="00EC3518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,75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,75</w:t>
            </w:r>
          </w:p>
        </w:tc>
        <w:tc>
          <w:tcPr>
            <w:tcW w:w="1440" w:type="dxa"/>
          </w:tcPr>
          <w:p w:rsidR="00EC3518" w:rsidRPr="00851B4F" w:rsidRDefault="00EC3518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,75</w:t>
            </w:r>
          </w:p>
        </w:tc>
      </w:tr>
    </w:tbl>
    <w:p w:rsidR="004C7771" w:rsidRDefault="004C7771" w:rsidP="003B2087">
      <w:pPr>
        <w:spacing w:line="360" w:lineRule="auto"/>
        <w:jc w:val="both"/>
        <w:rPr>
          <w:b/>
          <w:sz w:val="22"/>
          <w:szCs w:val="22"/>
        </w:rPr>
      </w:pPr>
    </w:p>
    <w:p w:rsidR="003B2087" w:rsidRPr="00A92B52" w:rsidRDefault="003B2087" w:rsidP="003B208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</w:t>
      </w:r>
      <w:r>
        <w:rPr>
          <w:b/>
          <w:sz w:val="22"/>
          <w:szCs w:val="22"/>
        </w:rPr>
        <w:t> </w:t>
      </w:r>
      <w:r w:rsidRPr="00A92B52">
        <w:rPr>
          <w:b/>
          <w:sz w:val="22"/>
          <w:szCs w:val="22"/>
        </w:rPr>
        <w:t>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3B2087" w:rsidRPr="00A92B52" w:rsidTr="004B3976">
        <w:tc>
          <w:tcPr>
            <w:tcW w:w="3756" w:type="dxa"/>
          </w:tcPr>
          <w:p w:rsidR="003B2087" w:rsidRPr="00A92B52" w:rsidRDefault="003B2087" w:rsidP="004B39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B2087" w:rsidRPr="00A92B52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EC351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="00940D37">
              <w:rPr>
                <w:b/>
                <w:sz w:val="22"/>
                <w:szCs w:val="22"/>
              </w:rPr>
              <w:t>.</w:t>
            </w:r>
            <w:r w:rsidR="003F15E7">
              <w:rPr>
                <w:b/>
                <w:sz w:val="22"/>
                <w:szCs w:val="22"/>
              </w:rPr>
              <w:t>201</w:t>
            </w:r>
            <w:r w:rsidR="00EC35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3B2087" w:rsidRPr="00A92B52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B2087" w:rsidRPr="00A92B52" w:rsidRDefault="003B2087" w:rsidP="00EC3518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DF4770">
              <w:rPr>
                <w:b/>
                <w:sz w:val="22"/>
                <w:szCs w:val="22"/>
              </w:rPr>
              <w:t>201</w:t>
            </w:r>
            <w:r w:rsidR="00EC351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DF4770" w:rsidP="00EC35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EC351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3B208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3B2087" w:rsidRPr="00A92B52" w:rsidRDefault="003B2087" w:rsidP="00DF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</w:t>
            </w:r>
            <w:r w:rsidR="00EC3518">
              <w:rPr>
                <w:b/>
                <w:sz w:val="22"/>
                <w:szCs w:val="22"/>
              </w:rPr>
              <w:t>21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487712" w:rsidRDefault="00571B46" w:rsidP="004B3976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02 543,10</w:t>
            </w:r>
          </w:p>
        </w:tc>
        <w:tc>
          <w:tcPr>
            <w:tcW w:w="1440" w:type="dxa"/>
          </w:tcPr>
          <w:p w:rsidR="00571B46" w:rsidRPr="00A35B28" w:rsidRDefault="00571B46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88 690,78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487712" w:rsidRDefault="00571B46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38 097,75</w:t>
            </w:r>
          </w:p>
        </w:tc>
        <w:tc>
          <w:tcPr>
            <w:tcW w:w="1440" w:type="dxa"/>
          </w:tcPr>
          <w:p w:rsidR="00571B46" w:rsidRPr="00A35B28" w:rsidRDefault="00571B46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40 941,82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40 941,82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40 941,82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940D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: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71B46" w:rsidRPr="00A92B52" w:rsidTr="004B3976">
        <w:tc>
          <w:tcPr>
            <w:tcW w:w="3756" w:type="dxa"/>
          </w:tcPr>
          <w:p w:rsidR="00571B46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8 097,75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40 941,82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40 941,82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40 941,82</w:t>
            </w:r>
          </w:p>
        </w:tc>
      </w:tr>
      <w:tr w:rsidR="00571B46" w:rsidRPr="00A92B52" w:rsidTr="004B3976">
        <w:trPr>
          <w:trHeight w:val="452"/>
        </w:trPr>
        <w:tc>
          <w:tcPr>
            <w:tcW w:w="3756" w:type="dxa"/>
          </w:tcPr>
          <w:p w:rsidR="00571B46" w:rsidRPr="001D71F4" w:rsidRDefault="00571B46" w:rsidP="004B397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571B46" w:rsidRPr="00851B4F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 611,73</w:t>
            </w:r>
          </w:p>
        </w:tc>
        <w:tc>
          <w:tcPr>
            <w:tcW w:w="1440" w:type="dxa"/>
          </w:tcPr>
          <w:p w:rsidR="00571B46" w:rsidRPr="00851B4F" w:rsidRDefault="00571B46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 220,43</w:t>
            </w:r>
          </w:p>
        </w:tc>
        <w:tc>
          <w:tcPr>
            <w:tcW w:w="1440" w:type="dxa"/>
          </w:tcPr>
          <w:p w:rsidR="00571B46" w:rsidRPr="00851B4F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 220,43</w:t>
            </w:r>
          </w:p>
        </w:tc>
        <w:tc>
          <w:tcPr>
            <w:tcW w:w="1440" w:type="dxa"/>
          </w:tcPr>
          <w:p w:rsidR="00571B46" w:rsidRPr="00851B4F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 220,43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  <w:r w:rsidRPr="00A92B52">
              <w:rPr>
                <w:sz w:val="22"/>
                <w:szCs w:val="22"/>
              </w:rPr>
              <w:t>: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2,30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6,4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6,4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56,40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040,75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582,61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582,61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582,61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88,68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81,42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81,42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81,42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Pr="00A92B52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06090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571B46" w:rsidRPr="00A92B52" w:rsidRDefault="00571B46" w:rsidP="0035047F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1B46" w:rsidRPr="00A92B52" w:rsidTr="004B3976">
        <w:tc>
          <w:tcPr>
            <w:tcW w:w="3756" w:type="dxa"/>
          </w:tcPr>
          <w:p w:rsidR="00571B46" w:rsidRDefault="00571B46" w:rsidP="004B39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 833,62</w:t>
            </w:r>
          </w:p>
        </w:tc>
        <w:tc>
          <w:tcPr>
            <w:tcW w:w="1440" w:type="dxa"/>
          </w:tcPr>
          <w:p w:rsidR="00571B46" w:rsidRPr="00A35B28" w:rsidRDefault="00571B46" w:rsidP="0006090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 528,53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 528,53</w:t>
            </w:r>
          </w:p>
        </w:tc>
        <w:tc>
          <w:tcPr>
            <w:tcW w:w="1440" w:type="dxa"/>
          </w:tcPr>
          <w:p w:rsidR="00571B46" w:rsidRPr="00A35B28" w:rsidRDefault="00571B46" w:rsidP="0035047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 528,53</w:t>
            </w:r>
          </w:p>
        </w:tc>
      </w:tr>
    </w:tbl>
    <w:p w:rsidR="003B2087" w:rsidRDefault="003B2087" w:rsidP="003B2087">
      <w:pPr>
        <w:tabs>
          <w:tab w:val="left" w:pos="2880"/>
          <w:tab w:val="right" w:pos="8820"/>
        </w:tabs>
        <w:jc w:val="both"/>
      </w:pPr>
    </w:p>
    <w:p w:rsidR="003B2087" w:rsidRDefault="003B2087" w:rsidP="003B2087">
      <w:pPr>
        <w:tabs>
          <w:tab w:val="left" w:pos="2880"/>
          <w:tab w:val="right" w:pos="8820"/>
        </w:tabs>
        <w:jc w:val="both"/>
      </w:pPr>
    </w:p>
    <w:p w:rsidR="003B2087" w:rsidRPr="00A92B52" w:rsidRDefault="003B2087" w:rsidP="003B208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eurách</w:t>
      </w:r>
    </w:p>
    <w:p w:rsidR="003B2087" w:rsidRPr="004B4400" w:rsidRDefault="003B2087" w:rsidP="003B2087">
      <w:pPr>
        <w:spacing w:line="360" w:lineRule="auto"/>
        <w:jc w:val="both"/>
        <w:rPr>
          <w:b/>
        </w:rPr>
      </w:pPr>
      <w:r w:rsidRPr="004B4400">
        <w:rPr>
          <w:b/>
        </w:rPr>
        <w:t>a) Za materskú účtovnú jednotku</w:t>
      </w:r>
    </w:p>
    <w:p w:rsidR="003B2087" w:rsidRPr="00D74BC1" w:rsidRDefault="003B2087" w:rsidP="003B2087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B2087" w:rsidTr="004B3976">
        <w:tc>
          <w:tcPr>
            <w:tcW w:w="5103" w:type="dxa"/>
          </w:tcPr>
          <w:p w:rsidR="003B2087" w:rsidRPr="001B1A07" w:rsidRDefault="003B2087" w:rsidP="004B3976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4B3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71B4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3B2087" w:rsidP="00940D37">
            <w:pPr>
              <w:jc w:val="center"/>
              <w:rPr>
                <w:b/>
              </w:rPr>
            </w:pPr>
            <w:r w:rsidRPr="001B1A07">
              <w:rPr>
                <w:b/>
                <w:sz w:val="20"/>
                <w:szCs w:val="20"/>
              </w:rPr>
              <w:t>k 31.12</w:t>
            </w:r>
            <w:r w:rsidR="00940D37">
              <w:rPr>
                <w:b/>
                <w:sz w:val="20"/>
                <w:szCs w:val="20"/>
              </w:rPr>
              <w:t>.</w:t>
            </w:r>
            <w:r w:rsidR="00571B46">
              <w:rPr>
                <w:b/>
                <w:sz w:val="20"/>
                <w:szCs w:val="20"/>
              </w:rPr>
              <w:t>2019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B2087" w:rsidRDefault="00571B46" w:rsidP="00AF4E8E">
            <w:pPr>
              <w:spacing w:line="360" w:lineRule="auto"/>
              <w:jc w:val="center"/>
            </w:pPr>
            <w:r>
              <w:t>5 394,96</w:t>
            </w:r>
          </w:p>
        </w:tc>
        <w:tc>
          <w:tcPr>
            <w:tcW w:w="1557" w:type="dxa"/>
          </w:tcPr>
          <w:p w:rsidR="003B2087" w:rsidRDefault="00571B46" w:rsidP="004B3976">
            <w:pPr>
              <w:spacing w:line="360" w:lineRule="auto"/>
              <w:jc w:val="center"/>
            </w:pPr>
            <w:r>
              <w:t>21 423,94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/>
    <w:p w:rsidR="003B2087" w:rsidRDefault="003B2087" w:rsidP="003B2087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3B2087" w:rsidRPr="00D74BC1" w:rsidRDefault="003B2087" w:rsidP="003B2087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B2087" w:rsidTr="004B3976">
        <w:tc>
          <w:tcPr>
            <w:tcW w:w="5103" w:type="dxa"/>
          </w:tcPr>
          <w:p w:rsidR="003B2087" w:rsidRPr="001B1A07" w:rsidRDefault="003B2087" w:rsidP="004B3976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4B3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71B4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571B4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AF4E8E">
              <w:rPr>
                <w:b/>
                <w:sz w:val="20"/>
                <w:szCs w:val="20"/>
              </w:rPr>
              <w:t>201</w:t>
            </w:r>
            <w:r w:rsidR="00571B46">
              <w:rPr>
                <w:b/>
                <w:sz w:val="20"/>
                <w:szCs w:val="20"/>
              </w:rPr>
              <w:t>9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3B2087" w:rsidRDefault="00571B46" w:rsidP="004B3976">
            <w:pPr>
              <w:spacing w:line="360" w:lineRule="auto"/>
              <w:jc w:val="center"/>
            </w:pPr>
            <w:r>
              <w:t>219 494,43</w:t>
            </w:r>
          </w:p>
        </w:tc>
        <w:tc>
          <w:tcPr>
            <w:tcW w:w="1557" w:type="dxa"/>
          </w:tcPr>
          <w:p w:rsidR="003B2087" w:rsidRDefault="00571B46" w:rsidP="004B3976">
            <w:pPr>
              <w:spacing w:line="360" w:lineRule="auto"/>
              <w:jc w:val="center"/>
            </w:pPr>
            <w:r>
              <w:t>214 451,47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3B2087" w:rsidRDefault="00571B46" w:rsidP="004B39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F4E8E" w:rsidRDefault="00AF4E8E" w:rsidP="003B2087">
      <w:pPr>
        <w:spacing w:line="360" w:lineRule="auto"/>
        <w:jc w:val="both"/>
        <w:rPr>
          <w:b/>
        </w:rPr>
      </w:pPr>
    </w:p>
    <w:p w:rsidR="003B2087" w:rsidRPr="004B4400" w:rsidRDefault="003B2087" w:rsidP="003B2087">
      <w:pPr>
        <w:spacing w:line="360" w:lineRule="auto"/>
        <w:jc w:val="both"/>
        <w:rPr>
          <w:b/>
        </w:rPr>
      </w:pPr>
      <w:r w:rsidRPr="004B4400">
        <w:rPr>
          <w:b/>
        </w:rPr>
        <w:t>b) Za konsolidovaný celok</w:t>
      </w:r>
    </w:p>
    <w:p w:rsidR="003B2087" w:rsidRDefault="003B2087" w:rsidP="003B2087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p w:rsidR="005D541D" w:rsidRPr="00D74BC1" w:rsidRDefault="005D541D" w:rsidP="003B2087">
      <w:pPr>
        <w:spacing w:line="360" w:lineRule="auto"/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B2087" w:rsidTr="004B3976">
        <w:tc>
          <w:tcPr>
            <w:tcW w:w="5103" w:type="dxa"/>
          </w:tcPr>
          <w:p w:rsidR="003B2087" w:rsidRPr="001B1A07" w:rsidRDefault="003B2087" w:rsidP="004B3976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4B3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71B4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4B397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571B46">
              <w:rPr>
                <w:b/>
                <w:sz w:val="20"/>
                <w:szCs w:val="20"/>
              </w:rPr>
              <w:t>2019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B2087" w:rsidRDefault="00571B46" w:rsidP="00AF4E8E">
            <w:pPr>
              <w:spacing w:line="360" w:lineRule="auto"/>
              <w:jc w:val="center"/>
            </w:pPr>
            <w:r>
              <w:t>5 394,96</w:t>
            </w:r>
          </w:p>
        </w:tc>
        <w:tc>
          <w:tcPr>
            <w:tcW w:w="1557" w:type="dxa"/>
          </w:tcPr>
          <w:p w:rsidR="003B2087" w:rsidRDefault="00056BF7" w:rsidP="004B3976">
            <w:pPr>
              <w:spacing w:line="360" w:lineRule="auto"/>
              <w:jc w:val="center"/>
            </w:pPr>
            <w:r>
              <w:t>21 423,94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3B2087" w:rsidRDefault="003B2087" w:rsidP="003B2087">
      <w:pPr>
        <w:rPr>
          <w:b/>
        </w:rPr>
      </w:pPr>
    </w:p>
    <w:p w:rsidR="003B2087" w:rsidRDefault="003B2087" w:rsidP="003B2087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3B2087" w:rsidRPr="00D74BC1" w:rsidRDefault="003B2087" w:rsidP="003B2087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B2087" w:rsidTr="004B3976">
        <w:tc>
          <w:tcPr>
            <w:tcW w:w="5103" w:type="dxa"/>
          </w:tcPr>
          <w:p w:rsidR="003B2087" w:rsidRPr="001B1A07" w:rsidRDefault="003B2087" w:rsidP="004B3976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4B3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56BF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57" w:type="dxa"/>
          </w:tcPr>
          <w:p w:rsidR="003B2087" w:rsidRPr="001B1A07" w:rsidRDefault="003B2087" w:rsidP="004B3976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B2087" w:rsidRPr="001B1A07" w:rsidRDefault="00940D37" w:rsidP="00AF4E8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3B2087">
              <w:rPr>
                <w:b/>
                <w:sz w:val="20"/>
                <w:szCs w:val="20"/>
              </w:rPr>
              <w:t>201</w:t>
            </w:r>
            <w:r w:rsidR="00056BF7">
              <w:rPr>
                <w:b/>
                <w:sz w:val="20"/>
                <w:szCs w:val="20"/>
              </w:rPr>
              <w:t>9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3B2087" w:rsidRDefault="00056BF7" w:rsidP="004B3976">
            <w:pPr>
              <w:spacing w:line="360" w:lineRule="auto"/>
              <w:jc w:val="center"/>
            </w:pPr>
            <w:r>
              <w:t>219 494,43</w:t>
            </w:r>
          </w:p>
        </w:tc>
        <w:tc>
          <w:tcPr>
            <w:tcW w:w="1557" w:type="dxa"/>
          </w:tcPr>
          <w:p w:rsidR="003B2087" w:rsidRDefault="00056BF7" w:rsidP="004B3976">
            <w:pPr>
              <w:spacing w:line="360" w:lineRule="auto"/>
              <w:jc w:val="center"/>
            </w:pPr>
            <w:r>
              <w:t>214 451,47</w:t>
            </w:r>
          </w:p>
        </w:tc>
      </w:tr>
      <w:tr w:rsidR="003B2087" w:rsidTr="004B3976">
        <w:tc>
          <w:tcPr>
            <w:tcW w:w="5103" w:type="dxa"/>
          </w:tcPr>
          <w:p w:rsidR="003B2087" w:rsidRPr="009B5AB6" w:rsidRDefault="003B2087" w:rsidP="004B3976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7" w:type="dxa"/>
          </w:tcPr>
          <w:p w:rsidR="003B2087" w:rsidRDefault="003B2087" w:rsidP="004B3976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D541D" w:rsidRDefault="005D541D" w:rsidP="003B2087">
      <w:pPr>
        <w:spacing w:line="360" w:lineRule="auto"/>
        <w:jc w:val="both"/>
        <w:rPr>
          <w:b/>
          <w:sz w:val="28"/>
          <w:szCs w:val="28"/>
        </w:rPr>
      </w:pPr>
    </w:p>
    <w:p w:rsidR="003B2087" w:rsidRPr="00C4278A" w:rsidRDefault="003B2087" w:rsidP="003B2087">
      <w:pPr>
        <w:spacing w:line="360" w:lineRule="auto"/>
        <w:jc w:val="both"/>
        <w:rPr>
          <w:b/>
          <w:sz w:val="28"/>
          <w:szCs w:val="28"/>
        </w:rPr>
      </w:pPr>
      <w:r w:rsidRPr="00C4278A">
        <w:rPr>
          <w:b/>
          <w:sz w:val="28"/>
          <w:szCs w:val="28"/>
        </w:rPr>
        <w:lastRenderedPageBreak/>
        <w:t xml:space="preserve">6. Hospodársky výsledok v eurách </w:t>
      </w:r>
    </w:p>
    <w:p w:rsidR="003B2087" w:rsidRPr="00C4278A" w:rsidRDefault="003B2087" w:rsidP="003B2087">
      <w:pPr>
        <w:spacing w:line="360" w:lineRule="auto"/>
        <w:jc w:val="both"/>
        <w:rPr>
          <w:b/>
        </w:rPr>
      </w:pPr>
      <w:r w:rsidRPr="00C4278A">
        <w:rPr>
          <w:b/>
        </w:rPr>
        <w:t>a) Za materskú účtovnú jednot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3B2087" w:rsidRPr="001B1A07" w:rsidTr="004B3976">
        <w:tc>
          <w:tcPr>
            <w:tcW w:w="3348" w:type="dxa"/>
          </w:tcPr>
          <w:p w:rsidR="003B2087" w:rsidRPr="001B1A07" w:rsidRDefault="003B2087" w:rsidP="004B3976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3B2087" w:rsidRPr="00766B60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766B60">
              <w:rPr>
                <w:b/>
                <w:sz w:val="22"/>
                <w:szCs w:val="22"/>
              </w:rPr>
              <w:t>Skutočnosť</w:t>
            </w:r>
          </w:p>
          <w:p w:rsidR="003B2087" w:rsidRPr="00766B60" w:rsidRDefault="00940D3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</w:t>
            </w:r>
            <w:r w:rsidR="00056BF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94" w:type="dxa"/>
          </w:tcPr>
          <w:p w:rsidR="003B2087" w:rsidRPr="00766B60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766B60">
              <w:rPr>
                <w:b/>
                <w:sz w:val="22"/>
                <w:szCs w:val="22"/>
              </w:rPr>
              <w:t>Skutočnosť</w:t>
            </w:r>
          </w:p>
          <w:p w:rsidR="003B2087" w:rsidRPr="00766B60" w:rsidRDefault="00056BF7" w:rsidP="004B3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2019</w:t>
            </w:r>
          </w:p>
        </w:tc>
        <w:tc>
          <w:tcPr>
            <w:tcW w:w="1580" w:type="dxa"/>
          </w:tcPr>
          <w:p w:rsidR="003B2087" w:rsidRPr="00766B60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766B60">
              <w:rPr>
                <w:b/>
                <w:sz w:val="22"/>
                <w:szCs w:val="22"/>
              </w:rPr>
              <w:t>Predpoklad</w:t>
            </w:r>
          </w:p>
          <w:p w:rsidR="003B2087" w:rsidRPr="00766B60" w:rsidRDefault="00056BF7" w:rsidP="00056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0</w:t>
            </w:r>
          </w:p>
        </w:tc>
        <w:tc>
          <w:tcPr>
            <w:tcW w:w="1497" w:type="dxa"/>
          </w:tcPr>
          <w:p w:rsidR="003B2087" w:rsidRPr="00766B60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766B60">
              <w:rPr>
                <w:b/>
                <w:sz w:val="22"/>
                <w:szCs w:val="22"/>
              </w:rPr>
              <w:t>Predpoklad</w:t>
            </w:r>
          </w:p>
          <w:p w:rsidR="003B2087" w:rsidRPr="00766B60" w:rsidRDefault="00056BF7" w:rsidP="002F01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2021</w:t>
            </w:r>
          </w:p>
        </w:tc>
      </w:tr>
      <w:tr w:rsidR="003B2087" w:rsidRPr="001B1A07" w:rsidTr="004B3976">
        <w:tc>
          <w:tcPr>
            <w:tcW w:w="3348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3B2087" w:rsidRPr="0086227A" w:rsidRDefault="003B2087" w:rsidP="004B3976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494" w:type="dxa"/>
          </w:tcPr>
          <w:p w:rsidR="003B2087" w:rsidRPr="0086227A" w:rsidRDefault="003B2087" w:rsidP="004B3976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580" w:type="dxa"/>
          </w:tcPr>
          <w:p w:rsidR="003B2087" w:rsidRPr="0086227A" w:rsidRDefault="003B2087" w:rsidP="004B3976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497" w:type="dxa"/>
          </w:tcPr>
          <w:p w:rsidR="003B2087" w:rsidRPr="0086227A" w:rsidRDefault="003B2087" w:rsidP="004B3976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 140,52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 264,4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 264,4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 264,4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2 710,49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4 856,18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4 856,18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4 856,18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9 785,46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3 749,49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3 749,49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3 749,49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647,93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925,9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925,9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925,9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632,0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715,06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715,06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7 715,06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>
              <w:t>56 – Finančné náklad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155,67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98,41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98,41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98,41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>
              <w:t>57 – Mimoriadne náklad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F01A39" w:rsidRDefault="007317E2" w:rsidP="004B3976">
            <w:r>
              <w:t>59 – Dane z príjmov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1B1A07" w:rsidRDefault="007317E2" w:rsidP="004B3976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</w:p>
        </w:tc>
      </w:tr>
      <w:tr w:rsidR="007317E2" w:rsidRPr="001B1A07" w:rsidTr="004B3976">
        <w:tc>
          <w:tcPr>
            <w:tcW w:w="3348" w:type="dxa"/>
          </w:tcPr>
          <w:p w:rsidR="007317E2" w:rsidRPr="003679A0" w:rsidRDefault="007317E2" w:rsidP="004B3976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4 956,62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 071,02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 071,02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6 071,02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3679A0" w:rsidRDefault="007317E2" w:rsidP="004B3976">
            <w:r>
              <w:t>61 – Zmena stavu vnútroorganizačných služieb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3679A0" w:rsidRDefault="007317E2" w:rsidP="004B3976">
            <w:r>
              <w:t>62 – Aktivácia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3679A0" w:rsidRDefault="007317E2" w:rsidP="004B3976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9 324,46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77,73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77,73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77,73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Default="007317E2" w:rsidP="004B3976">
            <w:r>
              <w:t>64 – Ostatné výnos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0 874,51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0 701,08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0 701,08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0 701,08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Default="007317E2" w:rsidP="004B3976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Default="007317E2" w:rsidP="004B3976">
            <w:r>
              <w:t>66 – Finančné výnos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Default="007317E2" w:rsidP="004B3976">
            <w:r>
              <w:t>67 – Mimoriadne výnosy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Default="007317E2" w:rsidP="004B3976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 343,33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</w:tr>
      <w:tr w:rsidR="007317E2" w:rsidRPr="001B1A07" w:rsidTr="004B3976">
        <w:tc>
          <w:tcPr>
            <w:tcW w:w="3348" w:type="dxa"/>
          </w:tcPr>
          <w:p w:rsidR="007317E2" w:rsidRPr="001B1A07" w:rsidRDefault="007317E2" w:rsidP="004B3976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7317E2" w:rsidRDefault="007317E2" w:rsidP="004B3976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 126,85</w:t>
            </w:r>
          </w:p>
        </w:tc>
        <w:tc>
          <w:tcPr>
            <w:tcW w:w="1494" w:type="dxa"/>
          </w:tcPr>
          <w:p w:rsidR="007317E2" w:rsidRPr="001B1A07" w:rsidRDefault="007317E2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79,75</w:t>
            </w:r>
          </w:p>
        </w:tc>
        <w:tc>
          <w:tcPr>
            <w:tcW w:w="1580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79,75</w:t>
            </w:r>
          </w:p>
        </w:tc>
        <w:tc>
          <w:tcPr>
            <w:tcW w:w="1497" w:type="dxa"/>
          </w:tcPr>
          <w:p w:rsidR="007317E2" w:rsidRPr="001B1A07" w:rsidRDefault="007317E2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379,75</w:t>
            </w:r>
          </w:p>
        </w:tc>
      </w:tr>
    </w:tbl>
    <w:p w:rsidR="003B2087" w:rsidRDefault="003B2087" w:rsidP="003B2087">
      <w:pPr>
        <w:spacing w:line="360" w:lineRule="auto"/>
        <w:jc w:val="both"/>
        <w:rPr>
          <w:color w:val="0000FF"/>
        </w:rPr>
      </w:pPr>
    </w:p>
    <w:p w:rsidR="003B2087" w:rsidRPr="0098355A" w:rsidRDefault="003B2087" w:rsidP="003B2087">
      <w:pPr>
        <w:spacing w:line="360" w:lineRule="auto"/>
        <w:jc w:val="both"/>
        <w:rPr>
          <w:b/>
        </w:rPr>
      </w:pPr>
      <w:r w:rsidRPr="00892586">
        <w:rPr>
          <w:b/>
        </w:rPr>
        <w:lastRenderedPageBreak/>
        <w:t>b) Za konsolidovaný celok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3B2087" w:rsidRPr="001B1A07" w:rsidTr="004B3976">
        <w:tc>
          <w:tcPr>
            <w:tcW w:w="3348" w:type="dxa"/>
          </w:tcPr>
          <w:p w:rsidR="003B2087" w:rsidRPr="001B1A07" w:rsidRDefault="003B2087" w:rsidP="004B3976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3B2087" w:rsidRPr="001B1A07" w:rsidRDefault="003B208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3B2087" w:rsidRPr="001B1A07" w:rsidRDefault="00940D37" w:rsidP="004B3976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31.12.</w:t>
            </w:r>
            <w:r w:rsidR="007317E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94" w:type="dxa"/>
          </w:tcPr>
          <w:p w:rsidR="003B2087" w:rsidRPr="001B1A0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3B2087" w:rsidRPr="001B1A07" w:rsidRDefault="003B2087" w:rsidP="009A3B7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k 31.12.</w:t>
            </w:r>
            <w:r>
              <w:rPr>
                <w:b/>
                <w:sz w:val="22"/>
                <w:szCs w:val="22"/>
              </w:rPr>
              <w:t>201</w:t>
            </w:r>
            <w:r w:rsidR="007317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80" w:type="dxa"/>
          </w:tcPr>
          <w:p w:rsidR="003B2087" w:rsidRPr="001B1A0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3B2087" w:rsidRPr="001B1A07" w:rsidRDefault="003B2087" w:rsidP="007317E2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7317E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97" w:type="dxa"/>
          </w:tcPr>
          <w:p w:rsidR="003B2087" w:rsidRPr="001B1A07" w:rsidRDefault="003B2087" w:rsidP="004B3976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>Predpoklad</w:t>
            </w:r>
          </w:p>
          <w:p w:rsidR="003B2087" w:rsidRPr="001B1A07" w:rsidRDefault="003B2087" w:rsidP="009A3B77">
            <w:pPr>
              <w:jc w:val="center"/>
              <w:rPr>
                <w:b/>
                <w:sz w:val="22"/>
                <w:szCs w:val="22"/>
              </w:rPr>
            </w:pPr>
            <w:r w:rsidRPr="001B1A07">
              <w:rPr>
                <w:b/>
                <w:sz w:val="22"/>
                <w:szCs w:val="22"/>
              </w:rPr>
              <w:t xml:space="preserve">rok </w:t>
            </w:r>
            <w:r>
              <w:rPr>
                <w:b/>
                <w:sz w:val="22"/>
                <w:szCs w:val="22"/>
              </w:rPr>
              <w:t>20</w:t>
            </w:r>
            <w:r w:rsidR="007317E2">
              <w:rPr>
                <w:b/>
                <w:sz w:val="22"/>
                <w:szCs w:val="22"/>
              </w:rPr>
              <w:t>21</w:t>
            </w:r>
          </w:p>
        </w:tc>
      </w:tr>
      <w:tr w:rsidR="003B2087" w:rsidRPr="001B1A07" w:rsidTr="004B3976">
        <w:tc>
          <w:tcPr>
            <w:tcW w:w="3348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B2087" w:rsidRPr="001B1A07" w:rsidRDefault="003B2087" w:rsidP="004B3976">
            <w:pPr>
              <w:spacing w:line="360" w:lineRule="auto"/>
              <w:jc w:val="both"/>
              <w:rPr>
                <w:b/>
              </w:rPr>
            </w:pP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7 459,12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8 785,46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8 785,46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8 785,46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4 489,16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5 139,96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5 139,96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5 139,96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3 365,46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7 452,6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7 452,6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57 452,6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4,0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90,0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90,0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90,0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768,93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101,83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101,83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 101,83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 142,0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 011,0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 011,0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6 011,0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>
              <w:t>56 – Finančné náklad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 359,67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577,79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577,79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577,79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>
              <w:t>57 – Mimoriadne náklad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F01A39" w:rsidRDefault="0035047F" w:rsidP="004B3976">
            <w:r>
              <w:t>59 – Dane z príjmov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99,0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7,46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7,46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7,46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1B1A07" w:rsidRDefault="0035047F" w:rsidP="004B3976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</w:p>
        </w:tc>
      </w:tr>
      <w:tr w:rsidR="0035047F" w:rsidRPr="001B1A07" w:rsidTr="004B3976">
        <w:tc>
          <w:tcPr>
            <w:tcW w:w="3348" w:type="dxa"/>
          </w:tcPr>
          <w:p w:rsidR="0035047F" w:rsidRPr="003679A0" w:rsidRDefault="0035047F" w:rsidP="004B3976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0 915,22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7 500,0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7 500,0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07 500,0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3679A0" w:rsidRDefault="0035047F" w:rsidP="004B3976">
            <w:r>
              <w:t>61 – Zmena stavu vnútroorganizačných služieb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4 303,0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61,1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61,1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-61,1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3679A0" w:rsidRDefault="0035047F" w:rsidP="004B3976">
            <w:r>
              <w:t>62 – Aktivácia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3679A0" w:rsidRDefault="0035047F" w:rsidP="004B3976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9 300,46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53,73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53,73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82 753,73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Default="0035047F" w:rsidP="004B3976">
            <w:r>
              <w:t>64 – Ostatné výnos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 369,18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 197,46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 197,46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 197,46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Default="0035047F" w:rsidP="004B3976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Default="0035047F" w:rsidP="004B3976">
            <w:r>
              <w:t>66 – Finančné výnos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Default="0035047F" w:rsidP="004B3976">
            <w:r>
              <w:t>67 – Mimoriadne výnosy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Default="0035047F" w:rsidP="004B3976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9 343,33</w:t>
            </w:r>
          </w:p>
        </w:tc>
        <w:tc>
          <w:tcPr>
            <w:tcW w:w="1494" w:type="dxa"/>
          </w:tcPr>
          <w:p w:rsidR="0035047F" w:rsidRPr="001B1A07" w:rsidRDefault="0035047F" w:rsidP="00940D3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3 972,81</w:t>
            </w:r>
          </w:p>
        </w:tc>
      </w:tr>
      <w:tr w:rsidR="0035047F" w:rsidRPr="001B1A07" w:rsidTr="004B3976">
        <w:tc>
          <w:tcPr>
            <w:tcW w:w="3348" w:type="dxa"/>
          </w:tcPr>
          <w:p w:rsidR="0035047F" w:rsidRPr="001B1A07" w:rsidRDefault="0035047F" w:rsidP="004B3976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35047F" w:rsidRDefault="0035047F" w:rsidP="004B3976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007,85</w:t>
            </w:r>
          </w:p>
        </w:tc>
        <w:tc>
          <w:tcPr>
            <w:tcW w:w="1494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845,95</w:t>
            </w:r>
          </w:p>
        </w:tc>
        <w:tc>
          <w:tcPr>
            <w:tcW w:w="1580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845,95</w:t>
            </w:r>
          </w:p>
        </w:tc>
        <w:tc>
          <w:tcPr>
            <w:tcW w:w="1497" w:type="dxa"/>
          </w:tcPr>
          <w:p w:rsidR="0035047F" w:rsidRPr="001B1A07" w:rsidRDefault="0035047F" w:rsidP="0035047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 845,95</w:t>
            </w:r>
          </w:p>
        </w:tc>
      </w:tr>
    </w:tbl>
    <w:p w:rsidR="003B2087" w:rsidRDefault="003B2087" w:rsidP="003B2087">
      <w:pPr>
        <w:spacing w:line="360" w:lineRule="auto"/>
        <w:jc w:val="both"/>
        <w:rPr>
          <w:b/>
          <w:sz w:val="28"/>
          <w:szCs w:val="28"/>
        </w:rPr>
      </w:pPr>
    </w:p>
    <w:p w:rsidR="005D541D" w:rsidRDefault="005D541D" w:rsidP="003B2087">
      <w:pPr>
        <w:spacing w:line="360" w:lineRule="auto"/>
        <w:jc w:val="both"/>
        <w:rPr>
          <w:b/>
          <w:sz w:val="28"/>
          <w:szCs w:val="28"/>
        </w:rPr>
      </w:pPr>
    </w:p>
    <w:p w:rsidR="003B2087" w:rsidRDefault="003B2087" w:rsidP="003B208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Ostatné  dôležité informácie </w:t>
      </w:r>
    </w:p>
    <w:p w:rsidR="003B2087" w:rsidRDefault="003B2087" w:rsidP="003B2087">
      <w:pPr>
        <w:spacing w:line="360" w:lineRule="auto"/>
        <w:jc w:val="both"/>
        <w:rPr>
          <w:b/>
        </w:rPr>
      </w:pPr>
      <w:r>
        <w:rPr>
          <w:b/>
        </w:rPr>
        <w:t xml:space="preserve">7.1 Prijaté granty a transfery </w:t>
      </w:r>
    </w:p>
    <w:p w:rsidR="003B2087" w:rsidRDefault="0035047F" w:rsidP="003B2087">
      <w:pPr>
        <w:spacing w:line="360" w:lineRule="auto"/>
        <w:jc w:val="both"/>
      </w:pPr>
      <w:r>
        <w:t>V roku 2019</w:t>
      </w:r>
      <w:r w:rsidR="003B2087">
        <w:t xml:space="preserve"> </w:t>
      </w:r>
      <w:r w:rsidR="003B2087" w:rsidRPr="00892586">
        <w:t>obec</w:t>
      </w:r>
      <w:r w:rsidR="003B2087">
        <w:t xml:space="preserve"> </w:t>
      </w:r>
      <w:r w:rsidR="003B2087" w:rsidRPr="00FF3DA1">
        <w:rPr>
          <w:color w:val="0000FF"/>
        </w:rPr>
        <w:t xml:space="preserve"> </w:t>
      </w:r>
      <w:r w:rsidR="003B2087">
        <w:t>prijala nasledovné granty a transfery</w:t>
      </w:r>
      <w:r w:rsidR="003B2087" w:rsidRPr="000E3E59">
        <w:t>:</w:t>
      </w:r>
    </w:p>
    <w:p w:rsidR="00AF0EC2" w:rsidRDefault="00AF0EC2" w:rsidP="00AF0EC2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702"/>
        <w:gridCol w:w="1123"/>
        <w:gridCol w:w="3909"/>
      </w:tblGrid>
      <w:tr w:rsidR="005D541D" w:rsidRPr="00CF753C" w:rsidTr="00B82518"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CF753C">
              <w:rPr>
                <w:rFonts w:ascii="Times-Bold" w:hAnsi="Times-Bold" w:cs="Times-Bold"/>
                <w:bCs/>
              </w:rPr>
              <w:t>P .č.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CF753C">
              <w:rPr>
                <w:rFonts w:ascii="Times-Bold" w:hAnsi="Times-Bold" w:cs="Times-Bold"/>
                <w:bCs/>
              </w:rPr>
              <w:t xml:space="preserve">Poskytovateľ  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CF753C">
              <w:rPr>
                <w:rFonts w:ascii="Times-Bold" w:hAnsi="Times-Bold" w:cs="Times-Bold"/>
                <w:bCs/>
              </w:rPr>
              <w:t>Suma v €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CF753C">
              <w:rPr>
                <w:rFonts w:ascii="Times-Bold" w:hAnsi="Times-Bold" w:cs="Times-Bold"/>
                <w:bCs/>
              </w:rPr>
              <w:t xml:space="preserve">Účel </w:t>
            </w:r>
          </w:p>
        </w:tc>
      </w:tr>
      <w:tr w:rsidR="005D541D" w:rsidRPr="00CF753C" w:rsidTr="00B82518"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CF753C">
              <w:rPr>
                <w:rFonts w:ascii="Times-Bold" w:hAnsi="Times-Bold" w:cs="Times-Bold"/>
                <w:bCs/>
              </w:rPr>
              <w:t>1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inisterstvo vnútra SR, Bratislava</w:t>
            </w:r>
          </w:p>
        </w:tc>
        <w:tc>
          <w:tcPr>
            <w:tcW w:w="0" w:type="auto"/>
          </w:tcPr>
          <w:p w:rsidR="00AF0EC2" w:rsidRPr="00CF753C" w:rsidRDefault="0035047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32,04</w:t>
            </w:r>
          </w:p>
        </w:tc>
        <w:tc>
          <w:tcPr>
            <w:tcW w:w="0" w:type="auto"/>
          </w:tcPr>
          <w:p w:rsidR="00AF0EC2" w:rsidRPr="00CF753C" w:rsidRDefault="0035047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Voľba prezidenta 2019</w:t>
            </w:r>
          </w:p>
        </w:tc>
      </w:tr>
      <w:tr w:rsidR="005D541D" w:rsidRPr="00CF753C" w:rsidTr="00B82518"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2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ÚPSVaR</w:t>
            </w:r>
            <w:proofErr w:type="spellEnd"/>
            <w:r>
              <w:rPr>
                <w:rFonts w:ascii="Times-Bold" w:hAnsi="Times-Bold" w:cs="Times-Bold"/>
                <w:bCs/>
              </w:rPr>
              <w:t>, Banská Štiavnica</w:t>
            </w:r>
          </w:p>
        </w:tc>
        <w:tc>
          <w:tcPr>
            <w:tcW w:w="0" w:type="auto"/>
          </w:tcPr>
          <w:p w:rsidR="00AF0EC2" w:rsidRPr="00CF753C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 050,00</w:t>
            </w:r>
          </w:p>
        </w:tc>
        <w:tc>
          <w:tcPr>
            <w:tcW w:w="0" w:type="auto"/>
          </w:tcPr>
          <w:p w:rsidR="00AF0EC2" w:rsidRPr="00CF753C" w:rsidRDefault="00AF0EC2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Do</w:t>
            </w:r>
            <w:r w:rsidR="0016092F">
              <w:rPr>
                <w:rFonts w:ascii="Times-Bold" w:hAnsi="Times-Bold" w:cs="Times-Bold"/>
                <w:bCs/>
              </w:rPr>
              <w:t>tácia pre deti MŠ – stravné 2019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3</w:t>
            </w:r>
          </w:p>
        </w:tc>
        <w:tc>
          <w:tcPr>
            <w:tcW w:w="0" w:type="auto"/>
          </w:tcPr>
          <w:p w:rsidR="0016092F" w:rsidRPr="00CF753C" w:rsidRDefault="0016092F" w:rsidP="001D4C6D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ÚPSVaR</w:t>
            </w:r>
            <w:proofErr w:type="spellEnd"/>
            <w:r>
              <w:rPr>
                <w:rFonts w:ascii="Times-Bold" w:hAnsi="Times-Bold" w:cs="Times-Bold"/>
                <w:bCs/>
              </w:rPr>
              <w:t>, Banská Štiavnica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6,60</w:t>
            </w:r>
          </w:p>
        </w:tc>
        <w:tc>
          <w:tcPr>
            <w:tcW w:w="0" w:type="auto"/>
          </w:tcPr>
          <w:p w:rsidR="0016092F" w:rsidRPr="00CF753C" w:rsidRDefault="0016092F" w:rsidP="0016092F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 w:rsidRPr="0016092F">
              <w:rPr>
                <w:rFonts w:ascii="Times-Bold" w:hAnsi="Times-Bold" w:cs="Times-Bold"/>
                <w:bCs/>
              </w:rPr>
              <w:t xml:space="preserve">Dotácia pre deti MŠ – </w:t>
            </w:r>
            <w:r>
              <w:rPr>
                <w:rFonts w:ascii="Times-Bold" w:hAnsi="Times-Bold" w:cs="Times-Bold"/>
                <w:bCs/>
              </w:rPr>
              <w:t>školské potreby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4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ÚPSVaR</w:t>
            </w:r>
            <w:proofErr w:type="spellEnd"/>
            <w:r>
              <w:rPr>
                <w:rFonts w:ascii="Times-Bold" w:hAnsi="Times-Bold" w:cs="Times-Bold"/>
                <w:bCs/>
              </w:rPr>
              <w:t>, Banská Štiavnica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219,36</w:t>
            </w:r>
          </w:p>
        </w:tc>
        <w:tc>
          <w:tcPr>
            <w:tcW w:w="0" w:type="auto"/>
          </w:tcPr>
          <w:p w:rsidR="0016092F" w:rsidRPr="00182592" w:rsidRDefault="0016092F" w:rsidP="0035047F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0"/>
                <w:szCs w:val="20"/>
              </w:rPr>
            </w:pPr>
            <w:r w:rsidRPr="00182592">
              <w:rPr>
                <w:rFonts w:ascii="Times-Bold" w:hAnsi="Times-Bold" w:cs="Times-Bold"/>
                <w:bCs/>
                <w:sz w:val="20"/>
                <w:szCs w:val="20"/>
              </w:rPr>
              <w:t>Refundácia mzdy § 5</w:t>
            </w:r>
            <w:r>
              <w:rPr>
                <w:rFonts w:ascii="Times-Bold" w:hAnsi="Times-Bold" w:cs="Times-Bold"/>
                <w:bCs/>
                <w:sz w:val="20"/>
                <w:szCs w:val="20"/>
              </w:rPr>
              <w:t xml:space="preserve">2 - </w:t>
            </w:r>
            <w:r w:rsidRPr="00182592">
              <w:rPr>
                <w:rFonts w:ascii="Times-Bold" w:hAnsi="Times-Bold" w:cs="Times-Bold"/>
                <w:bCs/>
                <w:sz w:val="20"/>
                <w:szCs w:val="20"/>
              </w:rPr>
              <w:t xml:space="preserve"> </w:t>
            </w:r>
            <w:r>
              <w:rPr>
                <w:rFonts w:ascii="Times-Bold" w:hAnsi="Times-Bold" w:cs="Times-Bold"/>
                <w:bCs/>
                <w:sz w:val="20"/>
                <w:szCs w:val="20"/>
              </w:rPr>
              <w:t>Pavlová Dana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5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 xml:space="preserve">DPO, Bratislava 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 400,00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DHZ- nákup pomôcok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6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Min.dopravy,výstavby,a</w:t>
            </w:r>
            <w:proofErr w:type="spellEnd"/>
            <w:r>
              <w:rPr>
                <w:rFonts w:ascii="Times-Bold" w:hAnsi="Times-Bold" w:cs="Times-Bold"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Cs/>
              </w:rPr>
              <w:t>reg.rozvoja</w:t>
            </w:r>
            <w:proofErr w:type="spellEnd"/>
          </w:p>
        </w:tc>
        <w:tc>
          <w:tcPr>
            <w:tcW w:w="0" w:type="auto"/>
          </w:tcPr>
          <w:p w:rsidR="0016092F" w:rsidRDefault="0016092F" w:rsidP="0035047F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7,28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K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 w:rsidRPr="00CF753C">
              <w:rPr>
                <w:rFonts w:ascii="Times-Bold" w:hAnsi="Times-Bold" w:cs="Times-Bold"/>
                <w:b/>
                <w:bCs/>
              </w:rPr>
              <w:t>7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BBSK, Banská Bystrica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 200,00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EDZIHORIE 2019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8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Minist.vnútra</w:t>
            </w:r>
            <w:proofErr w:type="spellEnd"/>
            <w:r>
              <w:rPr>
                <w:rFonts w:ascii="Times-Bold" w:hAnsi="Times-Bold" w:cs="Times-Bold"/>
                <w:bCs/>
              </w:rPr>
              <w:t xml:space="preserve"> SR, Bratislava</w:t>
            </w:r>
          </w:p>
        </w:tc>
        <w:tc>
          <w:tcPr>
            <w:tcW w:w="0" w:type="auto"/>
          </w:tcPr>
          <w:p w:rsidR="0016092F" w:rsidRPr="00CF753C" w:rsidRDefault="0016092F" w:rsidP="0035047F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150,00</w:t>
            </w:r>
          </w:p>
        </w:tc>
        <w:tc>
          <w:tcPr>
            <w:tcW w:w="0" w:type="auto"/>
          </w:tcPr>
          <w:p w:rsidR="0016092F" w:rsidRPr="00870EF5" w:rsidRDefault="0016092F" w:rsidP="0035047F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0"/>
                <w:szCs w:val="20"/>
              </w:rPr>
            </w:pPr>
            <w:r w:rsidRPr="00870EF5">
              <w:rPr>
                <w:rFonts w:ascii="Times-Bold" w:hAnsi="Times-Bold" w:cs="Times-Bold"/>
                <w:bCs/>
                <w:sz w:val="20"/>
                <w:szCs w:val="20"/>
              </w:rPr>
              <w:t>Evidencia obyvateľov 201</w:t>
            </w:r>
            <w:r>
              <w:rPr>
                <w:rFonts w:ascii="Times-Bold" w:hAnsi="Times-Bold" w:cs="Times-Bold"/>
                <w:bCs/>
                <w:sz w:val="20"/>
                <w:szCs w:val="20"/>
              </w:rPr>
              <w:t>9</w:t>
            </w:r>
            <w:r w:rsidRPr="00870EF5">
              <w:rPr>
                <w:rFonts w:ascii="Times-Bold" w:hAnsi="Times-Bold" w:cs="Times-Bold"/>
                <w:bCs/>
                <w:sz w:val="20"/>
                <w:szCs w:val="20"/>
              </w:rPr>
              <w:t xml:space="preserve"> a register adries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9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OÚ,odbor</w:t>
            </w:r>
            <w:proofErr w:type="spellEnd"/>
            <w:r>
              <w:rPr>
                <w:rFonts w:ascii="Times-Bold" w:hAnsi="Times-Bold" w:cs="Times-Bold"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Cs/>
              </w:rPr>
              <w:t>školstva,B.Bystrica</w:t>
            </w:r>
            <w:proofErr w:type="spellEnd"/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904,00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Školské potreby pre MŠ V. Pole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10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proofErr w:type="spellStart"/>
            <w:r>
              <w:rPr>
                <w:rFonts w:ascii="Times-Bold" w:hAnsi="Times-Bold" w:cs="Times-Bold"/>
                <w:bCs/>
              </w:rPr>
              <w:t>Min.dopravy,výstavby</w:t>
            </w:r>
            <w:proofErr w:type="spellEnd"/>
            <w:r>
              <w:rPr>
                <w:rFonts w:ascii="Times-Bold" w:hAnsi="Times-Bold" w:cs="Times-Bold"/>
                <w:bCs/>
              </w:rPr>
              <w:t xml:space="preserve"> a </w:t>
            </w:r>
            <w:proofErr w:type="spellStart"/>
            <w:r>
              <w:rPr>
                <w:rFonts w:ascii="Times-Bold" w:hAnsi="Times-Bold" w:cs="Times-Bold"/>
                <w:bCs/>
              </w:rPr>
              <w:t>reg.rozvoja</w:t>
            </w:r>
            <w:proofErr w:type="spellEnd"/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522,40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Spoločný stavebný úrad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11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inisterstvo vnútra SR, Bratislava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37,39</w:t>
            </w:r>
          </w:p>
        </w:tc>
        <w:tc>
          <w:tcPr>
            <w:tcW w:w="0" w:type="auto"/>
          </w:tcPr>
          <w:p w:rsidR="0016092F" w:rsidRPr="00CF753C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Ochrana životného prostredia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12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Ministerstvo vnútra SR, Bratislava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532,14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Voľby do EP 2019</w:t>
            </w:r>
          </w:p>
        </w:tc>
      </w:tr>
      <w:tr w:rsidR="0016092F" w:rsidRPr="00CF753C" w:rsidTr="00B82518"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>13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Úrad vlády SR, Bratislava</w:t>
            </w:r>
          </w:p>
        </w:tc>
        <w:tc>
          <w:tcPr>
            <w:tcW w:w="0" w:type="auto"/>
          </w:tcPr>
          <w:p w:rsidR="0016092F" w:rsidRDefault="0016092F" w:rsidP="00B82518">
            <w:pPr>
              <w:autoSpaceDE w:val="0"/>
              <w:autoSpaceDN w:val="0"/>
              <w:adjustRightInd w:val="0"/>
              <w:jc w:val="right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8 000,00</w:t>
            </w:r>
          </w:p>
        </w:tc>
        <w:tc>
          <w:tcPr>
            <w:tcW w:w="0" w:type="auto"/>
          </w:tcPr>
          <w:p w:rsidR="0016092F" w:rsidRDefault="0016092F" w:rsidP="0016092F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</w:rPr>
            </w:pPr>
            <w:r>
              <w:rPr>
                <w:rFonts w:ascii="Times-Bold" w:hAnsi="Times-Bold" w:cs="Times-Bold"/>
                <w:bCs/>
              </w:rPr>
              <w:t>Výstavba detského ihriska pri MŠ</w:t>
            </w:r>
          </w:p>
        </w:tc>
      </w:tr>
    </w:tbl>
    <w:p w:rsidR="003B2087" w:rsidRDefault="003B2087" w:rsidP="003B2087">
      <w:pPr>
        <w:spacing w:line="360" w:lineRule="auto"/>
        <w:jc w:val="both"/>
      </w:pPr>
    </w:p>
    <w:p w:rsidR="005D541D" w:rsidRDefault="005D541D" w:rsidP="005D541D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5D541D" w:rsidRDefault="005D541D" w:rsidP="003B2087">
      <w:pPr>
        <w:spacing w:line="360" w:lineRule="auto"/>
        <w:jc w:val="both"/>
      </w:pPr>
    </w:p>
    <w:p w:rsidR="003B2087" w:rsidRDefault="003B2087" w:rsidP="003B2087">
      <w:pPr>
        <w:spacing w:line="360" w:lineRule="auto"/>
        <w:jc w:val="both"/>
      </w:pPr>
      <w:r>
        <w:t>Popis najvýznamnejších prijatých grantov a transferov:</w:t>
      </w:r>
    </w:p>
    <w:p w:rsidR="003B2087" w:rsidRDefault="003B2087" w:rsidP="003B2087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1213D3">
        <w:t xml:space="preserve">Dobrovoľná požiarna ochrana SR Bratislava </w:t>
      </w:r>
      <w:r>
        <w:t xml:space="preserve">poskytla dotáciu na materiálno- technické vybavenie DHZO v obci Veľké Pole v sume </w:t>
      </w:r>
      <w:r w:rsidR="0016092F">
        <w:t>1</w:t>
      </w:r>
      <w:r w:rsidR="0016092F">
        <w:rPr>
          <w:b/>
        </w:rPr>
        <w:t> 4</w:t>
      </w:r>
      <w:r w:rsidRPr="001213D3">
        <w:rPr>
          <w:b/>
        </w:rPr>
        <w:t>00</w:t>
      </w:r>
      <w:r w:rsidR="0016092F">
        <w:rPr>
          <w:b/>
        </w:rPr>
        <w:t>,00</w:t>
      </w:r>
      <w:r w:rsidRPr="001213D3">
        <w:rPr>
          <w:b/>
        </w:rPr>
        <w:t xml:space="preserve"> EUR</w:t>
      </w:r>
      <w:r>
        <w:rPr>
          <w:b/>
        </w:rPr>
        <w:t>.</w:t>
      </w:r>
    </w:p>
    <w:p w:rsidR="00B27D46" w:rsidRPr="00B27D46" w:rsidRDefault="00B27D46" w:rsidP="003B2087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B27D46">
        <w:t>Úrad</w:t>
      </w:r>
      <w:r>
        <w:t xml:space="preserve"> vlády SR, Bratislava poskytol dotáciu na kapitálové výdavky na výstavbu </w:t>
      </w:r>
      <w:r w:rsidR="0016092F">
        <w:t xml:space="preserve">detského ihriska pri MŠ </w:t>
      </w:r>
      <w:r>
        <w:t xml:space="preserve"> v obci v sume </w:t>
      </w:r>
      <w:r w:rsidR="0016092F">
        <w:t>8</w:t>
      </w:r>
      <w:r w:rsidRPr="00B27D46">
        <w:rPr>
          <w:b/>
        </w:rPr>
        <w:t> 000,00 EUR</w:t>
      </w:r>
      <w:r>
        <w:t>.</w:t>
      </w:r>
    </w:p>
    <w:p w:rsidR="003B2087" w:rsidRPr="00801E4A" w:rsidRDefault="003B2087" w:rsidP="003B2087">
      <w:pPr>
        <w:spacing w:line="360" w:lineRule="auto"/>
        <w:ind w:left="720"/>
        <w:jc w:val="both"/>
        <w:rPr>
          <w:b/>
        </w:rPr>
      </w:pPr>
    </w:p>
    <w:p w:rsidR="003B2087" w:rsidRPr="000E3E59" w:rsidRDefault="003B2087" w:rsidP="003B2087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>.2 Poskytnuté dotácie</w:t>
      </w:r>
      <w:r>
        <w:rPr>
          <w:b/>
        </w:rPr>
        <w:t xml:space="preserve"> </w:t>
      </w:r>
    </w:p>
    <w:p w:rsidR="003B2087" w:rsidRPr="000E3E59" w:rsidRDefault="003B2087" w:rsidP="003B2087">
      <w:pPr>
        <w:spacing w:line="360" w:lineRule="auto"/>
        <w:jc w:val="both"/>
      </w:pPr>
      <w:r w:rsidRPr="000E3E59">
        <w:t xml:space="preserve">V roku </w:t>
      </w:r>
      <w:r>
        <w:t>201</w:t>
      </w:r>
      <w:r w:rsidR="0016092F">
        <w:t>9</w:t>
      </w:r>
      <w:r w:rsidRPr="000E3E59">
        <w:t xml:space="preserve"> obec </w:t>
      </w:r>
      <w:r>
        <w:t>ne</w:t>
      </w:r>
      <w:r w:rsidRPr="000E3E59">
        <w:t>posk</w:t>
      </w:r>
      <w:r>
        <w:t>ytla zo svojho rozpočtu dotácie.</w:t>
      </w:r>
    </w:p>
    <w:p w:rsidR="003B2087" w:rsidRDefault="003B2087" w:rsidP="003B2087">
      <w:pPr>
        <w:tabs>
          <w:tab w:val="left" w:pos="2880"/>
          <w:tab w:val="right" w:pos="8820"/>
        </w:tabs>
        <w:jc w:val="both"/>
      </w:pPr>
    </w:p>
    <w:p w:rsidR="003B2087" w:rsidRDefault="003B2087" w:rsidP="003B2087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3 Významné investičné akcie v roku </w:t>
      </w:r>
      <w:r w:rsidR="0016092F">
        <w:rPr>
          <w:b/>
        </w:rPr>
        <w:t>2019</w:t>
      </w:r>
    </w:p>
    <w:p w:rsidR="003B2087" w:rsidRPr="000E3E59" w:rsidRDefault="003B2087" w:rsidP="003B2087">
      <w:pPr>
        <w:tabs>
          <w:tab w:val="left" w:pos="2880"/>
          <w:tab w:val="right" w:pos="8820"/>
        </w:tabs>
        <w:jc w:val="both"/>
        <w:rPr>
          <w:b/>
        </w:rPr>
      </w:pPr>
    </w:p>
    <w:p w:rsidR="003B2087" w:rsidRDefault="003B2087" w:rsidP="003B2087">
      <w:pPr>
        <w:tabs>
          <w:tab w:val="left" w:pos="2880"/>
          <w:tab w:val="right" w:pos="8820"/>
        </w:tabs>
        <w:jc w:val="both"/>
      </w:pPr>
      <w:r>
        <w:t>Najvýznamnejšie investičné akcie realizované v roku 201</w:t>
      </w:r>
      <w:r w:rsidR="0016092F">
        <w:t>9</w:t>
      </w:r>
      <w:r>
        <w:t>:</w:t>
      </w:r>
    </w:p>
    <w:p w:rsidR="0016092F" w:rsidRDefault="0016092F" w:rsidP="003B2087">
      <w:pPr>
        <w:tabs>
          <w:tab w:val="left" w:pos="2880"/>
          <w:tab w:val="right" w:pos="8820"/>
        </w:tabs>
        <w:jc w:val="both"/>
      </w:pPr>
    </w:p>
    <w:p w:rsidR="003B2087" w:rsidRDefault="003B2087" w:rsidP="003B2087">
      <w:pPr>
        <w:numPr>
          <w:ilvl w:val="0"/>
          <w:numId w:val="19"/>
        </w:numPr>
        <w:ind w:left="142" w:hanging="142"/>
        <w:jc w:val="both"/>
      </w:pPr>
      <w:r>
        <w:t xml:space="preserve">  </w:t>
      </w:r>
      <w:r w:rsidR="00B27D46">
        <w:t>Rekonštrukcia požiarnej zbrojnice</w:t>
      </w:r>
    </w:p>
    <w:p w:rsidR="0016092F" w:rsidRDefault="0016092F" w:rsidP="003B2087">
      <w:pPr>
        <w:jc w:val="both"/>
      </w:pPr>
    </w:p>
    <w:p w:rsidR="0016092F" w:rsidRDefault="0016092F" w:rsidP="003B2087">
      <w:pPr>
        <w:jc w:val="both"/>
      </w:pPr>
    </w:p>
    <w:p w:rsidR="003B2087" w:rsidRDefault="003B2087" w:rsidP="003B2087">
      <w:pPr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4 Predpokladaný budúci vývoj činnosti </w:t>
      </w:r>
    </w:p>
    <w:p w:rsidR="003B2087" w:rsidRPr="000E3E59" w:rsidRDefault="003B2087" w:rsidP="003B2087">
      <w:pPr>
        <w:jc w:val="both"/>
        <w:rPr>
          <w:b/>
        </w:rPr>
      </w:pPr>
    </w:p>
    <w:p w:rsidR="003B2087" w:rsidRPr="000E3E59" w:rsidRDefault="003B2087" w:rsidP="003B2087">
      <w:pPr>
        <w:spacing w:line="360" w:lineRule="auto"/>
        <w:jc w:val="both"/>
      </w:pPr>
      <w:r w:rsidRPr="000E3E59">
        <w:t>Predpokladané investičné akcie realizované v budúcich rokoch:</w:t>
      </w:r>
    </w:p>
    <w:p w:rsidR="003B2087" w:rsidRDefault="003B2087" w:rsidP="003B2087">
      <w:pPr>
        <w:tabs>
          <w:tab w:val="left" w:pos="2880"/>
          <w:tab w:val="right" w:pos="8820"/>
        </w:tabs>
        <w:jc w:val="both"/>
      </w:pPr>
    </w:p>
    <w:p w:rsidR="00B27D46" w:rsidRDefault="00B27D46" w:rsidP="00B27D46">
      <w:pPr>
        <w:pStyle w:val="Odsekzoznamu"/>
        <w:numPr>
          <w:ilvl w:val="0"/>
          <w:numId w:val="21"/>
        </w:numPr>
        <w:spacing w:line="360" w:lineRule="auto"/>
        <w:jc w:val="both"/>
      </w:pPr>
      <w:r>
        <w:t>Rekonštrukcia kultúrneho domu</w:t>
      </w:r>
    </w:p>
    <w:p w:rsidR="00B27D46" w:rsidRDefault="00B27D46" w:rsidP="00B27D46">
      <w:pPr>
        <w:pStyle w:val="Odsekzoznamu"/>
        <w:numPr>
          <w:ilvl w:val="0"/>
          <w:numId w:val="21"/>
        </w:numPr>
        <w:spacing w:line="360" w:lineRule="auto"/>
        <w:jc w:val="both"/>
      </w:pPr>
      <w:r>
        <w:lastRenderedPageBreak/>
        <w:t>Výstavba detského ihriska</w:t>
      </w:r>
    </w:p>
    <w:p w:rsidR="00B27D46" w:rsidRDefault="00B27D46" w:rsidP="00B27D46">
      <w:pPr>
        <w:pStyle w:val="Odsekzoznamu"/>
        <w:numPr>
          <w:ilvl w:val="0"/>
          <w:numId w:val="21"/>
        </w:numPr>
        <w:spacing w:line="360" w:lineRule="auto"/>
        <w:jc w:val="both"/>
      </w:pPr>
      <w:r>
        <w:t>Realizácia projektu ,,WIFI pre Teba “</w:t>
      </w:r>
    </w:p>
    <w:p w:rsidR="00D67622" w:rsidRDefault="00D67622" w:rsidP="00B27D46">
      <w:pPr>
        <w:pStyle w:val="Odsekzoznamu"/>
        <w:numPr>
          <w:ilvl w:val="0"/>
          <w:numId w:val="21"/>
        </w:numPr>
        <w:spacing w:line="360" w:lineRule="auto"/>
        <w:jc w:val="both"/>
      </w:pPr>
      <w:r>
        <w:t>Príprava projektovej dokumentácie na výstavbu nájomných bytov</w:t>
      </w:r>
    </w:p>
    <w:p w:rsidR="00B27D46" w:rsidRPr="003A14C2" w:rsidRDefault="00B27D46" w:rsidP="00B27D46">
      <w:pPr>
        <w:pStyle w:val="Odsekzoznamu"/>
        <w:spacing w:line="360" w:lineRule="auto"/>
        <w:jc w:val="both"/>
      </w:pPr>
    </w:p>
    <w:p w:rsidR="003B2087" w:rsidRDefault="003B2087" w:rsidP="003B2087">
      <w:pPr>
        <w:spacing w:line="360" w:lineRule="auto"/>
        <w:jc w:val="both"/>
        <w:rPr>
          <w:b/>
        </w:rPr>
      </w:pPr>
      <w:r>
        <w:rPr>
          <w:b/>
        </w:rPr>
        <w:t xml:space="preserve">7.5 Udalosti osobitného významu po skončení účtovného obdobia </w:t>
      </w:r>
    </w:p>
    <w:p w:rsidR="003B2087" w:rsidRDefault="003B2087" w:rsidP="003B2087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3B2087" w:rsidRDefault="003B2087" w:rsidP="003B2087">
      <w:pPr>
        <w:spacing w:line="360" w:lineRule="auto"/>
        <w:jc w:val="both"/>
      </w:pPr>
    </w:p>
    <w:p w:rsidR="003B2087" w:rsidRPr="003A14C2" w:rsidRDefault="003B2087" w:rsidP="003B2087">
      <w:pPr>
        <w:spacing w:line="360" w:lineRule="auto"/>
        <w:jc w:val="both"/>
        <w:rPr>
          <w:b/>
        </w:rPr>
      </w:pPr>
      <w:r w:rsidRPr="003A14C2">
        <w:rPr>
          <w:b/>
        </w:rPr>
        <w:t>7.6 Významné riziká a neistoty, ktorým je účtovná jednotka vystavená</w:t>
      </w:r>
    </w:p>
    <w:p w:rsidR="003B2087" w:rsidRDefault="003B2087" w:rsidP="003B2087">
      <w:pPr>
        <w:spacing w:line="360" w:lineRule="auto"/>
        <w:jc w:val="both"/>
      </w:pPr>
      <w:r>
        <w:t>Obec nevedie žiaden súdny spor a ani neuzavrela žiadnu nevýhodnú zmluvu.</w:t>
      </w:r>
    </w:p>
    <w:p w:rsidR="003B2087" w:rsidRDefault="003B2087" w:rsidP="003B2087">
      <w:pPr>
        <w:spacing w:line="360" w:lineRule="auto"/>
        <w:jc w:val="both"/>
      </w:pPr>
    </w:p>
    <w:p w:rsidR="003B2087" w:rsidRDefault="00060906" w:rsidP="003B2087">
      <w:pPr>
        <w:spacing w:line="360" w:lineRule="auto"/>
        <w:jc w:val="both"/>
      </w:pPr>
      <w:r>
        <w:t xml:space="preserve">Vypracoval: </w:t>
      </w:r>
      <w:r w:rsidR="003B2087">
        <w:t xml:space="preserve">Richterová Helena                                   </w:t>
      </w:r>
    </w:p>
    <w:p w:rsidR="003B2087" w:rsidRDefault="003B2087" w:rsidP="003B2087">
      <w:pPr>
        <w:spacing w:line="360" w:lineRule="auto"/>
        <w:jc w:val="both"/>
      </w:pPr>
    </w:p>
    <w:p w:rsidR="003B2087" w:rsidRDefault="003B2087" w:rsidP="003B2087">
      <w:pPr>
        <w:spacing w:line="360" w:lineRule="auto"/>
        <w:jc w:val="both"/>
      </w:pPr>
    </w:p>
    <w:p w:rsidR="003B2087" w:rsidRDefault="008F7FF0" w:rsidP="003B2087">
      <w:pPr>
        <w:spacing w:line="360" w:lineRule="auto"/>
        <w:jc w:val="both"/>
      </w:pPr>
      <w:r>
        <w:t>V</w:t>
      </w:r>
      <w:r w:rsidR="00060906">
        <w:t xml:space="preserve">o Veľkom Poli </w:t>
      </w:r>
      <w:r w:rsidR="003B2087">
        <w:t xml:space="preserve">dňa </w:t>
      </w:r>
      <w:r w:rsidR="00D67622">
        <w:t>21</w:t>
      </w:r>
      <w:r w:rsidR="00B82518">
        <w:t>.09.20</w:t>
      </w:r>
      <w:r w:rsidR="00D67622">
        <w:t>20</w:t>
      </w:r>
    </w:p>
    <w:p w:rsidR="003B2087" w:rsidRPr="00307B4D" w:rsidRDefault="003B2087" w:rsidP="003B2087">
      <w:pPr>
        <w:spacing w:line="360" w:lineRule="auto"/>
        <w:jc w:val="both"/>
        <w:rPr>
          <w:color w:val="000000"/>
        </w:rPr>
      </w:pPr>
    </w:p>
    <w:p w:rsidR="003B2087" w:rsidRPr="00307B4D" w:rsidRDefault="003B2087" w:rsidP="003B2087">
      <w:pPr>
        <w:pStyle w:val="Bezriadkovania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307B4D">
        <w:rPr>
          <w:rFonts w:ascii="Times New Roman" w:hAnsi="Times New Roman"/>
          <w:b/>
          <w:color w:val="000000"/>
          <w:sz w:val="24"/>
          <w:szCs w:val="24"/>
          <w:lang w:val="sk-SK"/>
        </w:rPr>
        <w:t>Prílohy:</w:t>
      </w:r>
    </w:p>
    <w:p w:rsidR="003B2087" w:rsidRPr="00307B4D" w:rsidRDefault="003B2087" w:rsidP="003B2087">
      <w:pPr>
        <w:pStyle w:val="Bezriadkovania"/>
        <w:jc w:val="center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3B2087" w:rsidRPr="00307B4D" w:rsidRDefault="003B2087" w:rsidP="003B2087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 w:rsidRPr="00307B4D">
        <w:rPr>
          <w:rFonts w:ascii="Times New Roman" w:hAnsi="Times New Roman"/>
          <w:color w:val="000000"/>
          <w:sz w:val="24"/>
          <w:szCs w:val="24"/>
          <w:lang w:val="sk-SK"/>
        </w:rPr>
        <w:t>Individuálna účtovná závierka: Súvaha, Výkaz ziskov a strát, Poznámky</w:t>
      </w:r>
    </w:p>
    <w:p w:rsidR="003B2087" w:rsidRPr="00307B4D" w:rsidRDefault="003B2087" w:rsidP="003B2087">
      <w:pPr>
        <w:pStyle w:val="Bezriadkovania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sk-SK"/>
        </w:rPr>
      </w:pPr>
      <w:r w:rsidRPr="00307B4D">
        <w:rPr>
          <w:rFonts w:ascii="Times New Roman" w:hAnsi="Times New Roman"/>
          <w:color w:val="000000"/>
          <w:sz w:val="24"/>
          <w:szCs w:val="24"/>
          <w:lang w:val="sk-SK"/>
        </w:rPr>
        <w:t>Konsolidovaná účtovná závierka: Konsolidovaná Súvaha, Konsolidovaný</w:t>
      </w:r>
      <w:r w:rsidR="00060906">
        <w:rPr>
          <w:rFonts w:ascii="Times New Roman" w:hAnsi="Times New Roman"/>
          <w:color w:val="000000"/>
          <w:sz w:val="24"/>
          <w:szCs w:val="24"/>
          <w:lang w:val="sk-SK"/>
        </w:rPr>
        <w:t>,</w:t>
      </w:r>
      <w:r w:rsidRPr="00307B4D">
        <w:rPr>
          <w:rFonts w:ascii="Times New Roman" w:hAnsi="Times New Roman"/>
          <w:color w:val="000000"/>
          <w:sz w:val="24"/>
          <w:szCs w:val="24"/>
          <w:lang w:val="sk-SK"/>
        </w:rPr>
        <w:t xml:space="preserve"> Výkaz ziskov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  <w:r w:rsidRPr="00307B4D">
        <w:rPr>
          <w:rFonts w:ascii="Times New Roman" w:hAnsi="Times New Roman"/>
          <w:color w:val="000000"/>
          <w:sz w:val="24"/>
          <w:szCs w:val="24"/>
          <w:lang w:val="sk-SK"/>
        </w:rPr>
        <w:t>a strát, Poznámky k</w:t>
      </w:r>
      <w:r w:rsidR="00060906">
        <w:rPr>
          <w:rFonts w:ascii="Times New Roman" w:hAnsi="Times New Roman"/>
          <w:color w:val="000000"/>
          <w:sz w:val="24"/>
          <w:szCs w:val="24"/>
          <w:lang w:val="sk-SK"/>
        </w:rPr>
        <w:t>onsolidovanej účtovnej závierky.</w:t>
      </w:r>
    </w:p>
    <w:p w:rsidR="005214E6" w:rsidRDefault="005214E6"/>
    <w:sectPr w:rsidR="005214E6" w:rsidSect="00EA5C64">
      <w:footerReference w:type="even" r:id="rId24"/>
      <w:footerReference w:type="default" r:id="rId25"/>
      <w:pgSz w:w="11906" w:h="16838" w:code="9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0D" w:rsidRDefault="00D9270D">
      <w:r>
        <w:separator/>
      </w:r>
    </w:p>
  </w:endnote>
  <w:endnote w:type="continuationSeparator" w:id="0">
    <w:p w:rsidR="00D9270D" w:rsidRDefault="00D9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6D" w:rsidRDefault="001D4C6D" w:rsidP="004B397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4C6D" w:rsidRDefault="001D4C6D" w:rsidP="004B3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6D" w:rsidRDefault="001D4C6D" w:rsidP="004B397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7AD9">
      <w:rPr>
        <w:rStyle w:val="slostrany"/>
        <w:noProof/>
      </w:rPr>
      <w:t>24</w:t>
    </w:r>
    <w:r>
      <w:rPr>
        <w:rStyle w:val="slostrany"/>
      </w:rPr>
      <w:fldChar w:fldCharType="end"/>
    </w:r>
  </w:p>
  <w:p w:rsidR="001D4C6D" w:rsidRDefault="001D4C6D" w:rsidP="004B3976">
    <w:pPr>
      <w:pStyle w:val="Pta"/>
      <w:ind w:right="360"/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0D" w:rsidRDefault="00D9270D">
      <w:r>
        <w:separator/>
      </w:r>
    </w:p>
  </w:footnote>
  <w:footnote w:type="continuationSeparator" w:id="0">
    <w:p w:rsidR="00D9270D" w:rsidRDefault="00D9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B0D"/>
    <w:multiLevelType w:val="hybridMultilevel"/>
    <w:tmpl w:val="54E89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137DD"/>
    <w:multiLevelType w:val="hybridMultilevel"/>
    <w:tmpl w:val="C772D5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5BE"/>
    <w:multiLevelType w:val="hybridMultilevel"/>
    <w:tmpl w:val="BCFA3C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31FEE"/>
    <w:multiLevelType w:val="hybridMultilevel"/>
    <w:tmpl w:val="6CE2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4083"/>
    <w:multiLevelType w:val="hybridMultilevel"/>
    <w:tmpl w:val="3686FDCA"/>
    <w:lvl w:ilvl="0" w:tplc="66FC7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6EF"/>
    <w:multiLevelType w:val="hybridMultilevel"/>
    <w:tmpl w:val="18443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3C3731"/>
    <w:multiLevelType w:val="multilevel"/>
    <w:tmpl w:val="195AF9AC"/>
    <w:lvl w:ilvl="0">
      <w:start w:val="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C65AF"/>
    <w:multiLevelType w:val="hybridMultilevel"/>
    <w:tmpl w:val="8F181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63E25"/>
    <w:multiLevelType w:val="multilevel"/>
    <w:tmpl w:val="C6100BF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C683F"/>
    <w:multiLevelType w:val="hybridMultilevel"/>
    <w:tmpl w:val="0C406BDE"/>
    <w:lvl w:ilvl="0" w:tplc="041B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0">
    <w:nsid w:val="65AB1562"/>
    <w:multiLevelType w:val="hybridMultilevel"/>
    <w:tmpl w:val="F2AA0A76"/>
    <w:lvl w:ilvl="0" w:tplc="3DA8B7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5"/>
  </w:num>
  <w:num w:numId="13">
    <w:abstractNumId w:val="16"/>
  </w:num>
  <w:num w:numId="14">
    <w:abstractNumId w:val="10"/>
  </w:num>
  <w:num w:numId="15">
    <w:abstractNumId w:val="4"/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7"/>
    <w:rsid w:val="00056BF7"/>
    <w:rsid w:val="00060906"/>
    <w:rsid w:val="00070E3B"/>
    <w:rsid w:val="000B5C17"/>
    <w:rsid w:val="000D5CFC"/>
    <w:rsid w:val="00146122"/>
    <w:rsid w:val="0016092F"/>
    <w:rsid w:val="00163191"/>
    <w:rsid w:val="001D4C6D"/>
    <w:rsid w:val="00216808"/>
    <w:rsid w:val="00260D70"/>
    <w:rsid w:val="00273C15"/>
    <w:rsid w:val="002F01D2"/>
    <w:rsid w:val="002F70B7"/>
    <w:rsid w:val="00300454"/>
    <w:rsid w:val="00335239"/>
    <w:rsid w:val="0035047F"/>
    <w:rsid w:val="003B2087"/>
    <w:rsid w:val="003C3734"/>
    <w:rsid w:val="003E3DE7"/>
    <w:rsid w:val="003E6029"/>
    <w:rsid w:val="003F15E7"/>
    <w:rsid w:val="004443EA"/>
    <w:rsid w:val="0045234E"/>
    <w:rsid w:val="00455864"/>
    <w:rsid w:val="00480D22"/>
    <w:rsid w:val="004A5F00"/>
    <w:rsid w:val="004B3976"/>
    <w:rsid w:val="004B47F4"/>
    <w:rsid w:val="004C7771"/>
    <w:rsid w:val="005065E9"/>
    <w:rsid w:val="005214E6"/>
    <w:rsid w:val="00547E48"/>
    <w:rsid w:val="00571B46"/>
    <w:rsid w:val="00594978"/>
    <w:rsid w:val="005D3448"/>
    <w:rsid w:val="005D541D"/>
    <w:rsid w:val="00604B40"/>
    <w:rsid w:val="006F58D5"/>
    <w:rsid w:val="007317E2"/>
    <w:rsid w:val="00733B14"/>
    <w:rsid w:val="00761059"/>
    <w:rsid w:val="007C5A85"/>
    <w:rsid w:val="00814324"/>
    <w:rsid w:val="00820386"/>
    <w:rsid w:val="00822160"/>
    <w:rsid w:val="008339C3"/>
    <w:rsid w:val="00850C39"/>
    <w:rsid w:val="008A1226"/>
    <w:rsid w:val="008B5723"/>
    <w:rsid w:val="008F7FF0"/>
    <w:rsid w:val="00940D37"/>
    <w:rsid w:val="00964DD9"/>
    <w:rsid w:val="009A3B77"/>
    <w:rsid w:val="009F427D"/>
    <w:rsid w:val="00A0131C"/>
    <w:rsid w:val="00A038C5"/>
    <w:rsid w:val="00A0628E"/>
    <w:rsid w:val="00A215D4"/>
    <w:rsid w:val="00A84E5C"/>
    <w:rsid w:val="00A875A5"/>
    <w:rsid w:val="00AA7085"/>
    <w:rsid w:val="00AF0EC2"/>
    <w:rsid w:val="00AF4E8E"/>
    <w:rsid w:val="00B138CA"/>
    <w:rsid w:val="00B27D46"/>
    <w:rsid w:val="00B82518"/>
    <w:rsid w:val="00BC4120"/>
    <w:rsid w:val="00C105AA"/>
    <w:rsid w:val="00C168B1"/>
    <w:rsid w:val="00C4583B"/>
    <w:rsid w:val="00CB6AEE"/>
    <w:rsid w:val="00CB6E46"/>
    <w:rsid w:val="00CB7118"/>
    <w:rsid w:val="00D47AD9"/>
    <w:rsid w:val="00D67622"/>
    <w:rsid w:val="00D9270D"/>
    <w:rsid w:val="00DE6828"/>
    <w:rsid w:val="00DF4770"/>
    <w:rsid w:val="00E107BF"/>
    <w:rsid w:val="00E32575"/>
    <w:rsid w:val="00E361B8"/>
    <w:rsid w:val="00E3692F"/>
    <w:rsid w:val="00E60A41"/>
    <w:rsid w:val="00EA5C64"/>
    <w:rsid w:val="00EC3518"/>
    <w:rsid w:val="00EE2AFB"/>
    <w:rsid w:val="00EE5A21"/>
    <w:rsid w:val="00F707D7"/>
    <w:rsid w:val="00FB233A"/>
    <w:rsid w:val="00FC2FE9"/>
    <w:rsid w:val="00FD2067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B2087"/>
    <w:pPr>
      <w:keepNext/>
      <w:outlineLvl w:val="0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B20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3B20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B20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B2087"/>
  </w:style>
  <w:style w:type="table" w:styleId="Mriekatabuky">
    <w:name w:val="Table Grid"/>
    <w:basedOn w:val="Normlnatabuka"/>
    <w:rsid w:val="003B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B20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20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B2087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3B2087"/>
    <w:rPr>
      <w:b/>
      <w:bCs/>
    </w:rPr>
  </w:style>
  <w:style w:type="character" w:styleId="Zvraznenie">
    <w:name w:val="Emphasis"/>
    <w:uiPriority w:val="20"/>
    <w:qFormat/>
    <w:rsid w:val="003B2087"/>
    <w:rPr>
      <w:i/>
      <w:iCs/>
    </w:rPr>
  </w:style>
  <w:style w:type="paragraph" w:styleId="Normlnywebov">
    <w:name w:val="Normal (Web)"/>
    <w:basedOn w:val="Normlny"/>
    <w:rsid w:val="003B2087"/>
    <w:pPr>
      <w:spacing w:before="100" w:beforeAutospacing="1" w:after="100" w:afterAutospacing="1"/>
    </w:pPr>
  </w:style>
  <w:style w:type="character" w:styleId="Hypertextovprepojenie">
    <w:name w:val="Hyperlink"/>
    <w:rsid w:val="003B208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B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B2087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27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B2087"/>
    <w:pPr>
      <w:keepNext/>
      <w:outlineLvl w:val="0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B20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3B20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B208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B2087"/>
  </w:style>
  <w:style w:type="table" w:styleId="Mriekatabuky">
    <w:name w:val="Table Grid"/>
    <w:basedOn w:val="Normlnatabuka"/>
    <w:rsid w:val="003B2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B20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208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B2087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qFormat/>
    <w:rsid w:val="003B2087"/>
    <w:rPr>
      <w:b/>
      <w:bCs/>
    </w:rPr>
  </w:style>
  <w:style w:type="character" w:styleId="Zvraznenie">
    <w:name w:val="Emphasis"/>
    <w:uiPriority w:val="20"/>
    <w:qFormat/>
    <w:rsid w:val="003B2087"/>
    <w:rPr>
      <w:i/>
      <w:iCs/>
    </w:rPr>
  </w:style>
  <w:style w:type="paragraph" w:styleId="Normlnywebov">
    <w:name w:val="Normal (Web)"/>
    <w:basedOn w:val="Normlny"/>
    <w:rsid w:val="003B2087"/>
    <w:pPr>
      <w:spacing w:before="100" w:beforeAutospacing="1" w:after="100" w:afterAutospacing="1"/>
    </w:pPr>
  </w:style>
  <w:style w:type="character" w:styleId="Hypertextovprepojenie">
    <w:name w:val="Hyperlink"/>
    <w:rsid w:val="003B208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B2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B2087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2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www.velkepole.sk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mailto:ocu@velkepole.sk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Obec%20Ve&#318;k&#233;%20Pole\Grafy%20do%20v&#253;ro&#269;nej%20spr&#225;v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Obec%20Ve&#318;k&#233;%20Pole\Grafy%20do%20v&#253;ro&#269;nej%20spr&#225;v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Obec%20Ve&#318;k&#233;%20Pole\Grafy%20do%20v&#253;ro&#269;nej%20spr&#225;v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ivatel\Desktop\Obec%20Ve&#318;k&#233;%20Pole\Grafy%20do%20v&#253;ro&#269;nej%20spr&#225;v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čet obyvateľov v obci Veľké Pole 2001 - 201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Počet obyvateľov'!$C$5:$C$23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xVal>
          <c:yVal>
            <c:numRef>
              <c:f>'Počet obyvateľov'!$D$5:$D$23</c:f>
              <c:numCache>
                <c:formatCode>General</c:formatCode>
                <c:ptCount val="19"/>
                <c:pt idx="0">
                  <c:v>452</c:v>
                </c:pt>
                <c:pt idx="1">
                  <c:v>453</c:v>
                </c:pt>
                <c:pt idx="2">
                  <c:v>446</c:v>
                </c:pt>
                <c:pt idx="3">
                  <c:v>459</c:v>
                </c:pt>
                <c:pt idx="4">
                  <c:v>463</c:v>
                </c:pt>
                <c:pt idx="5">
                  <c:v>455</c:v>
                </c:pt>
                <c:pt idx="6">
                  <c:v>428</c:v>
                </c:pt>
                <c:pt idx="7">
                  <c:v>420</c:v>
                </c:pt>
                <c:pt idx="8">
                  <c:v>409</c:v>
                </c:pt>
                <c:pt idx="9">
                  <c:v>405</c:v>
                </c:pt>
                <c:pt idx="10">
                  <c:v>404</c:v>
                </c:pt>
                <c:pt idx="11">
                  <c:v>395</c:v>
                </c:pt>
                <c:pt idx="12">
                  <c:v>376</c:v>
                </c:pt>
                <c:pt idx="13">
                  <c:v>380</c:v>
                </c:pt>
                <c:pt idx="14">
                  <c:v>388</c:v>
                </c:pt>
                <c:pt idx="15">
                  <c:v>391</c:v>
                </c:pt>
                <c:pt idx="16">
                  <c:v>392</c:v>
                </c:pt>
                <c:pt idx="17">
                  <c:v>414</c:v>
                </c:pt>
                <c:pt idx="18">
                  <c:v>4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074112"/>
        <c:axId val="302074688"/>
      </c:scatterChart>
      <c:valAx>
        <c:axId val="302074112"/>
        <c:scaling>
          <c:orientation val="minMax"/>
          <c:max val="2019"/>
          <c:min val="2001"/>
        </c:scaling>
        <c:delete val="0"/>
        <c:axPos val="b"/>
        <c:numFmt formatCode="General" sourceLinked="1"/>
        <c:majorTickMark val="out"/>
        <c:minorTickMark val="none"/>
        <c:tickLblPos val="nextTo"/>
        <c:crossAx val="302074688"/>
        <c:crosses val="autoZero"/>
        <c:crossBetween val="midCat"/>
        <c:majorUnit val="1"/>
      </c:valAx>
      <c:valAx>
        <c:axId val="302074688"/>
        <c:scaling>
          <c:orientation val="minMax"/>
          <c:max val="470"/>
          <c:min val="3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074112"/>
        <c:crosses val="autoZero"/>
        <c:crossBetween val="midCat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k-SK"/>
              <a:t>Národnostná</a:t>
            </a:r>
            <a:r>
              <a:rPr lang="sk-SK" baseline="0"/>
              <a:t> štruktúra</a:t>
            </a:r>
            <a:endParaRPr lang="sk-SK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árok1!$H$54:$H$55</c:f>
              <c:strCache>
                <c:ptCount val="2"/>
                <c:pt idx="0">
                  <c:v>slovenská</c:v>
                </c:pt>
                <c:pt idx="1">
                  <c:v>iná </c:v>
                </c:pt>
              </c:strCache>
            </c:strRef>
          </c:cat>
          <c:val>
            <c:numRef>
              <c:f>Hárok1!$I$54:$I$55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ustota obyvateľstva Veľké Pole 2008 - 201</a:t>
            </a:r>
            <a:r>
              <a:rPr lang="sk-SK"/>
              <a:t>9</a:t>
            </a:r>
          </a:p>
          <a:p>
            <a:pPr>
              <a:defRPr/>
            </a:pPr>
            <a:r>
              <a:rPr lang="sk-SK"/>
              <a:t>rozloha</a:t>
            </a:r>
            <a:r>
              <a:rPr lang="sk-SK" baseline="0"/>
              <a:t> obce = 3 562 ha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txPr>
              <a:bodyPr/>
              <a:lstStyle/>
              <a:p>
                <a:pPr>
                  <a:defRPr sz="1000" b="1"/>
                </a:pPr>
                <a:endParaRPr lang="sk-SK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Hustota obyvateľstva'!$H$6:$H$17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xVal>
          <c:yVal>
            <c:numRef>
              <c:f>'Hustota obyvateľstva'!$I$6:$I$17</c:f>
              <c:numCache>
                <c:formatCode>0.0%</c:formatCode>
                <c:ptCount val="12"/>
                <c:pt idx="0">
                  <c:v>0.11791128579449747</c:v>
                </c:pt>
                <c:pt idx="1">
                  <c:v>0.11482313307130826</c:v>
                </c:pt>
                <c:pt idx="2">
                  <c:v>0.11370016844469399</c:v>
                </c:pt>
                <c:pt idx="3">
                  <c:v>0.11341942728804043</c:v>
                </c:pt>
                <c:pt idx="4">
                  <c:v>0.11089275687815833</c:v>
                </c:pt>
                <c:pt idx="5">
                  <c:v>0.10555867490174059</c:v>
                </c:pt>
                <c:pt idx="6">
                  <c:v>0.10668163952835485</c:v>
                </c:pt>
                <c:pt idx="7">
                  <c:v>0.10892756878158338</c:v>
                </c:pt>
                <c:pt idx="8">
                  <c:v>0.10976979225154408</c:v>
                </c:pt>
                <c:pt idx="9">
                  <c:v>0.11005053340819765</c:v>
                </c:pt>
                <c:pt idx="10">
                  <c:v>0.11622683885457608</c:v>
                </c:pt>
                <c:pt idx="11">
                  <c:v>0.11900000000000001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02078144"/>
        <c:axId val="302078720"/>
      </c:scatterChart>
      <c:valAx>
        <c:axId val="302078144"/>
        <c:scaling>
          <c:orientation val="minMax"/>
          <c:max val="2019"/>
          <c:min val="2008"/>
        </c:scaling>
        <c:delete val="0"/>
        <c:axPos val="b"/>
        <c:numFmt formatCode="General" sourceLinked="1"/>
        <c:majorTickMark val="out"/>
        <c:minorTickMark val="none"/>
        <c:tickLblPos val="nextTo"/>
        <c:crossAx val="302078720"/>
        <c:crosses val="autoZero"/>
        <c:crossBetween val="midCat"/>
        <c:majorUnit val="1"/>
      </c:valAx>
      <c:valAx>
        <c:axId val="3020787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02078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čet obyvateľov v obci Veľké Pole 2001 - 201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Počet obyvateľov'!$C$5:$C$23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xVal>
          <c:yVal>
            <c:numRef>
              <c:f>'Počet obyvateľov'!$D$5:$D$23</c:f>
              <c:numCache>
                <c:formatCode>General</c:formatCode>
                <c:ptCount val="19"/>
                <c:pt idx="0">
                  <c:v>452</c:v>
                </c:pt>
                <c:pt idx="1">
                  <c:v>453</c:v>
                </c:pt>
                <c:pt idx="2">
                  <c:v>446</c:v>
                </c:pt>
                <c:pt idx="3">
                  <c:v>459</c:v>
                </c:pt>
                <c:pt idx="4">
                  <c:v>463</c:v>
                </c:pt>
                <c:pt idx="5">
                  <c:v>455</c:v>
                </c:pt>
                <c:pt idx="6">
                  <c:v>428</c:v>
                </c:pt>
                <c:pt idx="7">
                  <c:v>420</c:v>
                </c:pt>
                <c:pt idx="8">
                  <c:v>409</c:v>
                </c:pt>
                <c:pt idx="9">
                  <c:v>405</c:v>
                </c:pt>
                <c:pt idx="10">
                  <c:v>404</c:v>
                </c:pt>
                <c:pt idx="11">
                  <c:v>395</c:v>
                </c:pt>
                <c:pt idx="12">
                  <c:v>376</c:v>
                </c:pt>
                <c:pt idx="13">
                  <c:v>380</c:v>
                </c:pt>
                <c:pt idx="14">
                  <c:v>388</c:v>
                </c:pt>
                <c:pt idx="15">
                  <c:v>391</c:v>
                </c:pt>
                <c:pt idx="16">
                  <c:v>392</c:v>
                </c:pt>
                <c:pt idx="17">
                  <c:v>414</c:v>
                </c:pt>
                <c:pt idx="18">
                  <c:v>4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658304"/>
        <c:axId val="322658880"/>
      </c:scatterChart>
      <c:valAx>
        <c:axId val="322658304"/>
        <c:scaling>
          <c:orientation val="minMax"/>
          <c:max val="2019"/>
          <c:min val="2001"/>
        </c:scaling>
        <c:delete val="0"/>
        <c:axPos val="b"/>
        <c:numFmt formatCode="General" sourceLinked="1"/>
        <c:majorTickMark val="out"/>
        <c:minorTickMark val="none"/>
        <c:tickLblPos val="nextTo"/>
        <c:crossAx val="322658880"/>
        <c:crosses val="autoZero"/>
        <c:crossBetween val="midCat"/>
        <c:majorUnit val="1"/>
      </c:valAx>
      <c:valAx>
        <c:axId val="322658880"/>
        <c:scaling>
          <c:orientation val="minMax"/>
          <c:max val="470"/>
          <c:min val="3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658304"/>
        <c:crosses val="autoZero"/>
        <c:crossBetween val="midCat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era </a:t>
            </a:r>
            <a:r>
              <a:rPr lang="sk-SK"/>
              <a:t>nezamestnanosti</a:t>
            </a:r>
            <a:r>
              <a:rPr lang="sk-SK" baseline="0"/>
              <a:t> v % za roky 2008 - 2019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Miera nezamestnanosti v okrese Žarnovica</c:v>
          </c:tx>
          <c:invertIfNegative val="0"/>
          <c:dLbls>
            <c:numFmt formatCode="General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iera nezamestnanosti'!$B$3:$B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Miera nezamestnanosti'!$C$3:$C$14</c:f>
              <c:numCache>
                <c:formatCode>General</c:formatCode>
                <c:ptCount val="12"/>
                <c:pt idx="0">
                  <c:v>16.11</c:v>
                </c:pt>
                <c:pt idx="1">
                  <c:v>21.45</c:v>
                </c:pt>
                <c:pt idx="2">
                  <c:v>20.23</c:v>
                </c:pt>
                <c:pt idx="3">
                  <c:v>20.86</c:v>
                </c:pt>
                <c:pt idx="4">
                  <c:v>21.12</c:v>
                </c:pt>
                <c:pt idx="5">
                  <c:v>19.18</c:v>
                </c:pt>
                <c:pt idx="6">
                  <c:v>17.87</c:v>
                </c:pt>
                <c:pt idx="7">
                  <c:v>17.13</c:v>
                </c:pt>
                <c:pt idx="8">
                  <c:v>14.87</c:v>
                </c:pt>
                <c:pt idx="9">
                  <c:v>9.02</c:v>
                </c:pt>
                <c:pt idx="10">
                  <c:v>7.98</c:v>
                </c:pt>
                <c:pt idx="11">
                  <c:v>6.45</c:v>
                </c:pt>
              </c:numCache>
            </c:numRef>
          </c:val>
        </c:ser>
        <c:ser>
          <c:idx val="2"/>
          <c:order val="1"/>
          <c:tx>
            <c:v>Miera nezamestnanosti v obci Veľké Pole</c:v>
          </c:tx>
          <c:invertIfNegative val="0"/>
          <c:dLbls>
            <c:dLbl>
              <c:idx val="0"/>
              <c:layout>
                <c:manualLayout>
                  <c:x val="-1.4345163762494429E-17"/>
                  <c:y val="-3.3145005484229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Miera nezamestnanosti'!$B$3:$B$14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'Miera nezamestnanosti'!$D$3:$D$14</c:f>
              <c:numCache>
                <c:formatCode>General</c:formatCode>
                <c:ptCount val="12"/>
                <c:pt idx="0">
                  <c:v>16.28</c:v>
                </c:pt>
                <c:pt idx="1">
                  <c:v>25.48</c:v>
                </c:pt>
                <c:pt idx="2">
                  <c:v>25.24</c:v>
                </c:pt>
                <c:pt idx="3">
                  <c:v>26.73</c:v>
                </c:pt>
                <c:pt idx="4">
                  <c:v>27.59</c:v>
                </c:pt>
                <c:pt idx="5">
                  <c:v>24.76</c:v>
                </c:pt>
                <c:pt idx="6">
                  <c:v>21.35</c:v>
                </c:pt>
                <c:pt idx="7">
                  <c:v>21.88</c:v>
                </c:pt>
                <c:pt idx="8">
                  <c:v>18.96</c:v>
                </c:pt>
                <c:pt idx="9">
                  <c:v>11.86</c:v>
                </c:pt>
                <c:pt idx="10">
                  <c:v>10.34</c:v>
                </c:pt>
                <c:pt idx="11">
                  <c:v>13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117504"/>
        <c:axId val="322660032"/>
      </c:barChart>
      <c:catAx>
        <c:axId val="26011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2660032"/>
        <c:crosses val="autoZero"/>
        <c:auto val="1"/>
        <c:lblAlgn val="ctr"/>
        <c:lblOffset val="100"/>
        <c:noMultiLvlLbl val="0"/>
      </c:catAx>
      <c:valAx>
        <c:axId val="322660032"/>
        <c:scaling>
          <c:orientation val="minMax"/>
          <c:max val="30"/>
          <c:min val="5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601175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E7D7-6466-4568-AD3C-EFEF873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20-09-23T11:49:00Z</cp:lastPrinted>
  <dcterms:created xsi:type="dcterms:W3CDTF">2020-09-23T12:01:00Z</dcterms:created>
  <dcterms:modified xsi:type="dcterms:W3CDTF">2020-09-23T12:01:00Z</dcterms:modified>
</cp:coreProperties>
</file>